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E0E" w:rsidRPr="00E323B6" w:rsidRDefault="00DC1E0E" w:rsidP="00541819">
      <w:pPr>
        <w:adjustRightInd w:val="0"/>
        <w:snapToGrid w:val="0"/>
        <w:spacing w:line="480" w:lineRule="auto"/>
        <w:rPr>
          <w:rFonts w:ascii="Times New Roman" w:hAnsi="Times New Roman"/>
          <w:sz w:val="24"/>
          <w:szCs w:val="24"/>
        </w:rPr>
      </w:pPr>
    </w:p>
    <w:tbl>
      <w:tblPr>
        <w:tblW w:w="85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4"/>
        <w:gridCol w:w="1055"/>
        <w:gridCol w:w="1056"/>
        <w:gridCol w:w="1055"/>
        <w:gridCol w:w="1056"/>
        <w:gridCol w:w="1055"/>
        <w:gridCol w:w="1069"/>
      </w:tblGrid>
      <w:tr w:rsidR="00E323B6" w:rsidRPr="00E323B6" w:rsidTr="007608CA">
        <w:trPr>
          <w:trHeight w:val="547"/>
        </w:trPr>
        <w:tc>
          <w:tcPr>
            <w:tcW w:w="8510" w:type="dxa"/>
            <w:gridSpan w:val="7"/>
            <w:tcBorders>
              <w:top w:val="single" w:sz="8" w:space="0" w:color="000000"/>
            </w:tcBorders>
            <w:tcMar>
              <w:top w:w="57" w:type="dxa"/>
              <w:left w:w="57" w:type="dxa"/>
              <w:bottom w:w="0" w:type="dxa"/>
              <w:right w:w="15" w:type="dxa"/>
            </w:tcMar>
            <w:vAlign w:val="center"/>
          </w:tcPr>
          <w:p w:rsidR="0002438B" w:rsidRPr="00E323B6" w:rsidRDefault="0002438B" w:rsidP="007B511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E323B6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9A065E" w:rsidRPr="00E323B6">
              <w:rPr>
                <w:rFonts w:ascii="Times New Roman" w:hAnsi="Times New Roman" w:hint="eastAsia"/>
                <w:b/>
                <w:sz w:val="24"/>
                <w:szCs w:val="24"/>
              </w:rPr>
              <w:t>2</w:t>
            </w:r>
            <w:r w:rsidRPr="00E323B6">
              <w:rPr>
                <w:rFonts w:ascii="Times New Roman" w:hAnsi="Times New Roman"/>
                <w:b/>
                <w:sz w:val="24"/>
                <w:szCs w:val="24"/>
              </w:rPr>
              <w:t xml:space="preserve"> Table</w:t>
            </w:r>
          </w:p>
        </w:tc>
      </w:tr>
      <w:tr w:rsidR="00E323B6" w:rsidRPr="00E323B6" w:rsidTr="007608CA">
        <w:trPr>
          <w:trHeight w:val="10"/>
        </w:trPr>
        <w:tc>
          <w:tcPr>
            <w:tcW w:w="2164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0" w:type="dxa"/>
              <w:right w:w="15" w:type="dxa"/>
            </w:tcMar>
            <w:vAlign w:val="center"/>
          </w:tcPr>
          <w:p w:rsidR="0002438B" w:rsidRPr="00E323B6" w:rsidRDefault="0002438B" w:rsidP="007608CA">
            <w:pPr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E323B6">
              <w:rPr>
                <w:rFonts w:ascii="Times New Roman" w:hAnsi="Times New Roman"/>
                <w:sz w:val="20"/>
                <w:szCs w:val="20"/>
              </w:rPr>
              <w:t>Genotype</w:t>
            </w:r>
          </w:p>
        </w:tc>
        <w:tc>
          <w:tcPr>
            <w:tcW w:w="63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7" w:type="dxa"/>
              <w:left w:w="57" w:type="dxa"/>
              <w:bottom w:w="0" w:type="dxa"/>
              <w:right w:w="15" w:type="dxa"/>
            </w:tcMar>
            <w:vAlign w:val="center"/>
          </w:tcPr>
          <w:p w:rsidR="0002438B" w:rsidRPr="00E323B6" w:rsidRDefault="0002438B" w:rsidP="007608CA">
            <w:pPr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E323B6">
              <w:rPr>
                <w:rFonts w:ascii="Times New Roman" w:hAnsi="Times New Roman"/>
                <w:sz w:val="20"/>
                <w:szCs w:val="20"/>
              </w:rPr>
              <w:t>Positive Cells Number / Counted Hepatocytes Total Number</w:t>
            </w:r>
          </w:p>
        </w:tc>
      </w:tr>
      <w:tr w:rsidR="00E323B6" w:rsidRPr="00E323B6" w:rsidTr="007608CA">
        <w:trPr>
          <w:trHeight w:val="10"/>
        </w:trPr>
        <w:tc>
          <w:tcPr>
            <w:tcW w:w="2164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38B" w:rsidRPr="00E323B6" w:rsidRDefault="0002438B" w:rsidP="007608CA">
            <w:pPr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0" w:type="dxa"/>
              <w:right w:w="15" w:type="dxa"/>
            </w:tcMar>
            <w:vAlign w:val="center"/>
          </w:tcPr>
          <w:p w:rsidR="0002438B" w:rsidRPr="00E323B6" w:rsidRDefault="0002438B" w:rsidP="007608CA">
            <w:pPr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E323B6">
              <w:rPr>
                <w:rFonts w:ascii="Times New Roman" w:hAnsi="Times New Roman"/>
                <w:sz w:val="20"/>
                <w:szCs w:val="20"/>
              </w:rPr>
              <w:t>P-H3</w:t>
            </w:r>
          </w:p>
        </w:tc>
        <w:tc>
          <w:tcPr>
            <w:tcW w:w="2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0" w:type="dxa"/>
              <w:right w:w="15" w:type="dxa"/>
            </w:tcMar>
            <w:vAlign w:val="center"/>
          </w:tcPr>
          <w:p w:rsidR="0002438B" w:rsidRPr="00E323B6" w:rsidRDefault="0002438B" w:rsidP="007608CA">
            <w:pPr>
              <w:widowControl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23B6">
              <w:rPr>
                <w:rFonts w:ascii="Times New Roman" w:hAnsi="Times New Roman"/>
                <w:sz w:val="20"/>
                <w:szCs w:val="20"/>
              </w:rPr>
              <w:t>EdU</w:t>
            </w:r>
            <w:proofErr w:type="spellEnd"/>
          </w:p>
        </w:tc>
        <w:tc>
          <w:tcPr>
            <w:tcW w:w="2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7" w:type="dxa"/>
              <w:left w:w="57" w:type="dxa"/>
              <w:bottom w:w="0" w:type="dxa"/>
              <w:right w:w="15" w:type="dxa"/>
            </w:tcMar>
            <w:vAlign w:val="center"/>
          </w:tcPr>
          <w:p w:rsidR="0002438B" w:rsidRPr="00E323B6" w:rsidRDefault="0002438B" w:rsidP="007608CA">
            <w:pPr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E323B6">
              <w:rPr>
                <w:rFonts w:ascii="Times New Roman" w:hAnsi="Times New Roman"/>
                <w:sz w:val="20"/>
                <w:szCs w:val="20"/>
              </w:rPr>
              <w:t>PCNA</w:t>
            </w:r>
          </w:p>
        </w:tc>
      </w:tr>
      <w:tr w:rsidR="00E323B6" w:rsidRPr="00E323B6" w:rsidTr="007608CA">
        <w:trPr>
          <w:trHeight w:val="10"/>
        </w:trPr>
        <w:tc>
          <w:tcPr>
            <w:tcW w:w="2164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38B" w:rsidRPr="00E323B6" w:rsidRDefault="0002438B" w:rsidP="007608CA">
            <w:pPr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0" w:type="dxa"/>
              <w:right w:w="15" w:type="dxa"/>
            </w:tcMar>
            <w:vAlign w:val="center"/>
          </w:tcPr>
          <w:p w:rsidR="0002438B" w:rsidRPr="00E323B6" w:rsidRDefault="0002438B" w:rsidP="007608CA">
            <w:pPr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E323B6">
              <w:rPr>
                <w:rFonts w:ascii="Times New Roman" w:hAnsi="Times New Roman"/>
                <w:sz w:val="20"/>
                <w:szCs w:val="20"/>
              </w:rPr>
              <w:t xml:space="preserve">2.5 </w:t>
            </w:r>
            <w:proofErr w:type="spellStart"/>
            <w:r w:rsidRPr="00E323B6">
              <w:rPr>
                <w:rFonts w:ascii="Times New Roman" w:hAnsi="Times New Roman"/>
                <w:sz w:val="20"/>
                <w:szCs w:val="20"/>
              </w:rPr>
              <w:t>dpf</w:t>
            </w:r>
            <w:proofErr w:type="spellEnd"/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0" w:type="dxa"/>
              <w:right w:w="15" w:type="dxa"/>
            </w:tcMar>
            <w:vAlign w:val="center"/>
          </w:tcPr>
          <w:p w:rsidR="0002438B" w:rsidRPr="00E323B6" w:rsidRDefault="0002438B" w:rsidP="007608CA">
            <w:pPr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E323B6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 w:rsidRPr="00E323B6">
              <w:rPr>
                <w:rFonts w:ascii="Times New Roman" w:hAnsi="Times New Roman"/>
                <w:sz w:val="20"/>
                <w:szCs w:val="20"/>
              </w:rPr>
              <w:t>dpf</w:t>
            </w:r>
            <w:proofErr w:type="spellEnd"/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0" w:type="dxa"/>
              <w:right w:w="15" w:type="dxa"/>
            </w:tcMar>
            <w:vAlign w:val="center"/>
          </w:tcPr>
          <w:p w:rsidR="0002438B" w:rsidRPr="00E323B6" w:rsidRDefault="0002438B" w:rsidP="007608CA">
            <w:pPr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E323B6">
              <w:rPr>
                <w:rFonts w:ascii="Times New Roman" w:hAnsi="Times New Roman"/>
                <w:sz w:val="20"/>
                <w:szCs w:val="20"/>
              </w:rPr>
              <w:t xml:space="preserve">2.5 </w:t>
            </w:r>
            <w:proofErr w:type="spellStart"/>
            <w:r w:rsidRPr="00E323B6">
              <w:rPr>
                <w:rFonts w:ascii="Times New Roman" w:hAnsi="Times New Roman"/>
                <w:sz w:val="20"/>
                <w:szCs w:val="20"/>
              </w:rPr>
              <w:t>dpf</w:t>
            </w:r>
            <w:proofErr w:type="spellEnd"/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0" w:type="dxa"/>
              <w:right w:w="15" w:type="dxa"/>
            </w:tcMar>
            <w:vAlign w:val="center"/>
          </w:tcPr>
          <w:p w:rsidR="0002438B" w:rsidRPr="00E323B6" w:rsidRDefault="0002438B" w:rsidP="007608CA">
            <w:pPr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E323B6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 w:rsidRPr="00E323B6">
              <w:rPr>
                <w:rFonts w:ascii="Times New Roman" w:hAnsi="Times New Roman"/>
                <w:sz w:val="20"/>
                <w:szCs w:val="20"/>
              </w:rPr>
              <w:t>dpf</w:t>
            </w:r>
            <w:proofErr w:type="spellEnd"/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0" w:type="dxa"/>
              <w:right w:w="15" w:type="dxa"/>
            </w:tcMar>
            <w:vAlign w:val="center"/>
          </w:tcPr>
          <w:p w:rsidR="0002438B" w:rsidRPr="00E323B6" w:rsidRDefault="0002438B" w:rsidP="007608CA">
            <w:pPr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E323B6">
              <w:rPr>
                <w:rFonts w:ascii="Times New Roman" w:hAnsi="Times New Roman"/>
                <w:sz w:val="20"/>
                <w:szCs w:val="20"/>
              </w:rPr>
              <w:t xml:space="preserve">2.5 </w:t>
            </w:r>
            <w:proofErr w:type="spellStart"/>
            <w:r w:rsidRPr="00E323B6">
              <w:rPr>
                <w:rFonts w:ascii="Times New Roman" w:hAnsi="Times New Roman"/>
                <w:sz w:val="20"/>
                <w:szCs w:val="20"/>
              </w:rPr>
              <w:t>dpf</w:t>
            </w:r>
            <w:proofErr w:type="spellEnd"/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0" w:type="dxa"/>
              <w:right w:w="15" w:type="dxa"/>
            </w:tcMar>
            <w:vAlign w:val="center"/>
          </w:tcPr>
          <w:p w:rsidR="0002438B" w:rsidRPr="00E323B6" w:rsidRDefault="0002438B" w:rsidP="007608CA">
            <w:pPr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E323B6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 w:rsidRPr="00E323B6">
              <w:rPr>
                <w:rFonts w:ascii="Times New Roman" w:hAnsi="Times New Roman"/>
                <w:sz w:val="20"/>
                <w:szCs w:val="20"/>
              </w:rPr>
              <w:t>dpf</w:t>
            </w:r>
            <w:proofErr w:type="spellEnd"/>
          </w:p>
        </w:tc>
      </w:tr>
      <w:tr w:rsidR="00E323B6" w:rsidRPr="00E323B6" w:rsidTr="007608CA">
        <w:trPr>
          <w:trHeight w:val="293"/>
        </w:trPr>
        <w:tc>
          <w:tcPr>
            <w:tcW w:w="2164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57" w:type="dxa"/>
              <w:left w:w="57" w:type="dxa"/>
              <w:bottom w:w="0" w:type="dxa"/>
              <w:right w:w="15" w:type="dxa"/>
            </w:tcMar>
            <w:vAlign w:val="center"/>
          </w:tcPr>
          <w:p w:rsidR="0002438B" w:rsidRPr="00E323B6" w:rsidRDefault="0002438B" w:rsidP="007608CA">
            <w:pPr>
              <w:widowControl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23B6">
              <w:rPr>
                <w:rFonts w:ascii="Times New Roman" w:hAnsi="Times New Roman"/>
                <w:sz w:val="20"/>
                <w:szCs w:val="20"/>
              </w:rPr>
              <w:t>wt</w:t>
            </w:r>
            <w:proofErr w:type="spellEnd"/>
          </w:p>
        </w:tc>
        <w:tc>
          <w:tcPr>
            <w:tcW w:w="1055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57" w:type="dxa"/>
              <w:left w:w="57" w:type="dxa"/>
              <w:bottom w:w="0" w:type="dxa"/>
              <w:right w:w="15" w:type="dxa"/>
            </w:tcMar>
            <w:vAlign w:val="center"/>
          </w:tcPr>
          <w:p w:rsidR="0002438B" w:rsidRPr="00E323B6" w:rsidRDefault="0002438B" w:rsidP="007608CA">
            <w:pPr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E323B6">
              <w:rPr>
                <w:rFonts w:ascii="Times New Roman" w:hAnsi="Times New Roman"/>
                <w:sz w:val="20"/>
                <w:szCs w:val="20"/>
              </w:rPr>
              <w:t>122 / 186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57" w:type="dxa"/>
              <w:left w:w="57" w:type="dxa"/>
              <w:bottom w:w="0" w:type="dxa"/>
              <w:right w:w="15" w:type="dxa"/>
            </w:tcMar>
            <w:vAlign w:val="center"/>
          </w:tcPr>
          <w:p w:rsidR="0002438B" w:rsidRPr="00E323B6" w:rsidRDefault="0002438B" w:rsidP="007608CA">
            <w:pPr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E323B6">
              <w:rPr>
                <w:rFonts w:ascii="Times New Roman" w:hAnsi="Times New Roman"/>
                <w:sz w:val="20"/>
                <w:szCs w:val="20"/>
              </w:rPr>
              <w:t>193 / 3733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57" w:type="dxa"/>
              <w:left w:w="57" w:type="dxa"/>
              <w:bottom w:w="0" w:type="dxa"/>
              <w:right w:w="15" w:type="dxa"/>
            </w:tcMar>
            <w:vAlign w:val="center"/>
          </w:tcPr>
          <w:p w:rsidR="0002438B" w:rsidRPr="00E323B6" w:rsidRDefault="0002438B" w:rsidP="007608CA">
            <w:pPr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E323B6">
              <w:rPr>
                <w:rFonts w:ascii="Times New Roman" w:hAnsi="Times New Roman"/>
                <w:sz w:val="20"/>
                <w:szCs w:val="20"/>
              </w:rPr>
              <w:t>1296 / 254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57" w:type="dxa"/>
              <w:left w:w="57" w:type="dxa"/>
              <w:bottom w:w="0" w:type="dxa"/>
              <w:right w:w="15" w:type="dxa"/>
            </w:tcMar>
            <w:vAlign w:val="center"/>
          </w:tcPr>
          <w:p w:rsidR="0002438B" w:rsidRPr="00E323B6" w:rsidRDefault="0002438B" w:rsidP="007608CA">
            <w:pPr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E323B6">
              <w:rPr>
                <w:rFonts w:ascii="Times New Roman" w:hAnsi="Times New Roman"/>
                <w:sz w:val="20"/>
                <w:szCs w:val="20"/>
              </w:rPr>
              <w:t>1176 / 3377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57" w:type="dxa"/>
              <w:left w:w="57" w:type="dxa"/>
              <w:bottom w:w="0" w:type="dxa"/>
              <w:right w:w="15" w:type="dxa"/>
            </w:tcMar>
            <w:vAlign w:val="center"/>
          </w:tcPr>
          <w:p w:rsidR="0002438B" w:rsidRPr="00E323B6" w:rsidRDefault="0002438B" w:rsidP="007608CA">
            <w:pPr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E323B6">
              <w:rPr>
                <w:rFonts w:ascii="Times New Roman" w:hAnsi="Times New Roman"/>
                <w:sz w:val="20"/>
                <w:szCs w:val="20"/>
              </w:rPr>
              <w:t>605 / 1799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8" w:space="0" w:color="000000"/>
              <w:bottom w:val="nil"/>
            </w:tcBorders>
            <w:tcMar>
              <w:top w:w="57" w:type="dxa"/>
              <w:left w:w="57" w:type="dxa"/>
              <w:bottom w:w="0" w:type="dxa"/>
              <w:right w:w="15" w:type="dxa"/>
            </w:tcMar>
            <w:vAlign w:val="center"/>
          </w:tcPr>
          <w:p w:rsidR="0002438B" w:rsidRPr="00E323B6" w:rsidRDefault="0002438B" w:rsidP="007608CA">
            <w:pPr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E323B6">
              <w:rPr>
                <w:rFonts w:ascii="Times New Roman" w:hAnsi="Times New Roman"/>
                <w:sz w:val="20"/>
                <w:szCs w:val="20"/>
              </w:rPr>
              <w:t>997 / 3913</w:t>
            </w:r>
          </w:p>
        </w:tc>
      </w:tr>
      <w:tr w:rsidR="00E323B6" w:rsidRPr="00E323B6" w:rsidTr="007608CA">
        <w:trPr>
          <w:trHeight w:val="293"/>
        </w:trPr>
        <w:tc>
          <w:tcPr>
            <w:tcW w:w="2164" w:type="dxa"/>
            <w:tcBorders>
              <w:top w:val="nil"/>
              <w:bottom w:val="nil"/>
              <w:right w:val="single" w:sz="8" w:space="0" w:color="000000"/>
            </w:tcBorders>
            <w:tcMar>
              <w:top w:w="57" w:type="dxa"/>
              <w:left w:w="57" w:type="dxa"/>
              <w:bottom w:w="0" w:type="dxa"/>
              <w:right w:w="15" w:type="dxa"/>
            </w:tcMar>
            <w:vAlign w:val="center"/>
          </w:tcPr>
          <w:p w:rsidR="0002438B" w:rsidRPr="00E323B6" w:rsidRDefault="0002438B" w:rsidP="007608CA">
            <w:pPr>
              <w:widowControl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23B6">
              <w:rPr>
                <w:rFonts w:ascii="Times New Roman" w:hAnsi="Times New Roman"/>
                <w:i/>
                <w:iCs/>
                <w:sz w:val="20"/>
                <w:szCs w:val="20"/>
              </w:rPr>
              <w:t>def</w:t>
            </w:r>
            <w:proofErr w:type="spellEnd"/>
            <w:r w:rsidRPr="00E323B6">
              <w:rPr>
                <w:rFonts w:ascii="Times New Roman" w:hAnsi="Times New Roman"/>
                <w:i/>
                <w:iCs/>
                <w:sz w:val="20"/>
                <w:szCs w:val="20"/>
              </w:rPr>
              <w:t>-/-</w:t>
            </w:r>
          </w:p>
        </w:tc>
        <w:tc>
          <w:tcPr>
            <w:tcW w:w="105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57" w:type="dxa"/>
              <w:left w:w="57" w:type="dxa"/>
              <w:bottom w:w="0" w:type="dxa"/>
              <w:right w:w="15" w:type="dxa"/>
            </w:tcMar>
            <w:vAlign w:val="center"/>
          </w:tcPr>
          <w:p w:rsidR="0002438B" w:rsidRPr="00E323B6" w:rsidRDefault="0002438B" w:rsidP="007608CA">
            <w:pPr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E323B6">
              <w:rPr>
                <w:rFonts w:ascii="Times New Roman" w:hAnsi="Times New Roman"/>
                <w:sz w:val="20"/>
                <w:szCs w:val="20"/>
              </w:rPr>
              <w:t>45 / 1507</w:t>
            </w:r>
          </w:p>
        </w:tc>
        <w:tc>
          <w:tcPr>
            <w:tcW w:w="10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57" w:type="dxa"/>
              <w:left w:w="57" w:type="dxa"/>
              <w:bottom w:w="0" w:type="dxa"/>
              <w:right w:w="15" w:type="dxa"/>
            </w:tcMar>
            <w:vAlign w:val="center"/>
          </w:tcPr>
          <w:p w:rsidR="0002438B" w:rsidRPr="00E323B6" w:rsidRDefault="0002438B" w:rsidP="007608CA">
            <w:pPr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E323B6">
              <w:rPr>
                <w:rFonts w:ascii="Times New Roman" w:hAnsi="Times New Roman"/>
                <w:sz w:val="20"/>
                <w:szCs w:val="20"/>
              </w:rPr>
              <w:t>55 / 2212</w:t>
            </w:r>
          </w:p>
        </w:tc>
        <w:tc>
          <w:tcPr>
            <w:tcW w:w="105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57" w:type="dxa"/>
              <w:left w:w="57" w:type="dxa"/>
              <w:bottom w:w="0" w:type="dxa"/>
              <w:right w:w="15" w:type="dxa"/>
            </w:tcMar>
            <w:vAlign w:val="center"/>
          </w:tcPr>
          <w:p w:rsidR="0002438B" w:rsidRPr="00E323B6" w:rsidRDefault="0002438B" w:rsidP="007608CA">
            <w:pPr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E323B6">
              <w:rPr>
                <w:rFonts w:ascii="Times New Roman" w:hAnsi="Times New Roman"/>
                <w:sz w:val="20"/>
                <w:szCs w:val="20"/>
              </w:rPr>
              <w:t>380 / 1194</w:t>
            </w:r>
          </w:p>
        </w:tc>
        <w:tc>
          <w:tcPr>
            <w:tcW w:w="10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57" w:type="dxa"/>
              <w:left w:w="57" w:type="dxa"/>
              <w:bottom w:w="0" w:type="dxa"/>
              <w:right w:w="15" w:type="dxa"/>
            </w:tcMar>
            <w:vAlign w:val="center"/>
          </w:tcPr>
          <w:p w:rsidR="0002438B" w:rsidRPr="00E323B6" w:rsidRDefault="0002438B" w:rsidP="007608CA">
            <w:pPr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E323B6">
              <w:rPr>
                <w:rFonts w:ascii="Times New Roman" w:hAnsi="Times New Roman"/>
                <w:sz w:val="20"/>
                <w:szCs w:val="20"/>
              </w:rPr>
              <w:t>275 / 2060</w:t>
            </w:r>
          </w:p>
        </w:tc>
        <w:tc>
          <w:tcPr>
            <w:tcW w:w="105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57" w:type="dxa"/>
              <w:left w:w="57" w:type="dxa"/>
              <w:bottom w:w="0" w:type="dxa"/>
              <w:right w:w="15" w:type="dxa"/>
            </w:tcMar>
            <w:vAlign w:val="center"/>
          </w:tcPr>
          <w:p w:rsidR="0002438B" w:rsidRPr="00E323B6" w:rsidRDefault="0002438B" w:rsidP="007608CA">
            <w:pPr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E323B6">
              <w:rPr>
                <w:rFonts w:ascii="Times New Roman" w:hAnsi="Times New Roman"/>
                <w:sz w:val="20"/>
                <w:szCs w:val="20"/>
              </w:rPr>
              <w:t>89 / 863</w:t>
            </w:r>
          </w:p>
        </w:tc>
        <w:tc>
          <w:tcPr>
            <w:tcW w:w="1069" w:type="dxa"/>
            <w:tcBorders>
              <w:top w:val="nil"/>
              <w:left w:val="single" w:sz="8" w:space="0" w:color="000000"/>
              <w:bottom w:val="nil"/>
            </w:tcBorders>
            <w:tcMar>
              <w:top w:w="57" w:type="dxa"/>
              <w:left w:w="57" w:type="dxa"/>
              <w:bottom w:w="0" w:type="dxa"/>
              <w:right w:w="15" w:type="dxa"/>
            </w:tcMar>
            <w:vAlign w:val="center"/>
          </w:tcPr>
          <w:p w:rsidR="0002438B" w:rsidRPr="00E323B6" w:rsidRDefault="0002438B" w:rsidP="007608CA">
            <w:pPr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E323B6">
              <w:rPr>
                <w:rFonts w:ascii="Times New Roman" w:hAnsi="Times New Roman"/>
                <w:sz w:val="20"/>
                <w:szCs w:val="20"/>
              </w:rPr>
              <w:t>103 / 1006</w:t>
            </w:r>
          </w:p>
        </w:tc>
      </w:tr>
      <w:tr w:rsidR="00E323B6" w:rsidRPr="00E323B6" w:rsidTr="007608CA">
        <w:trPr>
          <w:trHeight w:val="293"/>
        </w:trPr>
        <w:tc>
          <w:tcPr>
            <w:tcW w:w="2164" w:type="dxa"/>
            <w:tcBorders>
              <w:top w:val="nil"/>
              <w:bottom w:val="nil"/>
              <w:right w:val="single" w:sz="8" w:space="0" w:color="000000"/>
            </w:tcBorders>
            <w:tcMar>
              <w:top w:w="57" w:type="dxa"/>
              <w:left w:w="57" w:type="dxa"/>
              <w:bottom w:w="0" w:type="dxa"/>
              <w:right w:w="15" w:type="dxa"/>
            </w:tcMar>
            <w:vAlign w:val="center"/>
          </w:tcPr>
          <w:p w:rsidR="0002438B" w:rsidRPr="00E323B6" w:rsidRDefault="0002438B" w:rsidP="007608CA">
            <w:pPr>
              <w:widowControl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23B6">
              <w:rPr>
                <w:rFonts w:ascii="Times New Roman" w:hAnsi="Times New Roman"/>
                <w:i/>
                <w:iCs/>
                <w:sz w:val="20"/>
                <w:szCs w:val="20"/>
              </w:rPr>
              <w:t>def</w:t>
            </w:r>
            <w:proofErr w:type="spellEnd"/>
            <w:r w:rsidRPr="00E323B6">
              <w:rPr>
                <w:rFonts w:ascii="Times New Roman" w:hAnsi="Times New Roman"/>
                <w:i/>
                <w:iCs/>
                <w:sz w:val="20"/>
                <w:szCs w:val="20"/>
              </w:rPr>
              <w:t>-/-</w:t>
            </w:r>
            <w:proofErr w:type="spellStart"/>
            <w:r w:rsidRPr="00E323B6">
              <w:rPr>
                <w:rFonts w:ascii="Times New Roman" w:hAnsi="Times New Roman"/>
                <w:i/>
                <w:iCs/>
                <w:sz w:val="20"/>
                <w:szCs w:val="20"/>
              </w:rPr>
              <w:t>Tg</w:t>
            </w:r>
            <w:proofErr w:type="spellEnd"/>
            <w:r w:rsidRPr="00E323B6">
              <w:rPr>
                <w:rFonts w:ascii="Times New Roman" w:hAnsi="Times New Roman"/>
                <w:i/>
                <w:iCs/>
                <w:sz w:val="20"/>
                <w:szCs w:val="20"/>
              </w:rPr>
              <w:t>(</w:t>
            </w:r>
            <w:proofErr w:type="spellStart"/>
            <w:r w:rsidRPr="00E323B6">
              <w:rPr>
                <w:rFonts w:ascii="Times New Roman" w:hAnsi="Times New Roman"/>
                <w:i/>
                <w:iCs/>
                <w:sz w:val="20"/>
                <w:szCs w:val="20"/>
              </w:rPr>
              <w:t>LF:def</w:t>
            </w:r>
            <w:proofErr w:type="spellEnd"/>
            <w:r w:rsidRPr="00E323B6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5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57" w:type="dxa"/>
              <w:left w:w="57" w:type="dxa"/>
              <w:bottom w:w="0" w:type="dxa"/>
              <w:right w:w="15" w:type="dxa"/>
            </w:tcMar>
            <w:vAlign w:val="center"/>
          </w:tcPr>
          <w:p w:rsidR="0002438B" w:rsidRPr="00E323B6" w:rsidRDefault="0002438B" w:rsidP="007608CA">
            <w:pPr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E323B6">
              <w:rPr>
                <w:rFonts w:ascii="Times New Roman" w:hAnsi="Times New Roman"/>
                <w:sz w:val="20"/>
                <w:szCs w:val="20"/>
              </w:rPr>
              <w:t>90 / 1265</w:t>
            </w:r>
          </w:p>
        </w:tc>
        <w:tc>
          <w:tcPr>
            <w:tcW w:w="10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57" w:type="dxa"/>
              <w:left w:w="57" w:type="dxa"/>
              <w:bottom w:w="0" w:type="dxa"/>
              <w:right w:w="15" w:type="dxa"/>
            </w:tcMar>
            <w:vAlign w:val="center"/>
          </w:tcPr>
          <w:p w:rsidR="0002438B" w:rsidRPr="00E323B6" w:rsidRDefault="0002438B" w:rsidP="007608CA">
            <w:pPr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E323B6">
              <w:rPr>
                <w:rFonts w:ascii="Times New Roman" w:hAnsi="Times New Roman"/>
                <w:sz w:val="20"/>
                <w:szCs w:val="20"/>
              </w:rPr>
              <w:t>115 / 2107</w:t>
            </w:r>
          </w:p>
        </w:tc>
        <w:tc>
          <w:tcPr>
            <w:tcW w:w="105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57" w:type="dxa"/>
              <w:left w:w="57" w:type="dxa"/>
              <w:bottom w:w="0" w:type="dxa"/>
              <w:right w:w="15" w:type="dxa"/>
            </w:tcMar>
            <w:vAlign w:val="center"/>
          </w:tcPr>
          <w:p w:rsidR="0002438B" w:rsidRPr="00E323B6" w:rsidRDefault="0002438B" w:rsidP="007608CA">
            <w:pPr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E323B6">
              <w:rPr>
                <w:rFonts w:ascii="Times New Roman" w:hAnsi="Times New Roman"/>
                <w:sz w:val="20"/>
                <w:szCs w:val="20"/>
              </w:rPr>
              <w:t>968 / 1778</w:t>
            </w:r>
          </w:p>
        </w:tc>
        <w:tc>
          <w:tcPr>
            <w:tcW w:w="10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57" w:type="dxa"/>
              <w:left w:w="57" w:type="dxa"/>
              <w:bottom w:w="0" w:type="dxa"/>
              <w:right w:w="15" w:type="dxa"/>
            </w:tcMar>
            <w:vAlign w:val="center"/>
          </w:tcPr>
          <w:p w:rsidR="0002438B" w:rsidRPr="00E323B6" w:rsidRDefault="0002438B" w:rsidP="007608CA">
            <w:pPr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E323B6">
              <w:rPr>
                <w:rFonts w:ascii="Times New Roman" w:hAnsi="Times New Roman"/>
                <w:sz w:val="20"/>
                <w:szCs w:val="20"/>
              </w:rPr>
              <w:t>936 / 2648</w:t>
            </w:r>
          </w:p>
        </w:tc>
        <w:tc>
          <w:tcPr>
            <w:tcW w:w="105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57" w:type="dxa"/>
              <w:left w:w="57" w:type="dxa"/>
              <w:bottom w:w="0" w:type="dxa"/>
              <w:right w:w="15" w:type="dxa"/>
            </w:tcMar>
            <w:vAlign w:val="center"/>
          </w:tcPr>
          <w:p w:rsidR="0002438B" w:rsidRPr="00E323B6" w:rsidRDefault="0002438B" w:rsidP="007608CA">
            <w:pPr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E323B6">
              <w:rPr>
                <w:rFonts w:ascii="Times New Roman" w:hAnsi="Times New Roman"/>
                <w:sz w:val="20"/>
                <w:szCs w:val="20"/>
              </w:rPr>
              <w:t>228 / 756</w:t>
            </w:r>
          </w:p>
        </w:tc>
        <w:tc>
          <w:tcPr>
            <w:tcW w:w="1069" w:type="dxa"/>
            <w:tcBorders>
              <w:top w:val="nil"/>
              <w:left w:val="single" w:sz="8" w:space="0" w:color="000000"/>
              <w:bottom w:val="nil"/>
            </w:tcBorders>
            <w:tcMar>
              <w:top w:w="57" w:type="dxa"/>
              <w:left w:w="57" w:type="dxa"/>
              <w:bottom w:w="0" w:type="dxa"/>
              <w:right w:w="15" w:type="dxa"/>
            </w:tcMar>
            <w:vAlign w:val="center"/>
          </w:tcPr>
          <w:p w:rsidR="0002438B" w:rsidRPr="00E323B6" w:rsidRDefault="0002438B" w:rsidP="007608CA">
            <w:pPr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E323B6">
              <w:rPr>
                <w:rFonts w:ascii="Times New Roman" w:hAnsi="Times New Roman"/>
                <w:sz w:val="20"/>
                <w:szCs w:val="20"/>
              </w:rPr>
              <w:t>524 / 1929</w:t>
            </w:r>
          </w:p>
        </w:tc>
      </w:tr>
      <w:tr w:rsidR="00E323B6" w:rsidRPr="00E323B6" w:rsidTr="007608CA">
        <w:trPr>
          <w:trHeight w:val="293"/>
        </w:trPr>
        <w:tc>
          <w:tcPr>
            <w:tcW w:w="2164" w:type="dxa"/>
            <w:tcBorders>
              <w:top w:val="nil"/>
              <w:bottom w:val="nil"/>
              <w:right w:val="single" w:sz="8" w:space="0" w:color="000000"/>
            </w:tcBorders>
            <w:tcMar>
              <w:top w:w="57" w:type="dxa"/>
              <w:left w:w="57" w:type="dxa"/>
              <w:bottom w:w="0" w:type="dxa"/>
              <w:right w:w="15" w:type="dxa"/>
            </w:tcMar>
            <w:vAlign w:val="center"/>
          </w:tcPr>
          <w:p w:rsidR="0002438B" w:rsidRPr="00E323B6" w:rsidRDefault="0002438B" w:rsidP="007608CA">
            <w:pPr>
              <w:widowControl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23B6">
              <w:rPr>
                <w:rFonts w:ascii="Times New Roman" w:hAnsi="Times New Roman"/>
                <w:i/>
                <w:iCs/>
                <w:sz w:val="20"/>
                <w:szCs w:val="20"/>
              </w:rPr>
              <w:t>def</w:t>
            </w:r>
            <w:proofErr w:type="spellEnd"/>
            <w:r w:rsidRPr="00E323B6">
              <w:rPr>
                <w:rFonts w:ascii="Times New Roman" w:hAnsi="Times New Roman"/>
                <w:i/>
                <w:iCs/>
                <w:sz w:val="20"/>
                <w:szCs w:val="20"/>
              </w:rPr>
              <w:t>-/-</w:t>
            </w:r>
            <w:proofErr w:type="spellStart"/>
            <w:r w:rsidRPr="00E323B6">
              <w:rPr>
                <w:rFonts w:ascii="Times New Roman" w:hAnsi="Times New Roman"/>
                <w:i/>
                <w:iCs/>
                <w:sz w:val="20"/>
                <w:szCs w:val="20"/>
              </w:rPr>
              <w:t>Tg</w:t>
            </w:r>
            <w:proofErr w:type="spellEnd"/>
            <w:r w:rsidRPr="00E323B6">
              <w:rPr>
                <w:rFonts w:ascii="Times New Roman" w:hAnsi="Times New Roman"/>
                <w:i/>
                <w:iCs/>
                <w:sz w:val="20"/>
                <w:szCs w:val="20"/>
              </w:rPr>
              <w:t>(LF:S58,62A)-6</w:t>
            </w:r>
          </w:p>
        </w:tc>
        <w:tc>
          <w:tcPr>
            <w:tcW w:w="105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57" w:type="dxa"/>
              <w:left w:w="57" w:type="dxa"/>
              <w:bottom w:w="0" w:type="dxa"/>
              <w:right w:w="15" w:type="dxa"/>
            </w:tcMar>
            <w:vAlign w:val="center"/>
          </w:tcPr>
          <w:p w:rsidR="0002438B" w:rsidRPr="00E323B6" w:rsidRDefault="0002438B" w:rsidP="007608CA">
            <w:pPr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E323B6">
              <w:rPr>
                <w:rFonts w:ascii="Times New Roman" w:hAnsi="Times New Roman"/>
                <w:sz w:val="20"/>
                <w:szCs w:val="20"/>
              </w:rPr>
              <w:t>60 / 1498</w:t>
            </w:r>
          </w:p>
        </w:tc>
        <w:tc>
          <w:tcPr>
            <w:tcW w:w="10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57" w:type="dxa"/>
              <w:left w:w="57" w:type="dxa"/>
              <w:bottom w:w="0" w:type="dxa"/>
              <w:right w:w="15" w:type="dxa"/>
            </w:tcMar>
            <w:vAlign w:val="center"/>
          </w:tcPr>
          <w:p w:rsidR="0002438B" w:rsidRPr="00E323B6" w:rsidRDefault="0002438B" w:rsidP="007608CA">
            <w:pPr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E323B6">
              <w:rPr>
                <w:rFonts w:ascii="Times New Roman" w:hAnsi="Times New Roman"/>
                <w:sz w:val="20"/>
                <w:szCs w:val="20"/>
              </w:rPr>
              <w:t>104 / 2899</w:t>
            </w:r>
          </w:p>
        </w:tc>
        <w:tc>
          <w:tcPr>
            <w:tcW w:w="105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57" w:type="dxa"/>
              <w:left w:w="57" w:type="dxa"/>
              <w:bottom w:w="0" w:type="dxa"/>
              <w:right w:w="15" w:type="dxa"/>
            </w:tcMar>
            <w:vAlign w:val="center"/>
          </w:tcPr>
          <w:p w:rsidR="0002438B" w:rsidRPr="00E323B6" w:rsidRDefault="0002438B" w:rsidP="007608CA">
            <w:pPr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E323B6">
              <w:rPr>
                <w:rFonts w:ascii="Times New Roman" w:hAnsi="Times New Roman"/>
                <w:sz w:val="20"/>
                <w:szCs w:val="20"/>
              </w:rPr>
              <w:t>841 / 1942</w:t>
            </w:r>
          </w:p>
        </w:tc>
        <w:tc>
          <w:tcPr>
            <w:tcW w:w="10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57" w:type="dxa"/>
              <w:left w:w="57" w:type="dxa"/>
              <w:bottom w:w="0" w:type="dxa"/>
              <w:right w:w="15" w:type="dxa"/>
            </w:tcMar>
            <w:vAlign w:val="center"/>
          </w:tcPr>
          <w:p w:rsidR="0002438B" w:rsidRPr="00E323B6" w:rsidRDefault="0002438B" w:rsidP="007608CA">
            <w:pPr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E323B6">
              <w:rPr>
                <w:rFonts w:ascii="Times New Roman" w:hAnsi="Times New Roman"/>
                <w:sz w:val="20"/>
                <w:szCs w:val="20"/>
              </w:rPr>
              <w:t>1027 / 4154</w:t>
            </w:r>
          </w:p>
        </w:tc>
        <w:tc>
          <w:tcPr>
            <w:tcW w:w="105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57" w:type="dxa"/>
              <w:left w:w="57" w:type="dxa"/>
              <w:bottom w:w="0" w:type="dxa"/>
              <w:right w:w="15" w:type="dxa"/>
            </w:tcMar>
            <w:vAlign w:val="center"/>
          </w:tcPr>
          <w:p w:rsidR="0002438B" w:rsidRPr="00E323B6" w:rsidRDefault="0002438B" w:rsidP="007608CA">
            <w:pPr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E323B6">
              <w:rPr>
                <w:rFonts w:ascii="Times New Roman" w:hAnsi="Times New Roman"/>
                <w:sz w:val="20"/>
                <w:szCs w:val="20"/>
              </w:rPr>
              <w:t>184 / 885</w:t>
            </w:r>
          </w:p>
        </w:tc>
        <w:tc>
          <w:tcPr>
            <w:tcW w:w="1069" w:type="dxa"/>
            <w:tcBorders>
              <w:top w:val="nil"/>
              <w:left w:val="single" w:sz="8" w:space="0" w:color="000000"/>
              <w:bottom w:val="nil"/>
            </w:tcBorders>
            <w:tcMar>
              <w:top w:w="57" w:type="dxa"/>
              <w:left w:w="57" w:type="dxa"/>
              <w:bottom w:w="0" w:type="dxa"/>
              <w:right w:w="15" w:type="dxa"/>
            </w:tcMar>
            <w:vAlign w:val="center"/>
          </w:tcPr>
          <w:p w:rsidR="0002438B" w:rsidRPr="00E323B6" w:rsidRDefault="0002438B" w:rsidP="007608CA">
            <w:pPr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E323B6">
              <w:rPr>
                <w:rFonts w:ascii="Times New Roman" w:hAnsi="Times New Roman"/>
                <w:sz w:val="20"/>
                <w:szCs w:val="20"/>
              </w:rPr>
              <w:t>364 / 2104</w:t>
            </w:r>
          </w:p>
        </w:tc>
      </w:tr>
      <w:tr w:rsidR="0002438B" w:rsidRPr="00E323B6" w:rsidTr="007608CA">
        <w:trPr>
          <w:trHeight w:val="20"/>
        </w:trPr>
        <w:tc>
          <w:tcPr>
            <w:tcW w:w="2164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0" w:type="dxa"/>
              <w:right w:w="15" w:type="dxa"/>
            </w:tcMar>
            <w:vAlign w:val="center"/>
          </w:tcPr>
          <w:p w:rsidR="0002438B" w:rsidRPr="00E323B6" w:rsidRDefault="0002438B" w:rsidP="007608CA">
            <w:pPr>
              <w:widowControl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23B6">
              <w:rPr>
                <w:rFonts w:ascii="Times New Roman" w:hAnsi="Times New Roman"/>
                <w:i/>
                <w:iCs/>
                <w:sz w:val="20"/>
                <w:szCs w:val="20"/>
              </w:rPr>
              <w:t>def</w:t>
            </w:r>
            <w:proofErr w:type="spellEnd"/>
            <w:r w:rsidRPr="00E323B6">
              <w:rPr>
                <w:rFonts w:ascii="Times New Roman" w:hAnsi="Times New Roman"/>
                <w:i/>
                <w:iCs/>
                <w:sz w:val="20"/>
                <w:szCs w:val="20"/>
              </w:rPr>
              <w:t>-/-</w:t>
            </w:r>
            <w:proofErr w:type="spellStart"/>
            <w:r w:rsidRPr="00E323B6">
              <w:rPr>
                <w:rFonts w:ascii="Times New Roman" w:hAnsi="Times New Roman"/>
                <w:i/>
                <w:iCs/>
                <w:sz w:val="20"/>
                <w:szCs w:val="20"/>
              </w:rPr>
              <w:t>Tg</w:t>
            </w:r>
            <w:proofErr w:type="spellEnd"/>
            <w:r w:rsidRPr="00E323B6">
              <w:rPr>
                <w:rFonts w:ascii="Times New Roman" w:hAnsi="Times New Roman"/>
                <w:i/>
                <w:iCs/>
                <w:sz w:val="20"/>
                <w:szCs w:val="20"/>
              </w:rPr>
              <w:t>(LF:S58,62A)-13</w:t>
            </w:r>
          </w:p>
        </w:tc>
        <w:tc>
          <w:tcPr>
            <w:tcW w:w="1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0" w:type="dxa"/>
              <w:right w:w="15" w:type="dxa"/>
            </w:tcMar>
            <w:vAlign w:val="center"/>
          </w:tcPr>
          <w:p w:rsidR="0002438B" w:rsidRPr="00E323B6" w:rsidRDefault="0002438B" w:rsidP="007608CA">
            <w:pPr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E323B6">
              <w:rPr>
                <w:rFonts w:ascii="Times New Roman" w:hAnsi="Times New Roman"/>
                <w:sz w:val="20"/>
                <w:szCs w:val="20"/>
              </w:rPr>
              <w:t>104 / 2302</w:t>
            </w:r>
          </w:p>
        </w:tc>
        <w:tc>
          <w:tcPr>
            <w:tcW w:w="1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0" w:type="dxa"/>
              <w:right w:w="15" w:type="dxa"/>
            </w:tcMar>
            <w:vAlign w:val="center"/>
          </w:tcPr>
          <w:p w:rsidR="0002438B" w:rsidRPr="00E323B6" w:rsidRDefault="0002438B" w:rsidP="007608CA">
            <w:pPr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E323B6">
              <w:rPr>
                <w:rFonts w:ascii="Times New Roman" w:hAnsi="Times New Roman"/>
                <w:sz w:val="20"/>
                <w:szCs w:val="20"/>
              </w:rPr>
              <w:t>160 / 4413</w:t>
            </w:r>
          </w:p>
        </w:tc>
        <w:tc>
          <w:tcPr>
            <w:tcW w:w="1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0" w:type="dxa"/>
              <w:right w:w="15" w:type="dxa"/>
            </w:tcMar>
            <w:vAlign w:val="center"/>
          </w:tcPr>
          <w:p w:rsidR="0002438B" w:rsidRPr="00E323B6" w:rsidRDefault="0002438B" w:rsidP="007608CA">
            <w:pPr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E323B6">
              <w:rPr>
                <w:rFonts w:ascii="Times New Roman" w:hAnsi="Times New Roman"/>
                <w:sz w:val="20"/>
                <w:szCs w:val="20"/>
              </w:rPr>
              <w:t>1119 / 2690</w:t>
            </w:r>
          </w:p>
        </w:tc>
        <w:tc>
          <w:tcPr>
            <w:tcW w:w="1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0" w:type="dxa"/>
              <w:right w:w="15" w:type="dxa"/>
            </w:tcMar>
            <w:vAlign w:val="center"/>
          </w:tcPr>
          <w:p w:rsidR="0002438B" w:rsidRPr="00E323B6" w:rsidRDefault="0002438B" w:rsidP="007608CA">
            <w:pPr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E323B6">
              <w:rPr>
                <w:rFonts w:ascii="Times New Roman" w:hAnsi="Times New Roman"/>
                <w:sz w:val="20"/>
                <w:szCs w:val="20"/>
              </w:rPr>
              <w:t>846 / 3007</w:t>
            </w:r>
          </w:p>
        </w:tc>
        <w:tc>
          <w:tcPr>
            <w:tcW w:w="1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0" w:type="dxa"/>
              <w:right w:w="15" w:type="dxa"/>
            </w:tcMar>
            <w:vAlign w:val="center"/>
          </w:tcPr>
          <w:p w:rsidR="0002438B" w:rsidRPr="00E323B6" w:rsidRDefault="0002438B" w:rsidP="007608CA">
            <w:pPr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E323B6">
              <w:rPr>
                <w:rFonts w:ascii="Times New Roman" w:hAnsi="Times New Roman"/>
                <w:sz w:val="20"/>
                <w:szCs w:val="20"/>
              </w:rPr>
              <w:t>446 / 2019</w:t>
            </w:r>
          </w:p>
        </w:tc>
        <w:tc>
          <w:tcPr>
            <w:tcW w:w="1069" w:type="dxa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7" w:type="dxa"/>
              <w:left w:w="57" w:type="dxa"/>
              <w:bottom w:w="0" w:type="dxa"/>
              <w:right w:w="15" w:type="dxa"/>
            </w:tcMar>
            <w:vAlign w:val="center"/>
          </w:tcPr>
          <w:p w:rsidR="0002438B" w:rsidRPr="00E323B6" w:rsidRDefault="0002438B" w:rsidP="007608CA">
            <w:pPr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E323B6">
              <w:rPr>
                <w:rFonts w:ascii="Times New Roman" w:hAnsi="Times New Roman"/>
                <w:sz w:val="20"/>
                <w:szCs w:val="20"/>
              </w:rPr>
              <w:t>488 / 2721</w:t>
            </w:r>
          </w:p>
        </w:tc>
      </w:tr>
    </w:tbl>
    <w:p w:rsidR="008925AC" w:rsidRPr="00E323B6" w:rsidRDefault="008925AC" w:rsidP="00541819">
      <w:pPr>
        <w:adjustRightInd w:val="0"/>
        <w:snapToGrid w:val="0"/>
        <w:spacing w:line="48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8925AC" w:rsidRPr="00E323B6" w:rsidSect="00157F4D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91A" w:rsidRDefault="00C4791A" w:rsidP="00157F4D">
      <w:r>
        <w:separator/>
      </w:r>
    </w:p>
  </w:endnote>
  <w:endnote w:type="continuationSeparator" w:id="0">
    <w:p w:rsidR="00C4791A" w:rsidRDefault="00C4791A" w:rsidP="00157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129" w:rsidRDefault="0058712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4E66" w:rsidRPr="00544E66">
      <w:rPr>
        <w:noProof/>
        <w:lang w:val="zh-CN"/>
      </w:rPr>
      <w:t>1</w:t>
    </w:r>
    <w:r>
      <w:rPr>
        <w:lang w:val="zh-CN"/>
      </w:rPr>
      <w:fldChar w:fldCharType="end"/>
    </w:r>
  </w:p>
  <w:p w:rsidR="00587129" w:rsidRDefault="0058712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91A" w:rsidRDefault="00C4791A" w:rsidP="00157F4D">
      <w:r>
        <w:separator/>
      </w:r>
    </w:p>
  </w:footnote>
  <w:footnote w:type="continuationSeparator" w:id="0">
    <w:p w:rsidR="00C4791A" w:rsidRDefault="00C4791A" w:rsidP="00157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B7993"/>
    <w:multiLevelType w:val="hybridMultilevel"/>
    <w:tmpl w:val="721058C6"/>
    <w:lvl w:ilvl="0" w:tplc="905EE824">
      <w:start w:val="1"/>
      <w:numFmt w:val="upperLetter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AE36753"/>
    <w:multiLevelType w:val="hybridMultilevel"/>
    <w:tmpl w:val="EF540594"/>
    <w:lvl w:ilvl="0" w:tplc="17AC647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E0A2519"/>
    <w:multiLevelType w:val="hybridMultilevel"/>
    <w:tmpl w:val="5602EAFE"/>
    <w:lvl w:ilvl="0" w:tplc="95D82330">
      <w:start w:val="1"/>
      <w:numFmt w:val="upperLetter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8475EC2"/>
    <w:multiLevelType w:val="hybridMultilevel"/>
    <w:tmpl w:val="B2E80C2A"/>
    <w:lvl w:ilvl="0" w:tplc="7C0A13A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A774A3E"/>
    <w:multiLevelType w:val="hybridMultilevel"/>
    <w:tmpl w:val="92D44D6A"/>
    <w:lvl w:ilvl="0" w:tplc="D0B4291C">
      <w:start w:val="1"/>
      <w:numFmt w:val="upperLetter"/>
      <w:lvlText w:val="(%1)"/>
      <w:lvlJc w:val="left"/>
      <w:pPr>
        <w:ind w:left="36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1A11A08"/>
    <w:multiLevelType w:val="hybridMultilevel"/>
    <w:tmpl w:val="0EC01A80"/>
    <w:lvl w:ilvl="0" w:tplc="11BA5444">
      <w:start w:val="1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8490876"/>
    <w:multiLevelType w:val="hybridMultilevel"/>
    <w:tmpl w:val="82CC5AC4"/>
    <w:lvl w:ilvl="0" w:tplc="1DA6BAAA">
      <w:start w:val="1"/>
      <w:numFmt w:val="upperLetter"/>
      <w:lvlText w:val="(%1)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9AC0B83"/>
    <w:multiLevelType w:val="hybridMultilevel"/>
    <w:tmpl w:val="A2180C82"/>
    <w:lvl w:ilvl="0" w:tplc="DBBA18BE">
      <w:start w:val="1"/>
      <w:numFmt w:val="upperLetter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BEB48AB"/>
    <w:multiLevelType w:val="hybridMultilevel"/>
    <w:tmpl w:val="6EB81B1A"/>
    <w:lvl w:ilvl="0" w:tplc="1668E7C0">
      <w:start w:val="1"/>
      <w:numFmt w:val="upperLetter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v2aev9wtlattz2e5vf7vzz0gzessrdz0ss02&quot;&gt;My EndNote Library HDL&lt;record-ids&gt;&lt;item&gt;4&lt;/item&gt;&lt;item&gt;6&lt;/item&gt;&lt;item&gt;7&lt;/item&gt;&lt;item&gt;9&lt;/item&gt;&lt;item&gt;10&lt;/item&gt;&lt;item&gt;11&lt;/item&gt;&lt;item&gt;12&lt;/item&gt;&lt;item&gt;13&lt;/item&gt;&lt;item&gt;14&lt;/item&gt;&lt;item&gt;17&lt;/item&gt;&lt;item&gt;26&lt;/item&gt;&lt;item&gt;32&lt;/item&gt;&lt;item&gt;33&lt;/item&gt;&lt;item&gt;207&lt;/item&gt;&lt;item&gt;208&lt;/item&gt;&lt;item&gt;212&lt;/item&gt;&lt;item&gt;213&lt;/item&gt;&lt;item&gt;216&lt;/item&gt;&lt;item&gt;217&lt;/item&gt;&lt;item&gt;218&lt;/item&gt;&lt;item&gt;221&lt;/item&gt;&lt;item&gt;222&lt;/item&gt;&lt;item&gt;229&lt;/item&gt;&lt;item&gt;249&lt;/item&gt;&lt;item&gt;254&lt;/item&gt;&lt;item&gt;255&lt;/item&gt;&lt;item&gt;257&lt;/item&gt;&lt;item&gt;258&lt;/item&gt;&lt;item&gt;259&lt;/item&gt;&lt;item&gt;261&lt;/item&gt;&lt;item&gt;266&lt;/item&gt;&lt;item&gt;270&lt;/item&gt;&lt;item&gt;274&lt;/item&gt;&lt;item&gt;277&lt;/item&gt;&lt;item&gt;285&lt;/item&gt;&lt;item&gt;286&lt;/item&gt;&lt;item&gt;289&lt;/item&gt;&lt;item&gt;299&lt;/item&gt;&lt;item&gt;300&lt;/item&gt;&lt;item&gt;302&lt;/item&gt;&lt;item&gt;306&lt;/item&gt;&lt;item&gt;309&lt;/item&gt;&lt;item&gt;310&lt;/item&gt;&lt;item&gt;312&lt;/item&gt;&lt;/record-ids&gt;&lt;/item&gt;&lt;/Libraries&gt;"/>
  </w:docVars>
  <w:rsids>
    <w:rsidRoot w:val="00ED2CD2"/>
    <w:rsid w:val="000009F4"/>
    <w:rsid w:val="00000D91"/>
    <w:rsid w:val="000013D7"/>
    <w:rsid w:val="000015DB"/>
    <w:rsid w:val="00001668"/>
    <w:rsid w:val="000024ED"/>
    <w:rsid w:val="00002F6A"/>
    <w:rsid w:val="0000370D"/>
    <w:rsid w:val="000039C9"/>
    <w:rsid w:val="00004A7F"/>
    <w:rsid w:val="00004C34"/>
    <w:rsid w:val="00004D19"/>
    <w:rsid w:val="00005A5B"/>
    <w:rsid w:val="00005BA1"/>
    <w:rsid w:val="0000674A"/>
    <w:rsid w:val="00006F12"/>
    <w:rsid w:val="00007321"/>
    <w:rsid w:val="0000734F"/>
    <w:rsid w:val="0000795A"/>
    <w:rsid w:val="00010897"/>
    <w:rsid w:val="00010931"/>
    <w:rsid w:val="000109E4"/>
    <w:rsid w:val="00010AAF"/>
    <w:rsid w:val="00010AB5"/>
    <w:rsid w:val="00010B6A"/>
    <w:rsid w:val="00010D0D"/>
    <w:rsid w:val="00011202"/>
    <w:rsid w:val="00011911"/>
    <w:rsid w:val="00011C6E"/>
    <w:rsid w:val="000120F8"/>
    <w:rsid w:val="000123EA"/>
    <w:rsid w:val="00014687"/>
    <w:rsid w:val="00014C5C"/>
    <w:rsid w:val="000150C8"/>
    <w:rsid w:val="0001522F"/>
    <w:rsid w:val="00015C75"/>
    <w:rsid w:val="00016B41"/>
    <w:rsid w:val="00016D5B"/>
    <w:rsid w:val="00016E19"/>
    <w:rsid w:val="0001747A"/>
    <w:rsid w:val="000176B0"/>
    <w:rsid w:val="00017AD6"/>
    <w:rsid w:val="00017E41"/>
    <w:rsid w:val="00017F59"/>
    <w:rsid w:val="00020100"/>
    <w:rsid w:val="00020597"/>
    <w:rsid w:val="00020E51"/>
    <w:rsid w:val="0002137C"/>
    <w:rsid w:val="00021C2A"/>
    <w:rsid w:val="00021D49"/>
    <w:rsid w:val="0002208C"/>
    <w:rsid w:val="00022612"/>
    <w:rsid w:val="00022A0E"/>
    <w:rsid w:val="00022CE5"/>
    <w:rsid w:val="00023218"/>
    <w:rsid w:val="00024100"/>
    <w:rsid w:val="0002438B"/>
    <w:rsid w:val="00024E72"/>
    <w:rsid w:val="00024FED"/>
    <w:rsid w:val="000251F6"/>
    <w:rsid w:val="00025593"/>
    <w:rsid w:val="00025AAD"/>
    <w:rsid w:val="00026061"/>
    <w:rsid w:val="00026201"/>
    <w:rsid w:val="0002623E"/>
    <w:rsid w:val="00026491"/>
    <w:rsid w:val="000264E4"/>
    <w:rsid w:val="000275C7"/>
    <w:rsid w:val="00030375"/>
    <w:rsid w:val="00030423"/>
    <w:rsid w:val="00030AF4"/>
    <w:rsid w:val="00030AFC"/>
    <w:rsid w:val="00030C55"/>
    <w:rsid w:val="00030D7C"/>
    <w:rsid w:val="00031017"/>
    <w:rsid w:val="000315CB"/>
    <w:rsid w:val="000319BC"/>
    <w:rsid w:val="000320A2"/>
    <w:rsid w:val="000326C3"/>
    <w:rsid w:val="000328BF"/>
    <w:rsid w:val="0003310A"/>
    <w:rsid w:val="00033178"/>
    <w:rsid w:val="000331B1"/>
    <w:rsid w:val="0003328D"/>
    <w:rsid w:val="00033AD3"/>
    <w:rsid w:val="00033EA9"/>
    <w:rsid w:val="000347B7"/>
    <w:rsid w:val="00034927"/>
    <w:rsid w:val="00034EF9"/>
    <w:rsid w:val="00035288"/>
    <w:rsid w:val="00035368"/>
    <w:rsid w:val="00035949"/>
    <w:rsid w:val="00036156"/>
    <w:rsid w:val="000363B3"/>
    <w:rsid w:val="000368E4"/>
    <w:rsid w:val="00036CB9"/>
    <w:rsid w:val="00036D35"/>
    <w:rsid w:val="0004122C"/>
    <w:rsid w:val="000413A2"/>
    <w:rsid w:val="00041468"/>
    <w:rsid w:val="00041C47"/>
    <w:rsid w:val="00042675"/>
    <w:rsid w:val="000436BF"/>
    <w:rsid w:val="00043F93"/>
    <w:rsid w:val="00044022"/>
    <w:rsid w:val="000443C1"/>
    <w:rsid w:val="0004466D"/>
    <w:rsid w:val="00044874"/>
    <w:rsid w:val="00044AA2"/>
    <w:rsid w:val="00044DD8"/>
    <w:rsid w:val="00045162"/>
    <w:rsid w:val="00045C01"/>
    <w:rsid w:val="00046298"/>
    <w:rsid w:val="00046C2A"/>
    <w:rsid w:val="000476B5"/>
    <w:rsid w:val="000477EC"/>
    <w:rsid w:val="0005056E"/>
    <w:rsid w:val="00050F87"/>
    <w:rsid w:val="00051853"/>
    <w:rsid w:val="00051986"/>
    <w:rsid w:val="00051E43"/>
    <w:rsid w:val="0005241D"/>
    <w:rsid w:val="00052681"/>
    <w:rsid w:val="00052884"/>
    <w:rsid w:val="00052A43"/>
    <w:rsid w:val="00052DFB"/>
    <w:rsid w:val="0005322B"/>
    <w:rsid w:val="0005357C"/>
    <w:rsid w:val="0005364B"/>
    <w:rsid w:val="00053B31"/>
    <w:rsid w:val="00053E5A"/>
    <w:rsid w:val="0005460B"/>
    <w:rsid w:val="00054C8C"/>
    <w:rsid w:val="00054F61"/>
    <w:rsid w:val="00055204"/>
    <w:rsid w:val="00055316"/>
    <w:rsid w:val="000557CA"/>
    <w:rsid w:val="000563CE"/>
    <w:rsid w:val="000566FA"/>
    <w:rsid w:val="00056B4E"/>
    <w:rsid w:val="000572BD"/>
    <w:rsid w:val="000578EA"/>
    <w:rsid w:val="00057DE0"/>
    <w:rsid w:val="000605BD"/>
    <w:rsid w:val="0006158C"/>
    <w:rsid w:val="00061880"/>
    <w:rsid w:val="00061AD6"/>
    <w:rsid w:val="00061C05"/>
    <w:rsid w:val="0006200C"/>
    <w:rsid w:val="00062210"/>
    <w:rsid w:val="00063276"/>
    <w:rsid w:val="0006328D"/>
    <w:rsid w:val="0006338D"/>
    <w:rsid w:val="000633D1"/>
    <w:rsid w:val="00063555"/>
    <w:rsid w:val="00063862"/>
    <w:rsid w:val="00064248"/>
    <w:rsid w:val="000643C7"/>
    <w:rsid w:val="000644A1"/>
    <w:rsid w:val="00065988"/>
    <w:rsid w:val="00065D99"/>
    <w:rsid w:val="00065DA2"/>
    <w:rsid w:val="00065FB1"/>
    <w:rsid w:val="0006622C"/>
    <w:rsid w:val="000667D4"/>
    <w:rsid w:val="00066A9E"/>
    <w:rsid w:val="00066DC1"/>
    <w:rsid w:val="00067346"/>
    <w:rsid w:val="000676FE"/>
    <w:rsid w:val="00067859"/>
    <w:rsid w:val="00067AF9"/>
    <w:rsid w:val="00067BDE"/>
    <w:rsid w:val="000705A3"/>
    <w:rsid w:val="000707D2"/>
    <w:rsid w:val="00070A97"/>
    <w:rsid w:val="00070DC9"/>
    <w:rsid w:val="00071124"/>
    <w:rsid w:val="0007137E"/>
    <w:rsid w:val="000717FA"/>
    <w:rsid w:val="00071AA8"/>
    <w:rsid w:val="00072316"/>
    <w:rsid w:val="0007269D"/>
    <w:rsid w:val="0007363B"/>
    <w:rsid w:val="00073852"/>
    <w:rsid w:val="00073C8E"/>
    <w:rsid w:val="00073CBD"/>
    <w:rsid w:val="00073E75"/>
    <w:rsid w:val="000741F0"/>
    <w:rsid w:val="000746CF"/>
    <w:rsid w:val="00074C78"/>
    <w:rsid w:val="00074C96"/>
    <w:rsid w:val="000755FD"/>
    <w:rsid w:val="00075E22"/>
    <w:rsid w:val="0007633D"/>
    <w:rsid w:val="000779C9"/>
    <w:rsid w:val="00077C1C"/>
    <w:rsid w:val="00077D74"/>
    <w:rsid w:val="00077EAB"/>
    <w:rsid w:val="000805C0"/>
    <w:rsid w:val="000809BD"/>
    <w:rsid w:val="000815F3"/>
    <w:rsid w:val="0008260A"/>
    <w:rsid w:val="00082A5E"/>
    <w:rsid w:val="00082E2C"/>
    <w:rsid w:val="0008392C"/>
    <w:rsid w:val="00083A3C"/>
    <w:rsid w:val="00083A59"/>
    <w:rsid w:val="00083A89"/>
    <w:rsid w:val="00083ABB"/>
    <w:rsid w:val="00083F65"/>
    <w:rsid w:val="00084CC2"/>
    <w:rsid w:val="00085581"/>
    <w:rsid w:val="0008596F"/>
    <w:rsid w:val="00085BC4"/>
    <w:rsid w:val="00086097"/>
    <w:rsid w:val="00086C9C"/>
    <w:rsid w:val="00086F82"/>
    <w:rsid w:val="000870CD"/>
    <w:rsid w:val="0008742E"/>
    <w:rsid w:val="00087675"/>
    <w:rsid w:val="00087F7F"/>
    <w:rsid w:val="000900DC"/>
    <w:rsid w:val="000903AB"/>
    <w:rsid w:val="00090414"/>
    <w:rsid w:val="000905F0"/>
    <w:rsid w:val="0009069A"/>
    <w:rsid w:val="000908EF"/>
    <w:rsid w:val="00090C71"/>
    <w:rsid w:val="0009131A"/>
    <w:rsid w:val="00091C5F"/>
    <w:rsid w:val="00092819"/>
    <w:rsid w:val="00092CA2"/>
    <w:rsid w:val="00094593"/>
    <w:rsid w:val="000951EA"/>
    <w:rsid w:val="000953E2"/>
    <w:rsid w:val="00095791"/>
    <w:rsid w:val="00095801"/>
    <w:rsid w:val="00096298"/>
    <w:rsid w:val="00097451"/>
    <w:rsid w:val="00097629"/>
    <w:rsid w:val="00097868"/>
    <w:rsid w:val="000A0005"/>
    <w:rsid w:val="000A053E"/>
    <w:rsid w:val="000A082F"/>
    <w:rsid w:val="000A08FB"/>
    <w:rsid w:val="000A118C"/>
    <w:rsid w:val="000A1920"/>
    <w:rsid w:val="000A1F47"/>
    <w:rsid w:val="000A286A"/>
    <w:rsid w:val="000A28E6"/>
    <w:rsid w:val="000A2C94"/>
    <w:rsid w:val="000A30FA"/>
    <w:rsid w:val="000A3466"/>
    <w:rsid w:val="000A40D2"/>
    <w:rsid w:val="000A4586"/>
    <w:rsid w:val="000A458E"/>
    <w:rsid w:val="000A47A5"/>
    <w:rsid w:val="000A511A"/>
    <w:rsid w:val="000A51E0"/>
    <w:rsid w:val="000A5338"/>
    <w:rsid w:val="000A59EF"/>
    <w:rsid w:val="000A5AF1"/>
    <w:rsid w:val="000A5D3B"/>
    <w:rsid w:val="000A61AF"/>
    <w:rsid w:val="000A63C4"/>
    <w:rsid w:val="000A6DE2"/>
    <w:rsid w:val="000A6EA2"/>
    <w:rsid w:val="000A752A"/>
    <w:rsid w:val="000A7545"/>
    <w:rsid w:val="000A79A3"/>
    <w:rsid w:val="000B0115"/>
    <w:rsid w:val="000B1C0F"/>
    <w:rsid w:val="000B29D2"/>
    <w:rsid w:val="000B39B1"/>
    <w:rsid w:val="000B404D"/>
    <w:rsid w:val="000B40E7"/>
    <w:rsid w:val="000B419D"/>
    <w:rsid w:val="000B4464"/>
    <w:rsid w:val="000B4F5D"/>
    <w:rsid w:val="000B526B"/>
    <w:rsid w:val="000B5316"/>
    <w:rsid w:val="000B5609"/>
    <w:rsid w:val="000B5C22"/>
    <w:rsid w:val="000B645F"/>
    <w:rsid w:val="000B6827"/>
    <w:rsid w:val="000B6B2F"/>
    <w:rsid w:val="000B6DAD"/>
    <w:rsid w:val="000C019B"/>
    <w:rsid w:val="000C066A"/>
    <w:rsid w:val="000C09EB"/>
    <w:rsid w:val="000C1096"/>
    <w:rsid w:val="000C2886"/>
    <w:rsid w:val="000C28AE"/>
    <w:rsid w:val="000C2C20"/>
    <w:rsid w:val="000C3123"/>
    <w:rsid w:val="000C3DC2"/>
    <w:rsid w:val="000C4BC1"/>
    <w:rsid w:val="000C5BE3"/>
    <w:rsid w:val="000C5CC8"/>
    <w:rsid w:val="000C6049"/>
    <w:rsid w:val="000C61AD"/>
    <w:rsid w:val="000C628C"/>
    <w:rsid w:val="000C6315"/>
    <w:rsid w:val="000C70EB"/>
    <w:rsid w:val="000C7324"/>
    <w:rsid w:val="000C732D"/>
    <w:rsid w:val="000C762C"/>
    <w:rsid w:val="000C7DF6"/>
    <w:rsid w:val="000D04F1"/>
    <w:rsid w:val="000D05FE"/>
    <w:rsid w:val="000D08C4"/>
    <w:rsid w:val="000D14DC"/>
    <w:rsid w:val="000D193A"/>
    <w:rsid w:val="000D2F12"/>
    <w:rsid w:val="000D307E"/>
    <w:rsid w:val="000D376A"/>
    <w:rsid w:val="000D4798"/>
    <w:rsid w:val="000D4B53"/>
    <w:rsid w:val="000D4BA3"/>
    <w:rsid w:val="000D4BCB"/>
    <w:rsid w:val="000D4F89"/>
    <w:rsid w:val="000D51E1"/>
    <w:rsid w:val="000D52F4"/>
    <w:rsid w:val="000D5B4D"/>
    <w:rsid w:val="000D5CC5"/>
    <w:rsid w:val="000D641D"/>
    <w:rsid w:val="000D64C3"/>
    <w:rsid w:val="000D6B9C"/>
    <w:rsid w:val="000E0589"/>
    <w:rsid w:val="000E0944"/>
    <w:rsid w:val="000E0B37"/>
    <w:rsid w:val="000E158D"/>
    <w:rsid w:val="000E1719"/>
    <w:rsid w:val="000E1A9D"/>
    <w:rsid w:val="000E1D81"/>
    <w:rsid w:val="000E1F5C"/>
    <w:rsid w:val="000E1FB0"/>
    <w:rsid w:val="000E237B"/>
    <w:rsid w:val="000E2714"/>
    <w:rsid w:val="000E2BD1"/>
    <w:rsid w:val="000E3B4E"/>
    <w:rsid w:val="000E3C01"/>
    <w:rsid w:val="000E4034"/>
    <w:rsid w:val="000E49B5"/>
    <w:rsid w:val="000E49F5"/>
    <w:rsid w:val="000E624F"/>
    <w:rsid w:val="000E6BD1"/>
    <w:rsid w:val="000E7368"/>
    <w:rsid w:val="000E79A0"/>
    <w:rsid w:val="000E7DB8"/>
    <w:rsid w:val="000E7E92"/>
    <w:rsid w:val="000F0177"/>
    <w:rsid w:val="000F0367"/>
    <w:rsid w:val="000F06DA"/>
    <w:rsid w:val="000F0801"/>
    <w:rsid w:val="000F0C68"/>
    <w:rsid w:val="000F1087"/>
    <w:rsid w:val="000F16EB"/>
    <w:rsid w:val="000F1E5C"/>
    <w:rsid w:val="000F1FBB"/>
    <w:rsid w:val="000F37B7"/>
    <w:rsid w:val="000F4074"/>
    <w:rsid w:val="000F40BF"/>
    <w:rsid w:val="000F4661"/>
    <w:rsid w:val="000F48BD"/>
    <w:rsid w:val="000F4B53"/>
    <w:rsid w:val="000F4D5F"/>
    <w:rsid w:val="000F4EDA"/>
    <w:rsid w:val="000F6158"/>
    <w:rsid w:val="000F61D9"/>
    <w:rsid w:val="000F6C75"/>
    <w:rsid w:val="000F6E2E"/>
    <w:rsid w:val="000F72BE"/>
    <w:rsid w:val="000F79EF"/>
    <w:rsid w:val="000F7AC9"/>
    <w:rsid w:val="000F7BFE"/>
    <w:rsid w:val="00100737"/>
    <w:rsid w:val="001008D2"/>
    <w:rsid w:val="00100B83"/>
    <w:rsid w:val="00100DBF"/>
    <w:rsid w:val="00100F0B"/>
    <w:rsid w:val="0010143E"/>
    <w:rsid w:val="001015B7"/>
    <w:rsid w:val="00102028"/>
    <w:rsid w:val="001026C3"/>
    <w:rsid w:val="00103F48"/>
    <w:rsid w:val="0010403D"/>
    <w:rsid w:val="001044D5"/>
    <w:rsid w:val="001056E1"/>
    <w:rsid w:val="0010583C"/>
    <w:rsid w:val="001061B9"/>
    <w:rsid w:val="0010659E"/>
    <w:rsid w:val="00107A79"/>
    <w:rsid w:val="00107E58"/>
    <w:rsid w:val="001104A2"/>
    <w:rsid w:val="001105C9"/>
    <w:rsid w:val="0011078F"/>
    <w:rsid w:val="00111D7A"/>
    <w:rsid w:val="00113C95"/>
    <w:rsid w:val="00113E0D"/>
    <w:rsid w:val="00114265"/>
    <w:rsid w:val="00114375"/>
    <w:rsid w:val="001145D9"/>
    <w:rsid w:val="0011549B"/>
    <w:rsid w:val="00115576"/>
    <w:rsid w:val="001157A2"/>
    <w:rsid w:val="00115E93"/>
    <w:rsid w:val="001164CF"/>
    <w:rsid w:val="001169DD"/>
    <w:rsid w:val="00116B73"/>
    <w:rsid w:val="00116EDA"/>
    <w:rsid w:val="00117CC3"/>
    <w:rsid w:val="00117D65"/>
    <w:rsid w:val="00117E50"/>
    <w:rsid w:val="00117F4F"/>
    <w:rsid w:val="001201A2"/>
    <w:rsid w:val="00120419"/>
    <w:rsid w:val="00120C0E"/>
    <w:rsid w:val="00120E21"/>
    <w:rsid w:val="001210F8"/>
    <w:rsid w:val="0012129A"/>
    <w:rsid w:val="00121364"/>
    <w:rsid w:val="00121A65"/>
    <w:rsid w:val="0012215A"/>
    <w:rsid w:val="0012256C"/>
    <w:rsid w:val="00123339"/>
    <w:rsid w:val="00123ABA"/>
    <w:rsid w:val="00123E5B"/>
    <w:rsid w:val="00123EE7"/>
    <w:rsid w:val="00124C82"/>
    <w:rsid w:val="0012595D"/>
    <w:rsid w:val="001269B8"/>
    <w:rsid w:val="00126BC8"/>
    <w:rsid w:val="00126EAC"/>
    <w:rsid w:val="00126F0B"/>
    <w:rsid w:val="00127331"/>
    <w:rsid w:val="00127C76"/>
    <w:rsid w:val="00127D2F"/>
    <w:rsid w:val="001301C2"/>
    <w:rsid w:val="00130421"/>
    <w:rsid w:val="00130B83"/>
    <w:rsid w:val="00130D58"/>
    <w:rsid w:val="0013122C"/>
    <w:rsid w:val="0013165E"/>
    <w:rsid w:val="00131BAF"/>
    <w:rsid w:val="00131E96"/>
    <w:rsid w:val="0013219B"/>
    <w:rsid w:val="00132779"/>
    <w:rsid w:val="0013297A"/>
    <w:rsid w:val="001329CD"/>
    <w:rsid w:val="00132C95"/>
    <w:rsid w:val="00132D08"/>
    <w:rsid w:val="00132D3F"/>
    <w:rsid w:val="001335E0"/>
    <w:rsid w:val="00133AF2"/>
    <w:rsid w:val="00133F08"/>
    <w:rsid w:val="001340E7"/>
    <w:rsid w:val="001340F1"/>
    <w:rsid w:val="0013414D"/>
    <w:rsid w:val="00134362"/>
    <w:rsid w:val="00134CBC"/>
    <w:rsid w:val="00134D6A"/>
    <w:rsid w:val="001353C4"/>
    <w:rsid w:val="00135453"/>
    <w:rsid w:val="001358C5"/>
    <w:rsid w:val="00135ECB"/>
    <w:rsid w:val="00135FA7"/>
    <w:rsid w:val="001360B8"/>
    <w:rsid w:val="00136612"/>
    <w:rsid w:val="00136E34"/>
    <w:rsid w:val="00137582"/>
    <w:rsid w:val="0013777E"/>
    <w:rsid w:val="0013793A"/>
    <w:rsid w:val="00140A1C"/>
    <w:rsid w:val="00140ACD"/>
    <w:rsid w:val="00140B32"/>
    <w:rsid w:val="00140FD2"/>
    <w:rsid w:val="00141215"/>
    <w:rsid w:val="00141975"/>
    <w:rsid w:val="00142299"/>
    <w:rsid w:val="00142404"/>
    <w:rsid w:val="00142F23"/>
    <w:rsid w:val="00143328"/>
    <w:rsid w:val="00143737"/>
    <w:rsid w:val="00144100"/>
    <w:rsid w:val="00144396"/>
    <w:rsid w:val="001446B2"/>
    <w:rsid w:val="00145B30"/>
    <w:rsid w:val="00145F81"/>
    <w:rsid w:val="001461C9"/>
    <w:rsid w:val="0014637D"/>
    <w:rsid w:val="0014694F"/>
    <w:rsid w:val="0014697A"/>
    <w:rsid w:val="00146ABC"/>
    <w:rsid w:val="00147779"/>
    <w:rsid w:val="001478FC"/>
    <w:rsid w:val="00147D53"/>
    <w:rsid w:val="001503FC"/>
    <w:rsid w:val="00150426"/>
    <w:rsid w:val="0015042B"/>
    <w:rsid w:val="0015059B"/>
    <w:rsid w:val="00150C26"/>
    <w:rsid w:val="00150FDF"/>
    <w:rsid w:val="001516B8"/>
    <w:rsid w:val="00151800"/>
    <w:rsid w:val="00151A8D"/>
    <w:rsid w:val="00151B11"/>
    <w:rsid w:val="00151BA8"/>
    <w:rsid w:val="00151C1F"/>
    <w:rsid w:val="001520CF"/>
    <w:rsid w:val="0015215C"/>
    <w:rsid w:val="001521C7"/>
    <w:rsid w:val="0015244D"/>
    <w:rsid w:val="00152AE4"/>
    <w:rsid w:val="00152CC5"/>
    <w:rsid w:val="001533C1"/>
    <w:rsid w:val="00154E7F"/>
    <w:rsid w:val="00154ECE"/>
    <w:rsid w:val="001554D5"/>
    <w:rsid w:val="00155663"/>
    <w:rsid w:val="0015577E"/>
    <w:rsid w:val="00156BBA"/>
    <w:rsid w:val="0015739C"/>
    <w:rsid w:val="001578DE"/>
    <w:rsid w:val="00157968"/>
    <w:rsid w:val="00157F4D"/>
    <w:rsid w:val="0016029C"/>
    <w:rsid w:val="001602A3"/>
    <w:rsid w:val="00160A10"/>
    <w:rsid w:val="00160C81"/>
    <w:rsid w:val="00160CDF"/>
    <w:rsid w:val="00161386"/>
    <w:rsid w:val="001624E6"/>
    <w:rsid w:val="001627DE"/>
    <w:rsid w:val="00162AAD"/>
    <w:rsid w:val="00163161"/>
    <w:rsid w:val="001631E8"/>
    <w:rsid w:val="00164455"/>
    <w:rsid w:val="00164699"/>
    <w:rsid w:val="001653F7"/>
    <w:rsid w:val="00165C29"/>
    <w:rsid w:val="0016664A"/>
    <w:rsid w:val="001671F2"/>
    <w:rsid w:val="00167353"/>
    <w:rsid w:val="0016791F"/>
    <w:rsid w:val="001709D1"/>
    <w:rsid w:val="00171211"/>
    <w:rsid w:val="00171607"/>
    <w:rsid w:val="00171745"/>
    <w:rsid w:val="001718EC"/>
    <w:rsid w:val="00172300"/>
    <w:rsid w:val="001726D6"/>
    <w:rsid w:val="00172702"/>
    <w:rsid w:val="00172742"/>
    <w:rsid w:val="0017278D"/>
    <w:rsid w:val="0017279C"/>
    <w:rsid w:val="00172959"/>
    <w:rsid w:val="00172A3B"/>
    <w:rsid w:val="00173AD5"/>
    <w:rsid w:val="001741E2"/>
    <w:rsid w:val="0017429D"/>
    <w:rsid w:val="0017466D"/>
    <w:rsid w:val="00175D0C"/>
    <w:rsid w:val="001768F8"/>
    <w:rsid w:val="00177387"/>
    <w:rsid w:val="0017764F"/>
    <w:rsid w:val="00177C91"/>
    <w:rsid w:val="0018000B"/>
    <w:rsid w:val="00180339"/>
    <w:rsid w:val="0018048E"/>
    <w:rsid w:val="00180CFE"/>
    <w:rsid w:val="001819E3"/>
    <w:rsid w:val="00181DF4"/>
    <w:rsid w:val="00181EA8"/>
    <w:rsid w:val="00181FCE"/>
    <w:rsid w:val="001824C2"/>
    <w:rsid w:val="00182A20"/>
    <w:rsid w:val="00182AAD"/>
    <w:rsid w:val="00183038"/>
    <w:rsid w:val="001833D2"/>
    <w:rsid w:val="001835DA"/>
    <w:rsid w:val="00183969"/>
    <w:rsid w:val="00183D54"/>
    <w:rsid w:val="00184A47"/>
    <w:rsid w:val="00184D99"/>
    <w:rsid w:val="00184E12"/>
    <w:rsid w:val="001850C7"/>
    <w:rsid w:val="00185153"/>
    <w:rsid w:val="0018531B"/>
    <w:rsid w:val="00185990"/>
    <w:rsid w:val="00185CF3"/>
    <w:rsid w:val="001865E2"/>
    <w:rsid w:val="00186EDF"/>
    <w:rsid w:val="00187638"/>
    <w:rsid w:val="0018782C"/>
    <w:rsid w:val="00187FA2"/>
    <w:rsid w:val="00190380"/>
    <w:rsid w:val="0019057D"/>
    <w:rsid w:val="00190954"/>
    <w:rsid w:val="00191921"/>
    <w:rsid w:val="00191B94"/>
    <w:rsid w:val="0019244E"/>
    <w:rsid w:val="001928CD"/>
    <w:rsid w:val="0019366C"/>
    <w:rsid w:val="00193D4E"/>
    <w:rsid w:val="00193F74"/>
    <w:rsid w:val="001946D5"/>
    <w:rsid w:val="00194771"/>
    <w:rsid w:val="001948BF"/>
    <w:rsid w:val="00194B88"/>
    <w:rsid w:val="00195360"/>
    <w:rsid w:val="001960D9"/>
    <w:rsid w:val="001963A3"/>
    <w:rsid w:val="00196C1D"/>
    <w:rsid w:val="00196DEC"/>
    <w:rsid w:val="001972A4"/>
    <w:rsid w:val="00197FEC"/>
    <w:rsid w:val="001A0148"/>
    <w:rsid w:val="001A086D"/>
    <w:rsid w:val="001A0947"/>
    <w:rsid w:val="001A10E0"/>
    <w:rsid w:val="001A18EF"/>
    <w:rsid w:val="001A1B40"/>
    <w:rsid w:val="001A1ECD"/>
    <w:rsid w:val="001A2882"/>
    <w:rsid w:val="001A28A5"/>
    <w:rsid w:val="001A2ABB"/>
    <w:rsid w:val="001A30E5"/>
    <w:rsid w:val="001A3CEF"/>
    <w:rsid w:val="001A3F5D"/>
    <w:rsid w:val="001A4132"/>
    <w:rsid w:val="001A4BCF"/>
    <w:rsid w:val="001A5A25"/>
    <w:rsid w:val="001A5ADD"/>
    <w:rsid w:val="001A5DF7"/>
    <w:rsid w:val="001A675C"/>
    <w:rsid w:val="001A7383"/>
    <w:rsid w:val="001A7961"/>
    <w:rsid w:val="001A7F06"/>
    <w:rsid w:val="001B003C"/>
    <w:rsid w:val="001B0077"/>
    <w:rsid w:val="001B036B"/>
    <w:rsid w:val="001B0B78"/>
    <w:rsid w:val="001B0EBF"/>
    <w:rsid w:val="001B1344"/>
    <w:rsid w:val="001B14C7"/>
    <w:rsid w:val="001B1662"/>
    <w:rsid w:val="001B1909"/>
    <w:rsid w:val="001B1F4B"/>
    <w:rsid w:val="001B23C7"/>
    <w:rsid w:val="001B2544"/>
    <w:rsid w:val="001B2C33"/>
    <w:rsid w:val="001B3345"/>
    <w:rsid w:val="001B33DC"/>
    <w:rsid w:val="001B35FD"/>
    <w:rsid w:val="001B38E2"/>
    <w:rsid w:val="001B4292"/>
    <w:rsid w:val="001B4617"/>
    <w:rsid w:val="001B4C95"/>
    <w:rsid w:val="001B5FBB"/>
    <w:rsid w:val="001B645D"/>
    <w:rsid w:val="001B69CC"/>
    <w:rsid w:val="001B72E8"/>
    <w:rsid w:val="001B7C93"/>
    <w:rsid w:val="001C05C9"/>
    <w:rsid w:val="001C0A42"/>
    <w:rsid w:val="001C0BCA"/>
    <w:rsid w:val="001C1338"/>
    <w:rsid w:val="001C1524"/>
    <w:rsid w:val="001C15E2"/>
    <w:rsid w:val="001C1C9F"/>
    <w:rsid w:val="001C3566"/>
    <w:rsid w:val="001C4618"/>
    <w:rsid w:val="001C4999"/>
    <w:rsid w:val="001C5569"/>
    <w:rsid w:val="001C55FA"/>
    <w:rsid w:val="001C584D"/>
    <w:rsid w:val="001C6DBF"/>
    <w:rsid w:val="001C7052"/>
    <w:rsid w:val="001C7402"/>
    <w:rsid w:val="001C771F"/>
    <w:rsid w:val="001C7DF0"/>
    <w:rsid w:val="001C7F0F"/>
    <w:rsid w:val="001D0214"/>
    <w:rsid w:val="001D0533"/>
    <w:rsid w:val="001D0882"/>
    <w:rsid w:val="001D0A03"/>
    <w:rsid w:val="001D15A7"/>
    <w:rsid w:val="001D1A27"/>
    <w:rsid w:val="001D1BAB"/>
    <w:rsid w:val="001D1D28"/>
    <w:rsid w:val="001D2546"/>
    <w:rsid w:val="001D2587"/>
    <w:rsid w:val="001D2C9C"/>
    <w:rsid w:val="001D2F26"/>
    <w:rsid w:val="001D2FF1"/>
    <w:rsid w:val="001D31E9"/>
    <w:rsid w:val="001D32B1"/>
    <w:rsid w:val="001D3D37"/>
    <w:rsid w:val="001D3D47"/>
    <w:rsid w:val="001D3D52"/>
    <w:rsid w:val="001D3FC3"/>
    <w:rsid w:val="001D4178"/>
    <w:rsid w:val="001D4353"/>
    <w:rsid w:val="001D4F36"/>
    <w:rsid w:val="001D523E"/>
    <w:rsid w:val="001D5A49"/>
    <w:rsid w:val="001D6530"/>
    <w:rsid w:val="001D6A8E"/>
    <w:rsid w:val="001D6AB3"/>
    <w:rsid w:val="001D6CD5"/>
    <w:rsid w:val="001D758D"/>
    <w:rsid w:val="001D7602"/>
    <w:rsid w:val="001D7E5F"/>
    <w:rsid w:val="001E08F3"/>
    <w:rsid w:val="001E0A33"/>
    <w:rsid w:val="001E0F29"/>
    <w:rsid w:val="001E1923"/>
    <w:rsid w:val="001E22CF"/>
    <w:rsid w:val="001E267E"/>
    <w:rsid w:val="001E29B0"/>
    <w:rsid w:val="001E2DFE"/>
    <w:rsid w:val="001E310A"/>
    <w:rsid w:val="001E3FA5"/>
    <w:rsid w:val="001E4071"/>
    <w:rsid w:val="001E45A4"/>
    <w:rsid w:val="001E4893"/>
    <w:rsid w:val="001E4995"/>
    <w:rsid w:val="001E54A0"/>
    <w:rsid w:val="001E5BF3"/>
    <w:rsid w:val="001E5CEF"/>
    <w:rsid w:val="001E618B"/>
    <w:rsid w:val="001E67EC"/>
    <w:rsid w:val="001E7144"/>
    <w:rsid w:val="001E77D3"/>
    <w:rsid w:val="001E7D18"/>
    <w:rsid w:val="001F017A"/>
    <w:rsid w:val="001F0933"/>
    <w:rsid w:val="001F094B"/>
    <w:rsid w:val="001F0958"/>
    <w:rsid w:val="001F0F64"/>
    <w:rsid w:val="001F158C"/>
    <w:rsid w:val="001F176E"/>
    <w:rsid w:val="001F1C31"/>
    <w:rsid w:val="001F1D07"/>
    <w:rsid w:val="001F1F7C"/>
    <w:rsid w:val="001F22CC"/>
    <w:rsid w:val="001F2D2F"/>
    <w:rsid w:val="001F3028"/>
    <w:rsid w:val="001F36CB"/>
    <w:rsid w:val="001F3CCD"/>
    <w:rsid w:val="001F3F65"/>
    <w:rsid w:val="001F4731"/>
    <w:rsid w:val="001F4917"/>
    <w:rsid w:val="001F4B20"/>
    <w:rsid w:val="001F4B2E"/>
    <w:rsid w:val="001F4CAA"/>
    <w:rsid w:val="001F54F8"/>
    <w:rsid w:val="001F55F5"/>
    <w:rsid w:val="001F5EC8"/>
    <w:rsid w:val="001F65FC"/>
    <w:rsid w:val="001F6F39"/>
    <w:rsid w:val="001F6F3F"/>
    <w:rsid w:val="001F7389"/>
    <w:rsid w:val="001F7795"/>
    <w:rsid w:val="001F7E34"/>
    <w:rsid w:val="0020097F"/>
    <w:rsid w:val="00200FAD"/>
    <w:rsid w:val="002015E7"/>
    <w:rsid w:val="002030FC"/>
    <w:rsid w:val="00203122"/>
    <w:rsid w:val="00203683"/>
    <w:rsid w:val="0020384E"/>
    <w:rsid w:val="00203AC8"/>
    <w:rsid w:val="00203D7B"/>
    <w:rsid w:val="00204287"/>
    <w:rsid w:val="00204BF8"/>
    <w:rsid w:val="00204EFE"/>
    <w:rsid w:val="002052F4"/>
    <w:rsid w:val="00205A82"/>
    <w:rsid w:val="00205F67"/>
    <w:rsid w:val="00206089"/>
    <w:rsid w:val="00206204"/>
    <w:rsid w:val="0020693F"/>
    <w:rsid w:val="00207860"/>
    <w:rsid w:val="0021001D"/>
    <w:rsid w:val="002101A9"/>
    <w:rsid w:val="002101AC"/>
    <w:rsid w:val="0021026C"/>
    <w:rsid w:val="0021031A"/>
    <w:rsid w:val="00210423"/>
    <w:rsid w:val="00210AF2"/>
    <w:rsid w:val="0021171F"/>
    <w:rsid w:val="00211CB7"/>
    <w:rsid w:val="00211D1E"/>
    <w:rsid w:val="00211FA7"/>
    <w:rsid w:val="002123DA"/>
    <w:rsid w:val="00212FDF"/>
    <w:rsid w:val="00213090"/>
    <w:rsid w:val="002131B2"/>
    <w:rsid w:val="00213458"/>
    <w:rsid w:val="0021354D"/>
    <w:rsid w:val="00213912"/>
    <w:rsid w:val="00213A57"/>
    <w:rsid w:val="0021411C"/>
    <w:rsid w:val="00214279"/>
    <w:rsid w:val="00214378"/>
    <w:rsid w:val="00214528"/>
    <w:rsid w:val="00214ADA"/>
    <w:rsid w:val="0021623D"/>
    <w:rsid w:val="00216270"/>
    <w:rsid w:val="00216537"/>
    <w:rsid w:val="00216978"/>
    <w:rsid w:val="00216FB0"/>
    <w:rsid w:val="00217208"/>
    <w:rsid w:val="0022000E"/>
    <w:rsid w:val="00220029"/>
    <w:rsid w:val="00220900"/>
    <w:rsid w:val="00220F38"/>
    <w:rsid w:val="00220F80"/>
    <w:rsid w:val="002213EF"/>
    <w:rsid w:val="00221C07"/>
    <w:rsid w:val="002227A1"/>
    <w:rsid w:val="00222918"/>
    <w:rsid w:val="00222E71"/>
    <w:rsid w:val="00222FAE"/>
    <w:rsid w:val="00223535"/>
    <w:rsid w:val="00223B5A"/>
    <w:rsid w:val="0022446E"/>
    <w:rsid w:val="0022511E"/>
    <w:rsid w:val="0022528F"/>
    <w:rsid w:val="002256A9"/>
    <w:rsid w:val="00225F49"/>
    <w:rsid w:val="00226BAC"/>
    <w:rsid w:val="0022722D"/>
    <w:rsid w:val="0022724A"/>
    <w:rsid w:val="002276B7"/>
    <w:rsid w:val="002277E1"/>
    <w:rsid w:val="0022794A"/>
    <w:rsid w:val="00227B22"/>
    <w:rsid w:val="00227ED1"/>
    <w:rsid w:val="002300F5"/>
    <w:rsid w:val="00230520"/>
    <w:rsid w:val="002308D4"/>
    <w:rsid w:val="00230D91"/>
    <w:rsid w:val="00230FC8"/>
    <w:rsid w:val="00231189"/>
    <w:rsid w:val="002317D0"/>
    <w:rsid w:val="00232558"/>
    <w:rsid w:val="002330A2"/>
    <w:rsid w:val="00233560"/>
    <w:rsid w:val="00233770"/>
    <w:rsid w:val="00233806"/>
    <w:rsid w:val="002340F6"/>
    <w:rsid w:val="002342B1"/>
    <w:rsid w:val="00234348"/>
    <w:rsid w:val="002345DC"/>
    <w:rsid w:val="00234A61"/>
    <w:rsid w:val="00234AC8"/>
    <w:rsid w:val="00235028"/>
    <w:rsid w:val="002350CF"/>
    <w:rsid w:val="0023602F"/>
    <w:rsid w:val="00236617"/>
    <w:rsid w:val="002366A9"/>
    <w:rsid w:val="00236AC5"/>
    <w:rsid w:val="00236D8F"/>
    <w:rsid w:val="0024008A"/>
    <w:rsid w:val="0024068D"/>
    <w:rsid w:val="00240691"/>
    <w:rsid w:val="00240916"/>
    <w:rsid w:val="002409B5"/>
    <w:rsid w:val="00240CB4"/>
    <w:rsid w:val="00240CC7"/>
    <w:rsid w:val="002418A7"/>
    <w:rsid w:val="00242773"/>
    <w:rsid w:val="00242B7D"/>
    <w:rsid w:val="00242D02"/>
    <w:rsid w:val="00242D55"/>
    <w:rsid w:val="002433CD"/>
    <w:rsid w:val="002436FB"/>
    <w:rsid w:val="00244101"/>
    <w:rsid w:val="00244890"/>
    <w:rsid w:val="002449F6"/>
    <w:rsid w:val="00244C31"/>
    <w:rsid w:val="00244C82"/>
    <w:rsid w:val="00245033"/>
    <w:rsid w:val="002452B4"/>
    <w:rsid w:val="002453EA"/>
    <w:rsid w:val="0024569F"/>
    <w:rsid w:val="00245B38"/>
    <w:rsid w:val="00245C9B"/>
    <w:rsid w:val="00245E73"/>
    <w:rsid w:val="00246379"/>
    <w:rsid w:val="00246C9B"/>
    <w:rsid w:val="00247528"/>
    <w:rsid w:val="0024760A"/>
    <w:rsid w:val="002476A0"/>
    <w:rsid w:val="00247932"/>
    <w:rsid w:val="00250363"/>
    <w:rsid w:val="00250765"/>
    <w:rsid w:val="00250DCD"/>
    <w:rsid w:val="00250E0F"/>
    <w:rsid w:val="00250E80"/>
    <w:rsid w:val="00250FFD"/>
    <w:rsid w:val="00251C1D"/>
    <w:rsid w:val="00252305"/>
    <w:rsid w:val="002527A1"/>
    <w:rsid w:val="002527ED"/>
    <w:rsid w:val="00253127"/>
    <w:rsid w:val="00253833"/>
    <w:rsid w:val="00253846"/>
    <w:rsid w:val="00254173"/>
    <w:rsid w:val="0025441B"/>
    <w:rsid w:val="00255263"/>
    <w:rsid w:val="002557C7"/>
    <w:rsid w:val="00255DD9"/>
    <w:rsid w:val="002560DF"/>
    <w:rsid w:val="0025678F"/>
    <w:rsid w:val="002569C5"/>
    <w:rsid w:val="00256AB6"/>
    <w:rsid w:val="00256E3E"/>
    <w:rsid w:val="002574AD"/>
    <w:rsid w:val="00257571"/>
    <w:rsid w:val="00257ADA"/>
    <w:rsid w:val="00257CC7"/>
    <w:rsid w:val="002602CC"/>
    <w:rsid w:val="0026036A"/>
    <w:rsid w:val="0026068B"/>
    <w:rsid w:val="00260841"/>
    <w:rsid w:val="0026084F"/>
    <w:rsid w:val="00260C7F"/>
    <w:rsid w:val="00261062"/>
    <w:rsid w:val="0026160F"/>
    <w:rsid w:val="00262260"/>
    <w:rsid w:val="00262565"/>
    <w:rsid w:val="00262A3E"/>
    <w:rsid w:val="00262C47"/>
    <w:rsid w:val="00262E3E"/>
    <w:rsid w:val="00262FDC"/>
    <w:rsid w:val="00263082"/>
    <w:rsid w:val="002630C6"/>
    <w:rsid w:val="00263BC8"/>
    <w:rsid w:val="00263E59"/>
    <w:rsid w:val="002648BC"/>
    <w:rsid w:val="002659A4"/>
    <w:rsid w:val="00265F7B"/>
    <w:rsid w:val="002664C3"/>
    <w:rsid w:val="002665C1"/>
    <w:rsid w:val="00266634"/>
    <w:rsid w:val="00267CB5"/>
    <w:rsid w:val="00267CB8"/>
    <w:rsid w:val="0027021C"/>
    <w:rsid w:val="00271273"/>
    <w:rsid w:val="00271495"/>
    <w:rsid w:val="00271661"/>
    <w:rsid w:val="00272FC6"/>
    <w:rsid w:val="0027304F"/>
    <w:rsid w:val="00274100"/>
    <w:rsid w:val="00274F29"/>
    <w:rsid w:val="0027546D"/>
    <w:rsid w:val="00275D97"/>
    <w:rsid w:val="00275FD0"/>
    <w:rsid w:val="00276006"/>
    <w:rsid w:val="00276256"/>
    <w:rsid w:val="00276556"/>
    <w:rsid w:val="00276ABB"/>
    <w:rsid w:val="00276E11"/>
    <w:rsid w:val="00277471"/>
    <w:rsid w:val="002805CD"/>
    <w:rsid w:val="00280910"/>
    <w:rsid w:val="00280E34"/>
    <w:rsid w:val="00280FA6"/>
    <w:rsid w:val="002818A2"/>
    <w:rsid w:val="00281CE3"/>
    <w:rsid w:val="00282395"/>
    <w:rsid w:val="002823C3"/>
    <w:rsid w:val="00282880"/>
    <w:rsid w:val="00283433"/>
    <w:rsid w:val="00283867"/>
    <w:rsid w:val="002838CB"/>
    <w:rsid w:val="00284462"/>
    <w:rsid w:val="002844A1"/>
    <w:rsid w:val="00284729"/>
    <w:rsid w:val="00285090"/>
    <w:rsid w:val="00285A42"/>
    <w:rsid w:val="00286180"/>
    <w:rsid w:val="00287624"/>
    <w:rsid w:val="00287A66"/>
    <w:rsid w:val="00287A7A"/>
    <w:rsid w:val="00287E03"/>
    <w:rsid w:val="00290340"/>
    <w:rsid w:val="00290448"/>
    <w:rsid w:val="002905E3"/>
    <w:rsid w:val="00291616"/>
    <w:rsid w:val="00291983"/>
    <w:rsid w:val="00291B25"/>
    <w:rsid w:val="00292288"/>
    <w:rsid w:val="00292FFB"/>
    <w:rsid w:val="00293A1C"/>
    <w:rsid w:val="0029414F"/>
    <w:rsid w:val="00294207"/>
    <w:rsid w:val="002953AA"/>
    <w:rsid w:val="00295980"/>
    <w:rsid w:val="00295AAE"/>
    <w:rsid w:val="00296147"/>
    <w:rsid w:val="00296590"/>
    <w:rsid w:val="002966D5"/>
    <w:rsid w:val="002972F7"/>
    <w:rsid w:val="00297978"/>
    <w:rsid w:val="002A00A8"/>
    <w:rsid w:val="002A014C"/>
    <w:rsid w:val="002A0C57"/>
    <w:rsid w:val="002A2CF6"/>
    <w:rsid w:val="002A2F81"/>
    <w:rsid w:val="002A30A2"/>
    <w:rsid w:val="002A325E"/>
    <w:rsid w:val="002A3297"/>
    <w:rsid w:val="002A3601"/>
    <w:rsid w:val="002A3CF6"/>
    <w:rsid w:val="002A429A"/>
    <w:rsid w:val="002A43E4"/>
    <w:rsid w:val="002A45D3"/>
    <w:rsid w:val="002A4B67"/>
    <w:rsid w:val="002A645A"/>
    <w:rsid w:val="002A75A3"/>
    <w:rsid w:val="002A7816"/>
    <w:rsid w:val="002A79B2"/>
    <w:rsid w:val="002A7FA7"/>
    <w:rsid w:val="002B096F"/>
    <w:rsid w:val="002B1EFD"/>
    <w:rsid w:val="002B2161"/>
    <w:rsid w:val="002B25B6"/>
    <w:rsid w:val="002B2630"/>
    <w:rsid w:val="002B2B1F"/>
    <w:rsid w:val="002B2E0B"/>
    <w:rsid w:val="002B305D"/>
    <w:rsid w:val="002B3A7A"/>
    <w:rsid w:val="002B3C2E"/>
    <w:rsid w:val="002B3E08"/>
    <w:rsid w:val="002B3FFD"/>
    <w:rsid w:val="002B40DB"/>
    <w:rsid w:val="002B44DA"/>
    <w:rsid w:val="002B4771"/>
    <w:rsid w:val="002B48E1"/>
    <w:rsid w:val="002B4FFF"/>
    <w:rsid w:val="002B5476"/>
    <w:rsid w:val="002B5D47"/>
    <w:rsid w:val="002B5EAE"/>
    <w:rsid w:val="002B6CFB"/>
    <w:rsid w:val="002C01B9"/>
    <w:rsid w:val="002C02E7"/>
    <w:rsid w:val="002C08BC"/>
    <w:rsid w:val="002C0DA0"/>
    <w:rsid w:val="002C117F"/>
    <w:rsid w:val="002C1754"/>
    <w:rsid w:val="002C1A6E"/>
    <w:rsid w:val="002C21B1"/>
    <w:rsid w:val="002C3C12"/>
    <w:rsid w:val="002C4A76"/>
    <w:rsid w:val="002C4FE6"/>
    <w:rsid w:val="002C517A"/>
    <w:rsid w:val="002C584C"/>
    <w:rsid w:val="002C59C8"/>
    <w:rsid w:val="002C5FC0"/>
    <w:rsid w:val="002C6398"/>
    <w:rsid w:val="002C684E"/>
    <w:rsid w:val="002C6921"/>
    <w:rsid w:val="002C6AFB"/>
    <w:rsid w:val="002C7253"/>
    <w:rsid w:val="002C7C40"/>
    <w:rsid w:val="002D08DA"/>
    <w:rsid w:val="002D0CAE"/>
    <w:rsid w:val="002D136A"/>
    <w:rsid w:val="002D15DD"/>
    <w:rsid w:val="002D1B63"/>
    <w:rsid w:val="002D1EC9"/>
    <w:rsid w:val="002D2610"/>
    <w:rsid w:val="002D2C60"/>
    <w:rsid w:val="002D2E3F"/>
    <w:rsid w:val="002D2E97"/>
    <w:rsid w:val="002D393C"/>
    <w:rsid w:val="002D3E7E"/>
    <w:rsid w:val="002D3EFA"/>
    <w:rsid w:val="002D4077"/>
    <w:rsid w:val="002D49C4"/>
    <w:rsid w:val="002D4F90"/>
    <w:rsid w:val="002D560B"/>
    <w:rsid w:val="002D5CBA"/>
    <w:rsid w:val="002D6772"/>
    <w:rsid w:val="002D724D"/>
    <w:rsid w:val="002D77FA"/>
    <w:rsid w:val="002D790F"/>
    <w:rsid w:val="002D7D28"/>
    <w:rsid w:val="002D7DC8"/>
    <w:rsid w:val="002E0408"/>
    <w:rsid w:val="002E083A"/>
    <w:rsid w:val="002E108B"/>
    <w:rsid w:val="002E15ED"/>
    <w:rsid w:val="002E1B79"/>
    <w:rsid w:val="002E21FC"/>
    <w:rsid w:val="002E23FE"/>
    <w:rsid w:val="002E249E"/>
    <w:rsid w:val="002E3378"/>
    <w:rsid w:val="002E382A"/>
    <w:rsid w:val="002E40C7"/>
    <w:rsid w:val="002E416E"/>
    <w:rsid w:val="002E4517"/>
    <w:rsid w:val="002E469A"/>
    <w:rsid w:val="002E4C38"/>
    <w:rsid w:val="002E4E31"/>
    <w:rsid w:val="002E5112"/>
    <w:rsid w:val="002E53F0"/>
    <w:rsid w:val="002E57AA"/>
    <w:rsid w:val="002E596E"/>
    <w:rsid w:val="002E5971"/>
    <w:rsid w:val="002E5A15"/>
    <w:rsid w:val="002E5A54"/>
    <w:rsid w:val="002E5C3B"/>
    <w:rsid w:val="002E61FF"/>
    <w:rsid w:val="002E6B23"/>
    <w:rsid w:val="002E70A0"/>
    <w:rsid w:val="002E71CF"/>
    <w:rsid w:val="002E71E2"/>
    <w:rsid w:val="002E78C6"/>
    <w:rsid w:val="002F09DB"/>
    <w:rsid w:val="002F0A7A"/>
    <w:rsid w:val="002F0AF3"/>
    <w:rsid w:val="002F1073"/>
    <w:rsid w:val="002F128C"/>
    <w:rsid w:val="002F1355"/>
    <w:rsid w:val="002F251F"/>
    <w:rsid w:val="002F256C"/>
    <w:rsid w:val="002F259B"/>
    <w:rsid w:val="002F2A05"/>
    <w:rsid w:val="002F2D26"/>
    <w:rsid w:val="002F38B3"/>
    <w:rsid w:val="002F3A1C"/>
    <w:rsid w:val="002F4E89"/>
    <w:rsid w:val="002F5359"/>
    <w:rsid w:val="002F610A"/>
    <w:rsid w:val="002F62B9"/>
    <w:rsid w:val="002F6315"/>
    <w:rsid w:val="002F65B0"/>
    <w:rsid w:val="002F66C0"/>
    <w:rsid w:val="002F6D0C"/>
    <w:rsid w:val="002F727F"/>
    <w:rsid w:val="002F7452"/>
    <w:rsid w:val="002F7711"/>
    <w:rsid w:val="002F789E"/>
    <w:rsid w:val="002F7FAF"/>
    <w:rsid w:val="00300313"/>
    <w:rsid w:val="003003D1"/>
    <w:rsid w:val="00300B0B"/>
    <w:rsid w:val="00300C8E"/>
    <w:rsid w:val="00300D18"/>
    <w:rsid w:val="00301098"/>
    <w:rsid w:val="00301E89"/>
    <w:rsid w:val="00301F97"/>
    <w:rsid w:val="003023FC"/>
    <w:rsid w:val="003024FE"/>
    <w:rsid w:val="00302646"/>
    <w:rsid w:val="003026C4"/>
    <w:rsid w:val="00303733"/>
    <w:rsid w:val="003038D3"/>
    <w:rsid w:val="00303969"/>
    <w:rsid w:val="003043EA"/>
    <w:rsid w:val="00305618"/>
    <w:rsid w:val="0030617E"/>
    <w:rsid w:val="00306240"/>
    <w:rsid w:val="00307CC2"/>
    <w:rsid w:val="00307F02"/>
    <w:rsid w:val="00307FAC"/>
    <w:rsid w:val="0031023B"/>
    <w:rsid w:val="003105DF"/>
    <w:rsid w:val="00310A47"/>
    <w:rsid w:val="00311343"/>
    <w:rsid w:val="00311622"/>
    <w:rsid w:val="00311792"/>
    <w:rsid w:val="00311ADA"/>
    <w:rsid w:val="00311AE7"/>
    <w:rsid w:val="0031203D"/>
    <w:rsid w:val="003120FD"/>
    <w:rsid w:val="00312B97"/>
    <w:rsid w:val="00312F14"/>
    <w:rsid w:val="0031327A"/>
    <w:rsid w:val="00313833"/>
    <w:rsid w:val="00313A08"/>
    <w:rsid w:val="00313C72"/>
    <w:rsid w:val="00314668"/>
    <w:rsid w:val="00314BF9"/>
    <w:rsid w:val="003160E8"/>
    <w:rsid w:val="00316A5B"/>
    <w:rsid w:val="00316C0E"/>
    <w:rsid w:val="00316DB8"/>
    <w:rsid w:val="00317590"/>
    <w:rsid w:val="00317C48"/>
    <w:rsid w:val="00317CC6"/>
    <w:rsid w:val="00317D3E"/>
    <w:rsid w:val="003202A0"/>
    <w:rsid w:val="003203C5"/>
    <w:rsid w:val="00320D3A"/>
    <w:rsid w:val="00320E5A"/>
    <w:rsid w:val="003213A1"/>
    <w:rsid w:val="003214DF"/>
    <w:rsid w:val="0032163B"/>
    <w:rsid w:val="00321B82"/>
    <w:rsid w:val="00321D73"/>
    <w:rsid w:val="00321EA6"/>
    <w:rsid w:val="00321EE0"/>
    <w:rsid w:val="00321F5C"/>
    <w:rsid w:val="0032280E"/>
    <w:rsid w:val="00322A44"/>
    <w:rsid w:val="00322F16"/>
    <w:rsid w:val="00323502"/>
    <w:rsid w:val="003236EC"/>
    <w:rsid w:val="00323DCC"/>
    <w:rsid w:val="00324F45"/>
    <w:rsid w:val="003257E6"/>
    <w:rsid w:val="00325E6E"/>
    <w:rsid w:val="00325F9B"/>
    <w:rsid w:val="00326ABC"/>
    <w:rsid w:val="00326E79"/>
    <w:rsid w:val="0032726E"/>
    <w:rsid w:val="00327848"/>
    <w:rsid w:val="0032784A"/>
    <w:rsid w:val="003279A4"/>
    <w:rsid w:val="00327C0A"/>
    <w:rsid w:val="00327C88"/>
    <w:rsid w:val="00327F2B"/>
    <w:rsid w:val="0033002B"/>
    <w:rsid w:val="003300A3"/>
    <w:rsid w:val="00330578"/>
    <w:rsid w:val="00330AF0"/>
    <w:rsid w:val="00330D85"/>
    <w:rsid w:val="00331A29"/>
    <w:rsid w:val="00331A9B"/>
    <w:rsid w:val="00331FAA"/>
    <w:rsid w:val="003323E7"/>
    <w:rsid w:val="00332FB0"/>
    <w:rsid w:val="003330F1"/>
    <w:rsid w:val="00333271"/>
    <w:rsid w:val="00333DB8"/>
    <w:rsid w:val="00333F60"/>
    <w:rsid w:val="003343C8"/>
    <w:rsid w:val="0033440F"/>
    <w:rsid w:val="00334E8D"/>
    <w:rsid w:val="00335038"/>
    <w:rsid w:val="0033520D"/>
    <w:rsid w:val="0033592C"/>
    <w:rsid w:val="003362C6"/>
    <w:rsid w:val="0033705E"/>
    <w:rsid w:val="0033794C"/>
    <w:rsid w:val="00337C41"/>
    <w:rsid w:val="003406AB"/>
    <w:rsid w:val="00340C20"/>
    <w:rsid w:val="003418B3"/>
    <w:rsid w:val="00342114"/>
    <w:rsid w:val="0034313C"/>
    <w:rsid w:val="003433ED"/>
    <w:rsid w:val="00343597"/>
    <w:rsid w:val="003435BF"/>
    <w:rsid w:val="003442A7"/>
    <w:rsid w:val="0034447B"/>
    <w:rsid w:val="00344B94"/>
    <w:rsid w:val="00344DCB"/>
    <w:rsid w:val="00345200"/>
    <w:rsid w:val="003452BA"/>
    <w:rsid w:val="0034557D"/>
    <w:rsid w:val="00345741"/>
    <w:rsid w:val="003458DE"/>
    <w:rsid w:val="00345CF6"/>
    <w:rsid w:val="00346D6C"/>
    <w:rsid w:val="00346F43"/>
    <w:rsid w:val="00347382"/>
    <w:rsid w:val="00347634"/>
    <w:rsid w:val="00347A2D"/>
    <w:rsid w:val="00350202"/>
    <w:rsid w:val="00350BDD"/>
    <w:rsid w:val="00351B7C"/>
    <w:rsid w:val="0035285D"/>
    <w:rsid w:val="00352F02"/>
    <w:rsid w:val="00354415"/>
    <w:rsid w:val="00354A5C"/>
    <w:rsid w:val="00355A8C"/>
    <w:rsid w:val="00356ACF"/>
    <w:rsid w:val="00357FD7"/>
    <w:rsid w:val="00360264"/>
    <w:rsid w:val="003603DD"/>
    <w:rsid w:val="00360513"/>
    <w:rsid w:val="0036082C"/>
    <w:rsid w:val="00360E9A"/>
    <w:rsid w:val="00361046"/>
    <w:rsid w:val="00361F91"/>
    <w:rsid w:val="003622E5"/>
    <w:rsid w:val="00362311"/>
    <w:rsid w:val="00362B1C"/>
    <w:rsid w:val="00363472"/>
    <w:rsid w:val="003634B5"/>
    <w:rsid w:val="00363AAB"/>
    <w:rsid w:val="00364140"/>
    <w:rsid w:val="003648F3"/>
    <w:rsid w:val="00364E08"/>
    <w:rsid w:val="003656BE"/>
    <w:rsid w:val="00366E75"/>
    <w:rsid w:val="003674B1"/>
    <w:rsid w:val="003679AF"/>
    <w:rsid w:val="003679C5"/>
    <w:rsid w:val="00367C7E"/>
    <w:rsid w:val="00370549"/>
    <w:rsid w:val="00370A07"/>
    <w:rsid w:val="00370D6B"/>
    <w:rsid w:val="00370EF9"/>
    <w:rsid w:val="00371344"/>
    <w:rsid w:val="00371697"/>
    <w:rsid w:val="003718F7"/>
    <w:rsid w:val="00371C5D"/>
    <w:rsid w:val="00371F86"/>
    <w:rsid w:val="003723B3"/>
    <w:rsid w:val="0037246F"/>
    <w:rsid w:val="003727ED"/>
    <w:rsid w:val="00372ABF"/>
    <w:rsid w:val="00372B0D"/>
    <w:rsid w:val="00372E3D"/>
    <w:rsid w:val="003734E2"/>
    <w:rsid w:val="00373683"/>
    <w:rsid w:val="00374012"/>
    <w:rsid w:val="00375547"/>
    <w:rsid w:val="00375610"/>
    <w:rsid w:val="00375A7A"/>
    <w:rsid w:val="0037696A"/>
    <w:rsid w:val="00376E46"/>
    <w:rsid w:val="0037795B"/>
    <w:rsid w:val="003802B3"/>
    <w:rsid w:val="00380607"/>
    <w:rsid w:val="00380943"/>
    <w:rsid w:val="00380CF8"/>
    <w:rsid w:val="003813D4"/>
    <w:rsid w:val="00381526"/>
    <w:rsid w:val="003816E8"/>
    <w:rsid w:val="00381A4C"/>
    <w:rsid w:val="00381CA2"/>
    <w:rsid w:val="00381CF3"/>
    <w:rsid w:val="00382FB3"/>
    <w:rsid w:val="0038355C"/>
    <w:rsid w:val="00383FC3"/>
    <w:rsid w:val="003846C5"/>
    <w:rsid w:val="00384E9B"/>
    <w:rsid w:val="003850CE"/>
    <w:rsid w:val="00386BFC"/>
    <w:rsid w:val="00386CEE"/>
    <w:rsid w:val="003901F8"/>
    <w:rsid w:val="00390595"/>
    <w:rsid w:val="00390811"/>
    <w:rsid w:val="003908BA"/>
    <w:rsid w:val="00390966"/>
    <w:rsid w:val="00390C3E"/>
    <w:rsid w:val="00390C73"/>
    <w:rsid w:val="0039143C"/>
    <w:rsid w:val="00391E3E"/>
    <w:rsid w:val="003920FA"/>
    <w:rsid w:val="00392344"/>
    <w:rsid w:val="003926D5"/>
    <w:rsid w:val="00392E7B"/>
    <w:rsid w:val="003932BC"/>
    <w:rsid w:val="003933E6"/>
    <w:rsid w:val="00393534"/>
    <w:rsid w:val="00393A18"/>
    <w:rsid w:val="00393C89"/>
    <w:rsid w:val="00393F45"/>
    <w:rsid w:val="0039415B"/>
    <w:rsid w:val="00394976"/>
    <w:rsid w:val="00394B43"/>
    <w:rsid w:val="00394E9E"/>
    <w:rsid w:val="003950EC"/>
    <w:rsid w:val="00395277"/>
    <w:rsid w:val="00395699"/>
    <w:rsid w:val="003957C2"/>
    <w:rsid w:val="00395AB2"/>
    <w:rsid w:val="00395F4E"/>
    <w:rsid w:val="003961C0"/>
    <w:rsid w:val="00396244"/>
    <w:rsid w:val="003963C7"/>
    <w:rsid w:val="00396AF4"/>
    <w:rsid w:val="00396C50"/>
    <w:rsid w:val="00397A66"/>
    <w:rsid w:val="00397CC9"/>
    <w:rsid w:val="003A0432"/>
    <w:rsid w:val="003A04A1"/>
    <w:rsid w:val="003A04AE"/>
    <w:rsid w:val="003A0580"/>
    <w:rsid w:val="003A0641"/>
    <w:rsid w:val="003A0C4E"/>
    <w:rsid w:val="003A0D65"/>
    <w:rsid w:val="003A0F85"/>
    <w:rsid w:val="003A1119"/>
    <w:rsid w:val="003A15A0"/>
    <w:rsid w:val="003A26C4"/>
    <w:rsid w:val="003A28D4"/>
    <w:rsid w:val="003A2D8F"/>
    <w:rsid w:val="003A37E1"/>
    <w:rsid w:val="003A389B"/>
    <w:rsid w:val="003A3B04"/>
    <w:rsid w:val="003A3C05"/>
    <w:rsid w:val="003A3CA1"/>
    <w:rsid w:val="003A3EAD"/>
    <w:rsid w:val="003A3F14"/>
    <w:rsid w:val="003A445E"/>
    <w:rsid w:val="003A5105"/>
    <w:rsid w:val="003A6299"/>
    <w:rsid w:val="003A64F0"/>
    <w:rsid w:val="003A6919"/>
    <w:rsid w:val="003A6A8D"/>
    <w:rsid w:val="003A6C3A"/>
    <w:rsid w:val="003A6C6A"/>
    <w:rsid w:val="003A7713"/>
    <w:rsid w:val="003B06CB"/>
    <w:rsid w:val="003B08C4"/>
    <w:rsid w:val="003B0DA7"/>
    <w:rsid w:val="003B1373"/>
    <w:rsid w:val="003B1470"/>
    <w:rsid w:val="003B1929"/>
    <w:rsid w:val="003B1B18"/>
    <w:rsid w:val="003B293F"/>
    <w:rsid w:val="003B2AD3"/>
    <w:rsid w:val="003B380F"/>
    <w:rsid w:val="003B3AB1"/>
    <w:rsid w:val="003B3FF6"/>
    <w:rsid w:val="003B42DD"/>
    <w:rsid w:val="003B456A"/>
    <w:rsid w:val="003B471F"/>
    <w:rsid w:val="003B4759"/>
    <w:rsid w:val="003B5125"/>
    <w:rsid w:val="003B5C0C"/>
    <w:rsid w:val="003B5E4B"/>
    <w:rsid w:val="003B5E87"/>
    <w:rsid w:val="003B6B00"/>
    <w:rsid w:val="003B6F69"/>
    <w:rsid w:val="003B713F"/>
    <w:rsid w:val="003B71B0"/>
    <w:rsid w:val="003B7652"/>
    <w:rsid w:val="003B77D6"/>
    <w:rsid w:val="003B78F6"/>
    <w:rsid w:val="003B7C21"/>
    <w:rsid w:val="003C0255"/>
    <w:rsid w:val="003C0A86"/>
    <w:rsid w:val="003C1A3F"/>
    <w:rsid w:val="003C2086"/>
    <w:rsid w:val="003C2466"/>
    <w:rsid w:val="003C2639"/>
    <w:rsid w:val="003C313D"/>
    <w:rsid w:val="003C3214"/>
    <w:rsid w:val="003C3492"/>
    <w:rsid w:val="003C3EA2"/>
    <w:rsid w:val="003C43F0"/>
    <w:rsid w:val="003C46D7"/>
    <w:rsid w:val="003C4CD9"/>
    <w:rsid w:val="003C4F89"/>
    <w:rsid w:val="003C5198"/>
    <w:rsid w:val="003C5DF0"/>
    <w:rsid w:val="003C620A"/>
    <w:rsid w:val="003C629B"/>
    <w:rsid w:val="003C7078"/>
    <w:rsid w:val="003C70E4"/>
    <w:rsid w:val="003C763D"/>
    <w:rsid w:val="003C7884"/>
    <w:rsid w:val="003C78DB"/>
    <w:rsid w:val="003D051E"/>
    <w:rsid w:val="003D0617"/>
    <w:rsid w:val="003D07A8"/>
    <w:rsid w:val="003D0D1B"/>
    <w:rsid w:val="003D249B"/>
    <w:rsid w:val="003D2759"/>
    <w:rsid w:val="003D487A"/>
    <w:rsid w:val="003D4B2B"/>
    <w:rsid w:val="003D4BA9"/>
    <w:rsid w:val="003D5090"/>
    <w:rsid w:val="003D50EE"/>
    <w:rsid w:val="003D539A"/>
    <w:rsid w:val="003D53A0"/>
    <w:rsid w:val="003D5622"/>
    <w:rsid w:val="003D6770"/>
    <w:rsid w:val="003D67E5"/>
    <w:rsid w:val="003D6AF2"/>
    <w:rsid w:val="003D73D4"/>
    <w:rsid w:val="003D7756"/>
    <w:rsid w:val="003D7ACB"/>
    <w:rsid w:val="003E05AA"/>
    <w:rsid w:val="003E0AFE"/>
    <w:rsid w:val="003E0B02"/>
    <w:rsid w:val="003E20BA"/>
    <w:rsid w:val="003E220D"/>
    <w:rsid w:val="003E2421"/>
    <w:rsid w:val="003E2566"/>
    <w:rsid w:val="003E28B4"/>
    <w:rsid w:val="003E38D4"/>
    <w:rsid w:val="003E3943"/>
    <w:rsid w:val="003E3FE6"/>
    <w:rsid w:val="003E439A"/>
    <w:rsid w:val="003E4D5D"/>
    <w:rsid w:val="003E52ED"/>
    <w:rsid w:val="003E5590"/>
    <w:rsid w:val="003E57C5"/>
    <w:rsid w:val="003E57D8"/>
    <w:rsid w:val="003E5C8D"/>
    <w:rsid w:val="003E6A61"/>
    <w:rsid w:val="003E6FCD"/>
    <w:rsid w:val="003E7280"/>
    <w:rsid w:val="003E7E8F"/>
    <w:rsid w:val="003E7EFF"/>
    <w:rsid w:val="003E7F69"/>
    <w:rsid w:val="003F02D1"/>
    <w:rsid w:val="003F04D6"/>
    <w:rsid w:val="003F11EA"/>
    <w:rsid w:val="003F1636"/>
    <w:rsid w:val="003F1A50"/>
    <w:rsid w:val="003F1AF8"/>
    <w:rsid w:val="003F2386"/>
    <w:rsid w:val="003F2594"/>
    <w:rsid w:val="003F2786"/>
    <w:rsid w:val="003F312B"/>
    <w:rsid w:val="003F3E2D"/>
    <w:rsid w:val="003F41BB"/>
    <w:rsid w:val="003F4279"/>
    <w:rsid w:val="003F4695"/>
    <w:rsid w:val="003F4A2E"/>
    <w:rsid w:val="003F4EA6"/>
    <w:rsid w:val="003F4F4D"/>
    <w:rsid w:val="003F53C2"/>
    <w:rsid w:val="003F5480"/>
    <w:rsid w:val="003F58E8"/>
    <w:rsid w:val="003F5ABD"/>
    <w:rsid w:val="003F5FE6"/>
    <w:rsid w:val="003F61BA"/>
    <w:rsid w:val="003F7A9B"/>
    <w:rsid w:val="003F7F63"/>
    <w:rsid w:val="004000A8"/>
    <w:rsid w:val="00400224"/>
    <w:rsid w:val="00400C7F"/>
    <w:rsid w:val="004016A1"/>
    <w:rsid w:val="00401D9E"/>
    <w:rsid w:val="0040259C"/>
    <w:rsid w:val="00402655"/>
    <w:rsid w:val="0040277E"/>
    <w:rsid w:val="004027E2"/>
    <w:rsid w:val="00402B8C"/>
    <w:rsid w:val="00402D43"/>
    <w:rsid w:val="00402E41"/>
    <w:rsid w:val="0040341C"/>
    <w:rsid w:val="00404953"/>
    <w:rsid w:val="004062AA"/>
    <w:rsid w:val="00406789"/>
    <w:rsid w:val="0040678A"/>
    <w:rsid w:val="00406C2D"/>
    <w:rsid w:val="00406E33"/>
    <w:rsid w:val="004079DF"/>
    <w:rsid w:val="00407B3B"/>
    <w:rsid w:val="0041002B"/>
    <w:rsid w:val="0041072A"/>
    <w:rsid w:val="00410D70"/>
    <w:rsid w:val="00410DA3"/>
    <w:rsid w:val="0041100F"/>
    <w:rsid w:val="0041111D"/>
    <w:rsid w:val="004122C0"/>
    <w:rsid w:val="00412F95"/>
    <w:rsid w:val="004130AB"/>
    <w:rsid w:val="00413130"/>
    <w:rsid w:val="004131A8"/>
    <w:rsid w:val="004133FB"/>
    <w:rsid w:val="00413505"/>
    <w:rsid w:val="004138F9"/>
    <w:rsid w:val="00413CB3"/>
    <w:rsid w:val="00414041"/>
    <w:rsid w:val="004145CD"/>
    <w:rsid w:val="00414A19"/>
    <w:rsid w:val="00414F8E"/>
    <w:rsid w:val="00415156"/>
    <w:rsid w:val="0041528D"/>
    <w:rsid w:val="0041534F"/>
    <w:rsid w:val="00415D5D"/>
    <w:rsid w:val="0041661C"/>
    <w:rsid w:val="004166F8"/>
    <w:rsid w:val="00416778"/>
    <w:rsid w:val="004167F7"/>
    <w:rsid w:val="00416850"/>
    <w:rsid w:val="00416B7B"/>
    <w:rsid w:val="00416DE2"/>
    <w:rsid w:val="004170CD"/>
    <w:rsid w:val="004178E3"/>
    <w:rsid w:val="00417A15"/>
    <w:rsid w:val="00417E5F"/>
    <w:rsid w:val="004207B1"/>
    <w:rsid w:val="00420A6B"/>
    <w:rsid w:val="00420CE8"/>
    <w:rsid w:val="00420FD3"/>
    <w:rsid w:val="004213C2"/>
    <w:rsid w:val="00422067"/>
    <w:rsid w:val="004226A2"/>
    <w:rsid w:val="00422B33"/>
    <w:rsid w:val="00422DA7"/>
    <w:rsid w:val="0042305C"/>
    <w:rsid w:val="00423B7D"/>
    <w:rsid w:val="00423CE2"/>
    <w:rsid w:val="00424880"/>
    <w:rsid w:val="004251C3"/>
    <w:rsid w:val="004254ED"/>
    <w:rsid w:val="0042606D"/>
    <w:rsid w:val="00426302"/>
    <w:rsid w:val="00426409"/>
    <w:rsid w:val="00426AB8"/>
    <w:rsid w:val="00426AD4"/>
    <w:rsid w:val="004273B0"/>
    <w:rsid w:val="004273F3"/>
    <w:rsid w:val="004279A5"/>
    <w:rsid w:val="0043015F"/>
    <w:rsid w:val="00430A06"/>
    <w:rsid w:val="00430C94"/>
    <w:rsid w:val="00430D2F"/>
    <w:rsid w:val="004311F1"/>
    <w:rsid w:val="0043201F"/>
    <w:rsid w:val="0043265F"/>
    <w:rsid w:val="0043270A"/>
    <w:rsid w:val="0043281E"/>
    <w:rsid w:val="00432B8E"/>
    <w:rsid w:val="00432D14"/>
    <w:rsid w:val="00432E11"/>
    <w:rsid w:val="00433059"/>
    <w:rsid w:val="00433465"/>
    <w:rsid w:val="00433833"/>
    <w:rsid w:val="00433C80"/>
    <w:rsid w:val="00433CCB"/>
    <w:rsid w:val="00433CFE"/>
    <w:rsid w:val="00433FEE"/>
    <w:rsid w:val="0043406E"/>
    <w:rsid w:val="004357F0"/>
    <w:rsid w:val="004357F1"/>
    <w:rsid w:val="00435C1C"/>
    <w:rsid w:val="00435C8C"/>
    <w:rsid w:val="004362E3"/>
    <w:rsid w:val="00436395"/>
    <w:rsid w:val="00436AA7"/>
    <w:rsid w:val="00437339"/>
    <w:rsid w:val="00437ABB"/>
    <w:rsid w:val="00440133"/>
    <w:rsid w:val="004405C9"/>
    <w:rsid w:val="00440622"/>
    <w:rsid w:val="0044086B"/>
    <w:rsid w:val="004410C5"/>
    <w:rsid w:val="0044142E"/>
    <w:rsid w:val="00441739"/>
    <w:rsid w:val="00441A2F"/>
    <w:rsid w:val="004423A3"/>
    <w:rsid w:val="004424FA"/>
    <w:rsid w:val="004427CC"/>
    <w:rsid w:val="00442B99"/>
    <w:rsid w:val="00443110"/>
    <w:rsid w:val="00443D08"/>
    <w:rsid w:val="00443E81"/>
    <w:rsid w:val="004450B3"/>
    <w:rsid w:val="0044565D"/>
    <w:rsid w:val="00445BFA"/>
    <w:rsid w:val="004463CE"/>
    <w:rsid w:val="004471CE"/>
    <w:rsid w:val="0044724C"/>
    <w:rsid w:val="0044752F"/>
    <w:rsid w:val="00447804"/>
    <w:rsid w:val="00450AF6"/>
    <w:rsid w:val="00450AF7"/>
    <w:rsid w:val="00450E7B"/>
    <w:rsid w:val="00451032"/>
    <w:rsid w:val="0045187F"/>
    <w:rsid w:val="00451CA9"/>
    <w:rsid w:val="00451D55"/>
    <w:rsid w:val="00451DB6"/>
    <w:rsid w:val="00452371"/>
    <w:rsid w:val="00452467"/>
    <w:rsid w:val="0045253B"/>
    <w:rsid w:val="00452581"/>
    <w:rsid w:val="00452998"/>
    <w:rsid w:val="004532E9"/>
    <w:rsid w:val="00453344"/>
    <w:rsid w:val="004533EB"/>
    <w:rsid w:val="004534C1"/>
    <w:rsid w:val="00453F02"/>
    <w:rsid w:val="0045409B"/>
    <w:rsid w:val="0045462E"/>
    <w:rsid w:val="0045583A"/>
    <w:rsid w:val="00455CB3"/>
    <w:rsid w:val="00456090"/>
    <w:rsid w:val="004566A5"/>
    <w:rsid w:val="0045677F"/>
    <w:rsid w:val="0045698D"/>
    <w:rsid w:val="00456A5F"/>
    <w:rsid w:val="00456AE9"/>
    <w:rsid w:val="00456D48"/>
    <w:rsid w:val="00456E43"/>
    <w:rsid w:val="004576ED"/>
    <w:rsid w:val="0045781F"/>
    <w:rsid w:val="0046006E"/>
    <w:rsid w:val="0046012C"/>
    <w:rsid w:val="004605A2"/>
    <w:rsid w:val="004607C8"/>
    <w:rsid w:val="00460919"/>
    <w:rsid w:val="00461015"/>
    <w:rsid w:val="0046112B"/>
    <w:rsid w:val="00461879"/>
    <w:rsid w:val="00461CDD"/>
    <w:rsid w:val="0046212F"/>
    <w:rsid w:val="004622F6"/>
    <w:rsid w:val="00462439"/>
    <w:rsid w:val="004625B1"/>
    <w:rsid w:val="00462A5B"/>
    <w:rsid w:val="00463167"/>
    <w:rsid w:val="00463300"/>
    <w:rsid w:val="00463BF8"/>
    <w:rsid w:val="00463CCB"/>
    <w:rsid w:val="00463F76"/>
    <w:rsid w:val="00464045"/>
    <w:rsid w:val="00464412"/>
    <w:rsid w:val="00464467"/>
    <w:rsid w:val="00464504"/>
    <w:rsid w:val="00464722"/>
    <w:rsid w:val="00464AEB"/>
    <w:rsid w:val="00464B38"/>
    <w:rsid w:val="00464C09"/>
    <w:rsid w:val="00464C45"/>
    <w:rsid w:val="0046512B"/>
    <w:rsid w:val="00465165"/>
    <w:rsid w:val="004655BB"/>
    <w:rsid w:val="00465BA8"/>
    <w:rsid w:val="00465D7A"/>
    <w:rsid w:val="0046630B"/>
    <w:rsid w:val="00466C26"/>
    <w:rsid w:val="004670E4"/>
    <w:rsid w:val="004674B4"/>
    <w:rsid w:val="00467783"/>
    <w:rsid w:val="00470015"/>
    <w:rsid w:val="00470049"/>
    <w:rsid w:val="00470162"/>
    <w:rsid w:val="0047037B"/>
    <w:rsid w:val="00470487"/>
    <w:rsid w:val="00470DC9"/>
    <w:rsid w:val="00471036"/>
    <w:rsid w:val="0047194B"/>
    <w:rsid w:val="0047231F"/>
    <w:rsid w:val="004726C7"/>
    <w:rsid w:val="00473DD5"/>
    <w:rsid w:val="00474274"/>
    <w:rsid w:val="004743DB"/>
    <w:rsid w:val="004744A7"/>
    <w:rsid w:val="00475177"/>
    <w:rsid w:val="004752DD"/>
    <w:rsid w:val="0047531D"/>
    <w:rsid w:val="004757C7"/>
    <w:rsid w:val="00476375"/>
    <w:rsid w:val="00476442"/>
    <w:rsid w:val="00476771"/>
    <w:rsid w:val="00476AD8"/>
    <w:rsid w:val="00476C98"/>
    <w:rsid w:val="00476EEE"/>
    <w:rsid w:val="00476F5B"/>
    <w:rsid w:val="00480896"/>
    <w:rsid w:val="00481264"/>
    <w:rsid w:val="00481BE0"/>
    <w:rsid w:val="00481CC7"/>
    <w:rsid w:val="00481EFD"/>
    <w:rsid w:val="00482233"/>
    <w:rsid w:val="00482967"/>
    <w:rsid w:val="004829F1"/>
    <w:rsid w:val="0048401C"/>
    <w:rsid w:val="0048410B"/>
    <w:rsid w:val="00484153"/>
    <w:rsid w:val="00485125"/>
    <w:rsid w:val="0048529E"/>
    <w:rsid w:val="00485A88"/>
    <w:rsid w:val="00486037"/>
    <w:rsid w:val="0048645E"/>
    <w:rsid w:val="00486969"/>
    <w:rsid w:val="00486CE8"/>
    <w:rsid w:val="00487095"/>
    <w:rsid w:val="004874B0"/>
    <w:rsid w:val="00490045"/>
    <w:rsid w:val="004901E5"/>
    <w:rsid w:val="00491292"/>
    <w:rsid w:val="0049133E"/>
    <w:rsid w:val="00491BDB"/>
    <w:rsid w:val="00491CEF"/>
    <w:rsid w:val="00491D5D"/>
    <w:rsid w:val="004925BF"/>
    <w:rsid w:val="004938EA"/>
    <w:rsid w:val="00493A76"/>
    <w:rsid w:val="00493F4C"/>
    <w:rsid w:val="0049409C"/>
    <w:rsid w:val="0049462E"/>
    <w:rsid w:val="004946AE"/>
    <w:rsid w:val="00494ACA"/>
    <w:rsid w:val="00494C1F"/>
    <w:rsid w:val="004955C5"/>
    <w:rsid w:val="004959FC"/>
    <w:rsid w:val="00495B2D"/>
    <w:rsid w:val="00495DDE"/>
    <w:rsid w:val="00495E57"/>
    <w:rsid w:val="00496014"/>
    <w:rsid w:val="00496EE3"/>
    <w:rsid w:val="004970C3"/>
    <w:rsid w:val="0049720B"/>
    <w:rsid w:val="0049771D"/>
    <w:rsid w:val="00497760"/>
    <w:rsid w:val="004A0808"/>
    <w:rsid w:val="004A14DF"/>
    <w:rsid w:val="004A183D"/>
    <w:rsid w:val="004A2DC2"/>
    <w:rsid w:val="004A3A02"/>
    <w:rsid w:val="004A42C9"/>
    <w:rsid w:val="004A53FD"/>
    <w:rsid w:val="004A575B"/>
    <w:rsid w:val="004A582E"/>
    <w:rsid w:val="004A58B0"/>
    <w:rsid w:val="004A6B43"/>
    <w:rsid w:val="004A6C22"/>
    <w:rsid w:val="004A6DF3"/>
    <w:rsid w:val="004A71EF"/>
    <w:rsid w:val="004A78AB"/>
    <w:rsid w:val="004B095E"/>
    <w:rsid w:val="004B0BA3"/>
    <w:rsid w:val="004B0EA7"/>
    <w:rsid w:val="004B119E"/>
    <w:rsid w:val="004B16AA"/>
    <w:rsid w:val="004B2060"/>
    <w:rsid w:val="004B20FB"/>
    <w:rsid w:val="004B21A2"/>
    <w:rsid w:val="004B277C"/>
    <w:rsid w:val="004B2BAA"/>
    <w:rsid w:val="004B34A9"/>
    <w:rsid w:val="004B35D3"/>
    <w:rsid w:val="004B39EE"/>
    <w:rsid w:val="004B3A1F"/>
    <w:rsid w:val="004B4557"/>
    <w:rsid w:val="004B4789"/>
    <w:rsid w:val="004B57CF"/>
    <w:rsid w:val="004B5987"/>
    <w:rsid w:val="004B5D13"/>
    <w:rsid w:val="004B6404"/>
    <w:rsid w:val="004B694B"/>
    <w:rsid w:val="004B7A32"/>
    <w:rsid w:val="004B7E76"/>
    <w:rsid w:val="004C140B"/>
    <w:rsid w:val="004C1918"/>
    <w:rsid w:val="004C1ED0"/>
    <w:rsid w:val="004C2639"/>
    <w:rsid w:val="004C34FD"/>
    <w:rsid w:val="004C3512"/>
    <w:rsid w:val="004C3660"/>
    <w:rsid w:val="004C37D7"/>
    <w:rsid w:val="004C397A"/>
    <w:rsid w:val="004C3A29"/>
    <w:rsid w:val="004C3C21"/>
    <w:rsid w:val="004C40D9"/>
    <w:rsid w:val="004C46D6"/>
    <w:rsid w:val="004C5124"/>
    <w:rsid w:val="004C5128"/>
    <w:rsid w:val="004C56CF"/>
    <w:rsid w:val="004C5E56"/>
    <w:rsid w:val="004C63E3"/>
    <w:rsid w:val="004C66C2"/>
    <w:rsid w:val="004C6A50"/>
    <w:rsid w:val="004C70B7"/>
    <w:rsid w:val="004C711E"/>
    <w:rsid w:val="004C7AD7"/>
    <w:rsid w:val="004D007C"/>
    <w:rsid w:val="004D03B4"/>
    <w:rsid w:val="004D1058"/>
    <w:rsid w:val="004D190E"/>
    <w:rsid w:val="004D1EB6"/>
    <w:rsid w:val="004D21CE"/>
    <w:rsid w:val="004D243A"/>
    <w:rsid w:val="004D2672"/>
    <w:rsid w:val="004D290A"/>
    <w:rsid w:val="004D2BFB"/>
    <w:rsid w:val="004D334E"/>
    <w:rsid w:val="004D36B3"/>
    <w:rsid w:val="004D3FAD"/>
    <w:rsid w:val="004D40C6"/>
    <w:rsid w:val="004D4A41"/>
    <w:rsid w:val="004D5115"/>
    <w:rsid w:val="004D59AB"/>
    <w:rsid w:val="004D5FC3"/>
    <w:rsid w:val="004D61A2"/>
    <w:rsid w:val="004D6456"/>
    <w:rsid w:val="004D651E"/>
    <w:rsid w:val="004D6BCC"/>
    <w:rsid w:val="004D726A"/>
    <w:rsid w:val="004D7672"/>
    <w:rsid w:val="004D7AC6"/>
    <w:rsid w:val="004D7ACC"/>
    <w:rsid w:val="004D7C8F"/>
    <w:rsid w:val="004D7CE6"/>
    <w:rsid w:val="004E0657"/>
    <w:rsid w:val="004E140A"/>
    <w:rsid w:val="004E1466"/>
    <w:rsid w:val="004E151C"/>
    <w:rsid w:val="004E1A6F"/>
    <w:rsid w:val="004E1D60"/>
    <w:rsid w:val="004E2251"/>
    <w:rsid w:val="004E2358"/>
    <w:rsid w:val="004E2530"/>
    <w:rsid w:val="004E26C4"/>
    <w:rsid w:val="004E2ACE"/>
    <w:rsid w:val="004E32BE"/>
    <w:rsid w:val="004E3EF9"/>
    <w:rsid w:val="004E412C"/>
    <w:rsid w:val="004E4372"/>
    <w:rsid w:val="004E47FA"/>
    <w:rsid w:val="004E4DD2"/>
    <w:rsid w:val="004E4E06"/>
    <w:rsid w:val="004E535A"/>
    <w:rsid w:val="004E55D7"/>
    <w:rsid w:val="004E58AD"/>
    <w:rsid w:val="004E5D0F"/>
    <w:rsid w:val="004E69DC"/>
    <w:rsid w:val="004E6C24"/>
    <w:rsid w:val="004E6C5E"/>
    <w:rsid w:val="004E7103"/>
    <w:rsid w:val="004E74B3"/>
    <w:rsid w:val="004E7AED"/>
    <w:rsid w:val="004E7E8A"/>
    <w:rsid w:val="004E7F9E"/>
    <w:rsid w:val="004F0CB3"/>
    <w:rsid w:val="004F134C"/>
    <w:rsid w:val="004F13A9"/>
    <w:rsid w:val="004F13EA"/>
    <w:rsid w:val="004F1AC3"/>
    <w:rsid w:val="004F1C7E"/>
    <w:rsid w:val="004F20E0"/>
    <w:rsid w:val="004F2BA3"/>
    <w:rsid w:val="004F2EC3"/>
    <w:rsid w:val="004F2F23"/>
    <w:rsid w:val="004F35F7"/>
    <w:rsid w:val="004F3D2F"/>
    <w:rsid w:val="004F4411"/>
    <w:rsid w:val="004F4884"/>
    <w:rsid w:val="004F4F01"/>
    <w:rsid w:val="004F6341"/>
    <w:rsid w:val="004F68C2"/>
    <w:rsid w:val="004F6A91"/>
    <w:rsid w:val="004F6BD9"/>
    <w:rsid w:val="004F6BF1"/>
    <w:rsid w:val="004F6FB6"/>
    <w:rsid w:val="004F7121"/>
    <w:rsid w:val="004F719B"/>
    <w:rsid w:val="004F71D5"/>
    <w:rsid w:val="004F76E5"/>
    <w:rsid w:val="004F7A82"/>
    <w:rsid w:val="004F7D5E"/>
    <w:rsid w:val="005008B9"/>
    <w:rsid w:val="0050090E"/>
    <w:rsid w:val="00500F2B"/>
    <w:rsid w:val="005010B5"/>
    <w:rsid w:val="0050110D"/>
    <w:rsid w:val="005011FF"/>
    <w:rsid w:val="00501377"/>
    <w:rsid w:val="005017FD"/>
    <w:rsid w:val="00501911"/>
    <w:rsid w:val="00501D77"/>
    <w:rsid w:val="00502775"/>
    <w:rsid w:val="005027C2"/>
    <w:rsid w:val="00502BB2"/>
    <w:rsid w:val="00503363"/>
    <w:rsid w:val="00503372"/>
    <w:rsid w:val="00503A9A"/>
    <w:rsid w:val="00503B0B"/>
    <w:rsid w:val="0050439F"/>
    <w:rsid w:val="00504F4B"/>
    <w:rsid w:val="005050B4"/>
    <w:rsid w:val="0050532E"/>
    <w:rsid w:val="00505982"/>
    <w:rsid w:val="005061B6"/>
    <w:rsid w:val="00506355"/>
    <w:rsid w:val="00506B10"/>
    <w:rsid w:val="00506B7B"/>
    <w:rsid w:val="005075F6"/>
    <w:rsid w:val="00507D2A"/>
    <w:rsid w:val="00510281"/>
    <w:rsid w:val="0051089C"/>
    <w:rsid w:val="00510A00"/>
    <w:rsid w:val="00510C2D"/>
    <w:rsid w:val="00511533"/>
    <w:rsid w:val="005119A3"/>
    <w:rsid w:val="00512691"/>
    <w:rsid w:val="00512740"/>
    <w:rsid w:val="00512917"/>
    <w:rsid w:val="00512CF9"/>
    <w:rsid w:val="00513315"/>
    <w:rsid w:val="0051416D"/>
    <w:rsid w:val="005154CB"/>
    <w:rsid w:val="00515A88"/>
    <w:rsid w:val="00517491"/>
    <w:rsid w:val="005177D7"/>
    <w:rsid w:val="00517ADF"/>
    <w:rsid w:val="00517B35"/>
    <w:rsid w:val="00517D4E"/>
    <w:rsid w:val="00520145"/>
    <w:rsid w:val="005204C9"/>
    <w:rsid w:val="005204E1"/>
    <w:rsid w:val="00520965"/>
    <w:rsid w:val="00520C14"/>
    <w:rsid w:val="00520D5A"/>
    <w:rsid w:val="005216B2"/>
    <w:rsid w:val="0052194C"/>
    <w:rsid w:val="00522041"/>
    <w:rsid w:val="005221E0"/>
    <w:rsid w:val="00522ACD"/>
    <w:rsid w:val="00522C90"/>
    <w:rsid w:val="00522FCA"/>
    <w:rsid w:val="0052400B"/>
    <w:rsid w:val="0052403C"/>
    <w:rsid w:val="00524E75"/>
    <w:rsid w:val="00524E8F"/>
    <w:rsid w:val="00525372"/>
    <w:rsid w:val="00525ED5"/>
    <w:rsid w:val="00526A36"/>
    <w:rsid w:val="00526A4D"/>
    <w:rsid w:val="00526E6A"/>
    <w:rsid w:val="00527361"/>
    <w:rsid w:val="005279A8"/>
    <w:rsid w:val="00527CDF"/>
    <w:rsid w:val="005301A8"/>
    <w:rsid w:val="00530249"/>
    <w:rsid w:val="00530568"/>
    <w:rsid w:val="005306E7"/>
    <w:rsid w:val="005309E2"/>
    <w:rsid w:val="00530B20"/>
    <w:rsid w:val="00530C66"/>
    <w:rsid w:val="00530CDB"/>
    <w:rsid w:val="00530DF8"/>
    <w:rsid w:val="00530EB2"/>
    <w:rsid w:val="00531556"/>
    <w:rsid w:val="00531785"/>
    <w:rsid w:val="00531B84"/>
    <w:rsid w:val="005321D9"/>
    <w:rsid w:val="005328B4"/>
    <w:rsid w:val="00532939"/>
    <w:rsid w:val="00532BD8"/>
    <w:rsid w:val="00533BE8"/>
    <w:rsid w:val="00533C8C"/>
    <w:rsid w:val="00533FB1"/>
    <w:rsid w:val="0053402B"/>
    <w:rsid w:val="0053414E"/>
    <w:rsid w:val="00534DDF"/>
    <w:rsid w:val="00534E91"/>
    <w:rsid w:val="00535040"/>
    <w:rsid w:val="0053514F"/>
    <w:rsid w:val="00535533"/>
    <w:rsid w:val="00535605"/>
    <w:rsid w:val="00536190"/>
    <w:rsid w:val="005365C6"/>
    <w:rsid w:val="00536A05"/>
    <w:rsid w:val="00536AB3"/>
    <w:rsid w:val="00536BC9"/>
    <w:rsid w:val="00540266"/>
    <w:rsid w:val="00540274"/>
    <w:rsid w:val="0054079F"/>
    <w:rsid w:val="00540B73"/>
    <w:rsid w:val="00540B84"/>
    <w:rsid w:val="00540F5E"/>
    <w:rsid w:val="00541453"/>
    <w:rsid w:val="005417D8"/>
    <w:rsid w:val="00541819"/>
    <w:rsid w:val="00541897"/>
    <w:rsid w:val="00542110"/>
    <w:rsid w:val="00542768"/>
    <w:rsid w:val="00542AEC"/>
    <w:rsid w:val="00542E1F"/>
    <w:rsid w:val="005435A5"/>
    <w:rsid w:val="005437F6"/>
    <w:rsid w:val="00543819"/>
    <w:rsid w:val="00543968"/>
    <w:rsid w:val="00544763"/>
    <w:rsid w:val="00544E66"/>
    <w:rsid w:val="00544EDD"/>
    <w:rsid w:val="00544FCA"/>
    <w:rsid w:val="00545355"/>
    <w:rsid w:val="00546273"/>
    <w:rsid w:val="005468A9"/>
    <w:rsid w:val="00546A49"/>
    <w:rsid w:val="00546FE8"/>
    <w:rsid w:val="00547322"/>
    <w:rsid w:val="00547709"/>
    <w:rsid w:val="005477C0"/>
    <w:rsid w:val="00547AC6"/>
    <w:rsid w:val="00547C9B"/>
    <w:rsid w:val="00550DF3"/>
    <w:rsid w:val="005514A2"/>
    <w:rsid w:val="005514AF"/>
    <w:rsid w:val="005519FB"/>
    <w:rsid w:val="00551D88"/>
    <w:rsid w:val="0055219C"/>
    <w:rsid w:val="00553613"/>
    <w:rsid w:val="005539D4"/>
    <w:rsid w:val="00554540"/>
    <w:rsid w:val="00554716"/>
    <w:rsid w:val="005549B3"/>
    <w:rsid w:val="005551C6"/>
    <w:rsid w:val="0055543B"/>
    <w:rsid w:val="0055564A"/>
    <w:rsid w:val="005557A1"/>
    <w:rsid w:val="005559A1"/>
    <w:rsid w:val="00555D20"/>
    <w:rsid w:val="005567C6"/>
    <w:rsid w:val="005579ED"/>
    <w:rsid w:val="00557A4F"/>
    <w:rsid w:val="00557BAD"/>
    <w:rsid w:val="00560E15"/>
    <w:rsid w:val="005613C6"/>
    <w:rsid w:val="00561820"/>
    <w:rsid w:val="00562726"/>
    <w:rsid w:val="00562AB8"/>
    <w:rsid w:val="00562D95"/>
    <w:rsid w:val="0056345F"/>
    <w:rsid w:val="005638D7"/>
    <w:rsid w:val="00563D22"/>
    <w:rsid w:val="00563F49"/>
    <w:rsid w:val="00564200"/>
    <w:rsid w:val="00564304"/>
    <w:rsid w:val="0056491D"/>
    <w:rsid w:val="0056563D"/>
    <w:rsid w:val="005659EA"/>
    <w:rsid w:val="00565FF0"/>
    <w:rsid w:val="0056666F"/>
    <w:rsid w:val="005669A2"/>
    <w:rsid w:val="00567556"/>
    <w:rsid w:val="00567A4F"/>
    <w:rsid w:val="00567F3B"/>
    <w:rsid w:val="00567FA6"/>
    <w:rsid w:val="005706E4"/>
    <w:rsid w:val="00570B9D"/>
    <w:rsid w:val="00570CF9"/>
    <w:rsid w:val="00570EA8"/>
    <w:rsid w:val="005711CF"/>
    <w:rsid w:val="0057187C"/>
    <w:rsid w:val="00571DC8"/>
    <w:rsid w:val="00571F9E"/>
    <w:rsid w:val="00572FD1"/>
    <w:rsid w:val="005732A6"/>
    <w:rsid w:val="00573F49"/>
    <w:rsid w:val="00574104"/>
    <w:rsid w:val="005743AE"/>
    <w:rsid w:val="00574BCD"/>
    <w:rsid w:val="00574F63"/>
    <w:rsid w:val="0057513E"/>
    <w:rsid w:val="00575475"/>
    <w:rsid w:val="0057566C"/>
    <w:rsid w:val="00576057"/>
    <w:rsid w:val="005761BB"/>
    <w:rsid w:val="0057684A"/>
    <w:rsid w:val="00576A74"/>
    <w:rsid w:val="00577A1A"/>
    <w:rsid w:val="005803EC"/>
    <w:rsid w:val="00580C87"/>
    <w:rsid w:val="00580CCC"/>
    <w:rsid w:val="00581639"/>
    <w:rsid w:val="00581C34"/>
    <w:rsid w:val="00581CFF"/>
    <w:rsid w:val="00581D45"/>
    <w:rsid w:val="005821EE"/>
    <w:rsid w:val="0058266A"/>
    <w:rsid w:val="00582AFE"/>
    <w:rsid w:val="00582B88"/>
    <w:rsid w:val="00583491"/>
    <w:rsid w:val="0058359E"/>
    <w:rsid w:val="00583AC6"/>
    <w:rsid w:val="00584081"/>
    <w:rsid w:val="00585431"/>
    <w:rsid w:val="005859A7"/>
    <w:rsid w:val="00586866"/>
    <w:rsid w:val="00586A4E"/>
    <w:rsid w:val="00587129"/>
    <w:rsid w:val="00587A82"/>
    <w:rsid w:val="00587C9E"/>
    <w:rsid w:val="0059003B"/>
    <w:rsid w:val="00590685"/>
    <w:rsid w:val="005907CF"/>
    <w:rsid w:val="00590E6E"/>
    <w:rsid w:val="00590F43"/>
    <w:rsid w:val="00590FB9"/>
    <w:rsid w:val="00591324"/>
    <w:rsid w:val="00591FA6"/>
    <w:rsid w:val="00592470"/>
    <w:rsid w:val="0059249B"/>
    <w:rsid w:val="00592C1C"/>
    <w:rsid w:val="00592F29"/>
    <w:rsid w:val="005932BB"/>
    <w:rsid w:val="00593CC5"/>
    <w:rsid w:val="00593CDF"/>
    <w:rsid w:val="00593D8C"/>
    <w:rsid w:val="00593DCC"/>
    <w:rsid w:val="00594B62"/>
    <w:rsid w:val="00594C42"/>
    <w:rsid w:val="00594C76"/>
    <w:rsid w:val="00594E06"/>
    <w:rsid w:val="00595097"/>
    <w:rsid w:val="00595195"/>
    <w:rsid w:val="0059576A"/>
    <w:rsid w:val="00595BD6"/>
    <w:rsid w:val="0059614A"/>
    <w:rsid w:val="00596BFD"/>
    <w:rsid w:val="00597008"/>
    <w:rsid w:val="005971C3"/>
    <w:rsid w:val="00597239"/>
    <w:rsid w:val="005976BB"/>
    <w:rsid w:val="005A02B1"/>
    <w:rsid w:val="005A0707"/>
    <w:rsid w:val="005A079B"/>
    <w:rsid w:val="005A0C8D"/>
    <w:rsid w:val="005A0F8D"/>
    <w:rsid w:val="005A1281"/>
    <w:rsid w:val="005A133A"/>
    <w:rsid w:val="005A1973"/>
    <w:rsid w:val="005A1AEB"/>
    <w:rsid w:val="005A1EAD"/>
    <w:rsid w:val="005A2369"/>
    <w:rsid w:val="005A2974"/>
    <w:rsid w:val="005A2C59"/>
    <w:rsid w:val="005A2CFD"/>
    <w:rsid w:val="005A2E86"/>
    <w:rsid w:val="005A2F6C"/>
    <w:rsid w:val="005A3037"/>
    <w:rsid w:val="005A33AF"/>
    <w:rsid w:val="005A3AAF"/>
    <w:rsid w:val="005A3C35"/>
    <w:rsid w:val="005A3D3B"/>
    <w:rsid w:val="005A4842"/>
    <w:rsid w:val="005A484D"/>
    <w:rsid w:val="005A49E0"/>
    <w:rsid w:val="005A4EEA"/>
    <w:rsid w:val="005A4F52"/>
    <w:rsid w:val="005A515A"/>
    <w:rsid w:val="005A536C"/>
    <w:rsid w:val="005A569F"/>
    <w:rsid w:val="005A58DF"/>
    <w:rsid w:val="005A5C02"/>
    <w:rsid w:val="005A5E01"/>
    <w:rsid w:val="005A617B"/>
    <w:rsid w:val="005A6223"/>
    <w:rsid w:val="005A6401"/>
    <w:rsid w:val="005A7654"/>
    <w:rsid w:val="005A76B5"/>
    <w:rsid w:val="005A7A39"/>
    <w:rsid w:val="005B0723"/>
    <w:rsid w:val="005B0A71"/>
    <w:rsid w:val="005B0D96"/>
    <w:rsid w:val="005B1338"/>
    <w:rsid w:val="005B1418"/>
    <w:rsid w:val="005B169F"/>
    <w:rsid w:val="005B16A1"/>
    <w:rsid w:val="005B1D54"/>
    <w:rsid w:val="005B1E4A"/>
    <w:rsid w:val="005B233B"/>
    <w:rsid w:val="005B2480"/>
    <w:rsid w:val="005B2CBD"/>
    <w:rsid w:val="005B2E8C"/>
    <w:rsid w:val="005B2F52"/>
    <w:rsid w:val="005B3306"/>
    <w:rsid w:val="005B34CE"/>
    <w:rsid w:val="005B373D"/>
    <w:rsid w:val="005B3CF8"/>
    <w:rsid w:val="005B549D"/>
    <w:rsid w:val="005B5922"/>
    <w:rsid w:val="005B59D1"/>
    <w:rsid w:val="005B5CAF"/>
    <w:rsid w:val="005B5ECD"/>
    <w:rsid w:val="005B6301"/>
    <w:rsid w:val="005B642E"/>
    <w:rsid w:val="005B6543"/>
    <w:rsid w:val="005B679E"/>
    <w:rsid w:val="005B71F2"/>
    <w:rsid w:val="005B7333"/>
    <w:rsid w:val="005B779A"/>
    <w:rsid w:val="005B7B6F"/>
    <w:rsid w:val="005B7DEB"/>
    <w:rsid w:val="005C0D5E"/>
    <w:rsid w:val="005C1791"/>
    <w:rsid w:val="005C1C0A"/>
    <w:rsid w:val="005C1CD2"/>
    <w:rsid w:val="005C3115"/>
    <w:rsid w:val="005C3525"/>
    <w:rsid w:val="005C36C4"/>
    <w:rsid w:val="005C370F"/>
    <w:rsid w:val="005C38E8"/>
    <w:rsid w:val="005C4389"/>
    <w:rsid w:val="005C5BE3"/>
    <w:rsid w:val="005C6871"/>
    <w:rsid w:val="005C6911"/>
    <w:rsid w:val="005C6CAB"/>
    <w:rsid w:val="005C6D4B"/>
    <w:rsid w:val="005C7252"/>
    <w:rsid w:val="005C7697"/>
    <w:rsid w:val="005C7963"/>
    <w:rsid w:val="005C79B8"/>
    <w:rsid w:val="005C7E10"/>
    <w:rsid w:val="005D0D08"/>
    <w:rsid w:val="005D0E0F"/>
    <w:rsid w:val="005D103B"/>
    <w:rsid w:val="005D1378"/>
    <w:rsid w:val="005D13DC"/>
    <w:rsid w:val="005D178C"/>
    <w:rsid w:val="005D178D"/>
    <w:rsid w:val="005D21A9"/>
    <w:rsid w:val="005D223E"/>
    <w:rsid w:val="005D24DD"/>
    <w:rsid w:val="005D2A08"/>
    <w:rsid w:val="005D2BB6"/>
    <w:rsid w:val="005D335C"/>
    <w:rsid w:val="005D336D"/>
    <w:rsid w:val="005D362C"/>
    <w:rsid w:val="005D4047"/>
    <w:rsid w:val="005D44AC"/>
    <w:rsid w:val="005D44B3"/>
    <w:rsid w:val="005D4A0D"/>
    <w:rsid w:val="005D5278"/>
    <w:rsid w:val="005D5F4F"/>
    <w:rsid w:val="005D609D"/>
    <w:rsid w:val="005D60C0"/>
    <w:rsid w:val="005D6212"/>
    <w:rsid w:val="005D674B"/>
    <w:rsid w:val="005D682A"/>
    <w:rsid w:val="005D7553"/>
    <w:rsid w:val="005E21CF"/>
    <w:rsid w:val="005E318D"/>
    <w:rsid w:val="005E3FF7"/>
    <w:rsid w:val="005E4E37"/>
    <w:rsid w:val="005E510E"/>
    <w:rsid w:val="005E55A1"/>
    <w:rsid w:val="005E58ED"/>
    <w:rsid w:val="005E5933"/>
    <w:rsid w:val="005E5CF2"/>
    <w:rsid w:val="005E60EA"/>
    <w:rsid w:val="005E6216"/>
    <w:rsid w:val="005E67C3"/>
    <w:rsid w:val="005E6C6E"/>
    <w:rsid w:val="005E78AF"/>
    <w:rsid w:val="005E7E96"/>
    <w:rsid w:val="005F0441"/>
    <w:rsid w:val="005F0C3A"/>
    <w:rsid w:val="005F0C46"/>
    <w:rsid w:val="005F147E"/>
    <w:rsid w:val="005F14DC"/>
    <w:rsid w:val="005F1A16"/>
    <w:rsid w:val="005F1CE7"/>
    <w:rsid w:val="005F1D1E"/>
    <w:rsid w:val="005F1DBB"/>
    <w:rsid w:val="005F27CD"/>
    <w:rsid w:val="005F2F75"/>
    <w:rsid w:val="005F32D1"/>
    <w:rsid w:val="005F370B"/>
    <w:rsid w:val="005F37B5"/>
    <w:rsid w:val="005F3D2A"/>
    <w:rsid w:val="005F42F9"/>
    <w:rsid w:val="005F43EA"/>
    <w:rsid w:val="005F4CBF"/>
    <w:rsid w:val="005F503A"/>
    <w:rsid w:val="005F569C"/>
    <w:rsid w:val="005F5BDD"/>
    <w:rsid w:val="005F5E25"/>
    <w:rsid w:val="005F63A0"/>
    <w:rsid w:val="005F6920"/>
    <w:rsid w:val="005F6FFA"/>
    <w:rsid w:val="005F76B0"/>
    <w:rsid w:val="005F7F47"/>
    <w:rsid w:val="005F7F9C"/>
    <w:rsid w:val="00600044"/>
    <w:rsid w:val="00600430"/>
    <w:rsid w:val="006007AA"/>
    <w:rsid w:val="006008D6"/>
    <w:rsid w:val="0060138F"/>
    <w:rsid w:val="0060156A"/>
    <w:rsid w:val="0060183D"/>
    <w:rsid w:val="00601A5D"/>
    <w:rsid w:val="0060259D"/>
    <w:rsid w:val="00603559"/>
    <w:rsid w:val="00603B00"/>
    <w:rsid w:val="00603DB7"/>
    <w:rsid w:val="00604B2F"/>
    <w:rsid w:val="00604C3B"/>
    <w:rsid w:val="0060527A"/>
    <w:rsid w:val="006053C9"/>
    <w:rsid w:val="006059E0"/>
    <w:rsid w:val="006062AD"/>
    <w:rsid w:val="00606634"/>
    <w:rsid w:val="006067FE"/>
    <w:rsid w:val="00606D61"/>
    <w:rsid w:val="006071A5"/>
    <w:rsid w:val="00607300"/>
    <w:rsid w:val="006074D7"/>
    <w:rsid w:val="00607517"/>
    <w:rsid w:val="006075E6"/>
    <w:rsid w:val="0060766B"/>
    <w:rsid w:val="006076E2"/>
    <w:rsid w:val="00607749"/>
    <w:rsid w:val="0060785B"/>
    <w:rsid w:val="00607BCB"/>
    <w:rsid w:val="00611174"/>
    <w:rsid w:val="00611240"/>
    <w:rsid w:val="006112D3"/>
    <w:rsid w:val="006114A2"/>
    <w:rsid w:val="006117EC"/>
    <w:rsid w:val="00611998"/>
    <w:rsid w:val="0061245D"/>
    <w:rsid w:val="00612626"/>
    <w:rsid w:val="0061267A"/>
    <w:rsid w:val="006127F3"/>
    <w:rsid w:val="00612A7A"/>
    <w:rsid w:val="00612BCE"/>
    <w:rsid w:val="00612D84"/>
    <w:rsid w:val="006133F9"/>
    <w:rsid w:val="006136FA"/>
    <w:rsid w:val="00613A7A"/>
    <w:rsid w:val="00613CA3"/>
    <w:rsid w:val="00614279"/>
    <w:rsid w:val="006142E9"/>
    <w:rsid w:val="006142F2"/>
    <w:rsid w:val="00614625"/>
    <w:rsid w:val="0061491D"/>
    <w:rsid w:val="006149E9"/>
    <w:rsid w:val="00614AF8"/>
    <w:rsid w:val="006156D4"/>
    <w:rsid w:val="00615CCD"/>
    <w:rsid w:val="0061617F"/>
    <w:rsid w:val="0061651B"/>
    <w:rsid w:val="006165B5"/>
    <w:rsid w:val="006170B1"/>
    <w:rsid w:val="006174D1"/>
    <w:rsid w:val="00620362"/>
    <w:rsid w:val="00620848"/>
    <w:rsid w:val="00620A1B"/>
    <w:rsid w:val="00620C99"/>
    <w:rsid w:val="00620D03"/>
    <w:rsid w:val="006212DB"/>
    <w:rsid w:val="006213FF"/>
    <w:rsid w:val="0062162B"/>
    <w:rsid w:val="00621A7D"/>
    <w:rsid w:val="00621F23"/>
    <w:rsid w:val="00622178"/>
    <w:rsid w:val="00623230"/>
    <w:rsid w:val="00623CCD"/>
    <w:rsid w:val="00624107"/>
    <w:rsid w:val="00624830"/>
    <w:rsid w:val="006259E4"/>
    <w:rsid w:val="006261AF"/>
    <w:rsid w:val="0062631E"/>
    <w:rsid w:val="006268F4"/>
    <w:rsid w:val="006269E6"/>
    <w:rsid w:val="00626D4F"/>
    <w:rsid w:val="00630255"/>
    <w:rsid w:val="0063052F"/>
    <w:rsid w:val="006306E8"/>
    <w:rsid w:val="006306F8"/>
    <w:rsid w:val="00631574"/>
    <w:rsid w:val="0063170E"/>
    <w:rsid w:val="0063189A"/>
    <w:rsid w:val="00631B12"/>
    <w:rsid w:val="00631EB0"/>
    <w:rsid w:val="0063235F"/>
    <w:rsid w:val="00632588"/>
    <w:rsid w:val="006328BE"/>
    <w:rsid w:val="0063310C"/>
    <w:rsid w:val="0063404C"/>
    <w:rsid w:val="00634409"/>
    <w:rsid w:val="00634A37"/>
    <w:rsid w:val="00634A4F"/>
    <w:rsid w:val="00634A80"/>
    <w:rsid w:val="00635C5B"/>
    <w:rsid w:val="00635C5F"/>
    <w:rsid w:val="00635EDB"/>
    <w:rsid w:val="0063612A"/>
    <w:rsid w:val="0063634C"/>
    <w:rsid w:val="0063653A"/>
    <w:rsid w:val="00636F5C"/>
    <w:rsid w:val="00637F5C"/>
    <w:rsid w:val="0064115F"/>
    <w:rsid w:val="0064184E"/>
    <w:rsid w:val="00641D47"/>
    <w:rsid w:val="006424D4"/>
    <w:rsid w:val="00642BB1"/>
    <w:rsid w:val="00642C3D"/>
    <w:rsid w:val="00642C7F"/>
    <w:rsid w:val="00643151"/>
    <w:rsid w:val="006432B5"/>
    <w:rsid w:val="00643503"/>
    <w:rsid w:val="00643512"/>
    <w:rsid w:val="00643A44"/>
    <w:rsid w:val="00643AE0"/>
    <w:rsid w:val="00643C2D"/>
    <w:rsid w:val="00643D8B"/>
    <w:rsid w:val="0064411A"/>
    <w:rsid w:val="006444CA"/>
    <w:rsid w:val="0064455C"/>
    <w:rsid w:val="00644962"/>
    <w:rsid w:val="00644B5D"/>
    <w:rsid w:val="00644D4E"/>
    <w:rsid w:val="00644EFB"/>
    <w:rsid w:val="0064553F"/>
    <w:rsid w:val="0064561A"/>
    <w:rsid w:val="00645895"/>
    <w:rsid w:val="00645A79"/>
    <w:rsid w:val="006462DB"/>
    <w:rsid w:val="006462E0"/>
    <w:rsid w:val="00646402"/>
    <w:rsid w:val="00646A9E"/>
    <w:rsid w:val="00646D3C"/>
    <w:rsid w:val="00646D6F"/>
    <w:rsid w:val="00646ED0"/>
    <w:rsid w:val="0064739B"/>
    <w:rsid w:val="006476AF"/>
    <w:rsid w:val="006476DC"/>
    <w:rsid w:val="00647EC1"/>
    <w:rsid w:val="00647F6E"/>
    <w:rsid w:val="0065066E"/>
    <w:rsid w:val="006508A2"/>
    <w:rsid w:val="00650A11"/>
    <w:rsid w:val="006510FA"/>
    <w:rsid w:val="00651174"/>
    <w:rsid w:val="00651926"/>
    <w:rsid w:val="00651A6F"/>
    <w:rsid w:val="00651CB4"/>
    <w:rsid w:val="00651D9F"/>
    <w:rsid w:val="00651EF7"/>
    <w:rsid w:val="006525C3"/>
    <w:rsid w:val="00652E7D"/>
    <w:rsid w:val="00653853"/>
    <w:rsid w:val="006538BD"/>
    <w:rsid w:val="00653943"/>
    <w:rsid w:val="00654102"/>
    <w:rsid w:val="006543C9"/>
    <w:rsid w:val="00654683"/>
    <w:rsid w:val="00654FE6"/>
    <w:rsid w:val="006554C1"/>
    <w:rsid w:val="006558DA"/>
    <w:rsid w:val="00655D22"/>
    <w:rsid w:val="00656F3D"/>
    <w:rsid w:val="00657C97"/>
    <w:rsid w:val="00657F4A"/>
    <w:rsid w:val="006601E7"/>
    <w:rsid w:val="0066025B"/>
    <w:rsid w:val="006607A0"/>
    <w:rsid w:val="0066082E"/>
    <w:rsid w:val="006608C7"/>
    <w:rsid w:val="00661578"/>
    <w:rsid w:val="006618DA"/>
    <w:rsid w:val="00661D8F"/>
    <w:rsid w:val="006627BE"/>
    <w:rsid w:val="00662CAB"/>
    <w:rsid w:val="006641BD"/>
    <w:rsid w:val="00664BC0"/>
    <w:rsid w:val="006650BD"/>
    <w:rsid w:val="006650E4"/>
    <w:rsid w:val="00665E0E"/>
    <w:rsid w:val="00666105"/>
    <w:rsid w:val="00666125"/>
    <w:rsid w:val="00666AEB"/>
    <w:rsid w:val="00666BB8"/>
    <w:rsid w:val="00666D00"/>
    <w:rsid w:val="00666F8D"/>
    <w:rsid w:val="006671FF"/>
    <w:rsid w:val="0066722F"/>
    <w:rsid w:val="0066725E"/>
    <w:rsid w:val="006673EA"/>
    <w:rsid w:val="006678B9"/>
    <w:rsid w:val="006707C8"/>
    <w:rsid w:val="00670DA0"/>
    <w:rsid w:val="00672835"/>
    <w:rsid w:val="006728EB"/>
    <w:rsid w:val="00672D7A"/>
    <w:rsid w:val="006731B2"/>
    <w:rsid w:val="00673C97"/>
    <w:rsid w:val="00674A21"/>
    <w:rsid w:val="00674B9D"/>
    <w:rsid w:val="006759C1"/>
    <w:rsid w:val="00675AD0"/>
    <w:rsid w:val="0067643D"/>
    <w:rsid w:val="00676507"/>
    <w:rsid w:val="00676B82"/>
    <w:rsid w:val="00676F82"/>
    <w:rsid w:val="006772E9"/>
    <w:rsid w:val="00677E59"/>
    <w:rsid w:val="006805E6"/>
    <w:rsid w:val="0068064A"/>
    <w:rsid w:val="00680E54"/>
    <w:rsid w:val="00680EF0"/>
    <w:rsid w:val="00681755"/>
    <w:rsid w:val="00682462"/>
    <w:rsid w:val="00682835"/>
    <w:rsid w:val="0068295F"/>
    <w:rsid w:val="006834B0"/>
    <w:rsid w:val="00683797"/>
    <w:rsid w:val="00683F4D"/>
    <w:rsid w:val="00684317"/>
    <w:rsid w:val="00684431"/>
    <w:rsid w:val="00684AF4"/>
    <w:rsid w:val="006856A6"/>
    <w:rsid w:val="006857B2"/>
    <w:rsid w:val="00685A97"/>
    <w:rsid w:val="00686271"/>
    <w:rsid w:val="00686C02"/>
    <w:rsid w:val="00687595"/>
    <w:rsid w:val="006878CC"/>
    <w:rsid w:val="00687B13"/>
    <w:rsid w:val="006903C5"/>
    <w:rsid w:val="00690634"/>
    <w:rsid w:val="006908BF"/>
    <w:rsid w:val="00690FF0"/>
    <w:rsid w:val="006910A8"/>
    <w:rsid w:val="00691DF4"/>
    <w:rsid w:val="00692161"/>
    <w:rsid w:val="006931DB"/>
    <w:rsid w:val="006935FF"/>
    <w:rsid w:val="00693919"/>
    <w:rsid w:val="006940C6"/>
    <w:rsid w:val="006942FD"/>
    <w:rsid w:val="00694594"/>
    <w:rsid w:val="00694686"/>
    <w:rsid w:val="006946E1"/>
    <w:rsid w:val="006947E5"/>
    <w:rsid w:val="006951BE"/>
    <w:rsid w:val="006951FC"/>
    <w:rsid w:val="00695A92"/>
    <w:rsid w:val="00695DFB"/>
    <w:rsid w:val="006962BC"/>
    <w:rsid w:val="006965EB"/>
    <w:rsid w:val="006968AE"/>
    <w:rsid w:val="00696E8E"/>
    <w:rsid w:val="0069715C"/>
    <w:rsid w:val="00697970"/>
    <w:rsid w:val="00697F7C"/>
    <w:rsid w:val="006A0057"/>
    <w:rsid w:val="006A02A2"/>
    <w:rsid w:val="006A0374"/>
    <w:rsid w:val="006A03C0"/>
    <w:rsid w:val="006A0DF6"/>
    <w:rsid w:val="006A118C"/>
    <w:rsid w:val="006A13F4"/>
    <w:rsid w:val="006A1882"/>
    <w:rsid w:val="006A27B4"/>
    <w:rsid w:val="006A2A20"/>
    <w:rsid w:val="006A2AE5"/>
    <w:rsid w:val="006A2E40"/>
    <w:rsid w:val="006A4534"/>
    <w:rsid w:val="006A4663"/>
    <w:rsid w:val="006A5587"/>
    <w:rsid w:val="006A562A"/>
    <w:rsid w:val="006A5F26"/>
    <w:rsid w:val="006A6620"/>
    <w:rsid w:val="006A6832"/>
    <w:rsid w:val="006A6A32"/>
    <w:rsid w:val="006A7078"/>
    <w:rsid w:val="006A7132"/>
    <w:rsid w:val="006A7336"/>
    <w:rsid w:val="006A78AB"/>
    <w:rsid w:val="006A7A57"/>
    <w:rsid w:val="006A7E6F"/>
    <w:rsid w:val="006B0509"/>
    <w:rsid w:val="006B05DB"/>
    <w:rsid w:val="006B070A"/>
    <w:rsid w:val="006B09E6"/>
    <w:rsid w:val="006B0AA7"/>
    <w:rsid w:val="006B1233"/>
    <w:rsid w:val="006B1DAB"/>
    <w:rsid w:val="006B229D"/>
    <w:rsid w:val="006B22F6"/>
    <w:rsid w:val="006B25DC"/>
    <w:rsid w:val="006B2EBB"/>
    <w:rsid w:val="006B325C"/>
    <w:rsid w:val="006B330D"/>
    <w:rsid w:val="006B3C87"/>
    <w:rsid w:val="006B3E9E"/>
    <w:rsid w:val="006B3FEB"/>
    <w:rsid w:val="006B4452"/>
    <w:rsid w:val="006B44EF"/>
    <w:rsid w:val="006B4617"/>
    <w:rsid w:val="006B464D"/>
    <w:rsid w:val="006B4770"/>
    <w:rsid w:val="006B4A1C"/>
    <w:rsid w:val="006B54FE"/>
    <w:rsid w:val="006B5E8C"/>
    <w:rsid w:val="006B5FC0"/>
    <w:rsid w:val="006B6541"/>
    <w:rsid w:val="006B6709"/>
    <w:rsid w:val="006B68B4"/>
    <w:rsid w:val="006B6F73"/>
    <w:rsid w:val="006B7501"/>
    <w:rsid w:val="006B773F"/>
    <w:rsid w:val="006B7C23"/>
    <w:rsid w:val="006B7F2B"/>
    <w:rsid w:val="006C0D38"/>
    <w:rsid w:val="006C1420"/>
    <w:rsid w:val="006C176C"/>
    <w:rsid w:val="006C18E9"/>
    <w:rsid w:val="006C20B9"/>
    <w:rsid w:val="006C2473"/>
    <w:rsid w:val="006C295E"/>
    <w:rsid w:val="006C2AF1"/>
    <w:rsid w:val="006C2B49"/>
    <w:rsid w:val="006C2C45"/>
    <w:rsid w:val="006C3096"/>
    <w:rsid w:val="006C329C"/>
    <w:rsid w:val="006C34BC"/>
    <w:rsid w:val="006C3648"/>
    <w:rsid w:val="006C3FC9"/>
    <w:rsid w:val="006C5788"/>
    <w:rsid w:val="006C586F"/>
    <w:rsid w:val="006C58CE"/>
    <w:rsid w:val="006C5911"/>
    <w:rsid w:val="006C63B1"/>
    <w:rsid w:val="006C63EC"/>
    <w:rsid w:val="006C6497"/>
    <w:rsid w:val="006C6F17"/>
    <w:rsid w:val="006C7698"/>
    <w:rsid w:val="006C7B9F"/>
    <w:rsid w:val="006C7BFD"/>
    <w:rsid w:val="006C7EC6"/>
    <w:rsid w:val="006D0C83"/>
    <w:rsid w:val="006D0D52"/>
    <w:rsid w:val="006D146B"/>
    <w:rsid w:val="006D1858"/>
    <w:rsid w:val="006D1A73"/>
    <w:rsid w:val="006D1FBC"/>
    <w:rsid w:val="006D23FB"/>
    <w:rsid w:val="006D2D68"/>
    <w:rsid w:val="006D3ADD"/>
    <w:rsid w:val="006D3D9E"/>
    <w:rsid w:val="006D4D96"/>
    <w:rsid w:val="006D4E8A"/>
    <w:rsid w:val="006D5329"/>
    <w:rsid w:val="006D549B"/>
    <w:rsid w:val="006D563C"/>
    <w:rsid w:val="006D5C14"/>
    <w:rsid w:val="006D725B"/>
    <w:rsid w:val="006D72C4"/>
    <w:rsid w:val="006D766F"/>
    <w:rsid w:val="006D79FF"/>
    <w:rsid w:val="006E024B"/>
    <w:rsid w:val="006E0D14"/>
    <w:rsid w:val="006E1007"/>
    <w:rsid w:val="006E1758"/>
    <w:rsid w:val="006E1ECA"/>
    <w:rsid w:val="006E1EF7"/>
    <w:rsid w:val="006E2531"/>
    <w:rsid w:val="006E2B1D"/>
    <w:rsid w:val="006E2D2C"/>
    <w:rsid w:val="006E31B4"/>
    <w:rsid w:val="006E3369"/>
    <w:rsid w:val="006E33F5"/>
    <w:rsid w:val="006E35B9"/>
    <w:rsid w:val="006E3609"/>
    <w:rsid w:val="006E5284"/>
    <w:rsid w:val="006E5497"/>
    <w:rsid w:val="006E56DA"/>
    <w:rsid w:val="006E56ED"/>
    <w:rsid w:val="006E5E20"/>
    <w:rsid w:val="006E5EBB"/>
    <w:rsid w:val="006E68AD"/>
    <w:rsid w:val="006E6BB5"/>
    <w:rsid w:val="006E6BC4"/>
    <w:rsid w:val="006E6CD7"/>
    <w:rsid w:val="006E6D35"/>
    <w:rsid w:val="006E724F"/>
    <w:rsid w:val="006E79ED"/>
    <w:rsid w:val="006E7A4A"/>
    <w:rsid w:val="006F00C5"/>
    <w:rsid w:val="006F02B0"/>
    <w:rsid w:val="006F0C7C"/>
    <w:rsid w:val="006F11EA"/>
    <w:rsid w:val="006F1425"/>
    <w:rsid w:val="006F1714"/>
    <w:rsid w:val="006F1EFB"/>
    <w:rsid w:val="006F2BE1"/>
    <w:rsid w:val="006F3019"/>
    <w:rsid w:val="006F3240"/>
    <w:rsid w:val="006F356B"/>
    <w:rsid w:val="006F3D6D"/>
    <w:rsid w:val="006F4152"/>
    <w:rsid w:val="006F43AF"/>
    <w:rsid w:val="006F5899"/>
    <w:rsid w:val="006F5FB8"/>
    <w:rsid w:val="006F603E"/>
    <w:rsid w:val="006F61B0"/>
    <w:rsid w:val="006F6CB9"/>
    <w:rsid w:val="006F788B"/>
    <w:rsid w:val="00700067"/>
    <w:rsid w:val="007001B9"/>
    <w:rsid w:val="007001FB"/>
    <w:rsid w:val="007002B8"/>
    <w:rsid w:val="00700358"/>
    <w:rsid w:val="00700EA4"/>
    <w:rsid w:val="00700FEA"/>
    <w:rsid w:val="0070197C"/>
    <w:rsid w:val="00701CBC"/>
    <w:rsid w:val="007023D2"/>
    <w:rsid w:val="00702782"/>
    <w:rsid w:val="00702FF3"/>
    <w:rsid w:val="0070318E"/>
    <w:rsid w:val="00703355"/>
    <w:rsid w:val="007038C6"/>
    <w:rsid w:val="00703D0D"/>
    <w:rsid w:val="00704183"/>
    <w:rsid w:val="00704BC7"/>
    <w:rsid w:val="00705F7E"/>
    <w:rsid w:val="0070792E"/>
    <w:rsid w:val="00710346"/>
    <w:rsid w:val="00710360"/>
    <w:rsid w:val="00710502"/>
    <w:rsid w:val="0071058A"/>
    <w:rsid w:val="007106DE"/>
    <w:rsid w:val="007106E2"/>
    <w:rsid w:val="007108D7"/>
    <w:rsid w:val="007109ED"/>
    <w:rsid w:val="00711099"/>
    <w:rsid w:val="007115ED"/>
    <w:rsid w:val="0071172D"/>
    <w:rsid w:val="0071191D"/>
    <w:rsid w:val="00712440"/>
    <w:rsid w:val="00713730"/>
    <w:rsid w:val="00713DF5"/>
    <w:rsid w:val="00713ED3"/>
    <w:rsid w:val="00714F60"/>
    <w:rsid w:val="00716296"/>
    <w:rsid w:val="007172BB"/>
    <w:rsid w:val="0071753B"/>
    <w:rsid w:val="00717FDE"/>
    <w:rsid w:val="00720642"/>
    <w:rsid w:val="00720716"/>
    <w:rsid w:val="00720CFA"/>
    <w:rsid w:val="00721BFD"/>
    <w:rsid w:val="00721ED7"/>
    <w:rsid w:val="00721FFC"/>
    <w:rsid w:val="007222A8"/>
    <w:rsid w:val="007224A4"/>
    <w:rsid w:val="00722E6F"/>
    <w:rsid w:val="00722F0B"/>
    <w:rsid w:val="00723448"/>
    <w:rsid w:val="007235AA"/>
    <w:rsid w:val="007238E7"/>
    <w:rsid w:val="00723BD8"/>
    <w:rsid w:val="00723ED5"/>
    <w:rsid w:val="0072453B"/>
    <w:rsid w:val="0072474A"/>
    <w:rsid w:val="007249A4"/>
    <w:rsid w:val="007250D6"/>
    <w:rsid w:val="00725364"/>
    <w:rsid w:val="007254D7"/>
    <w:rsid w:val="00725649"/>
    <w:rsid w:val="00725773"/>
    <w:rsid w:val="00725C05"/>
    <w:rsid w:val="00726CCC"/>
    <w:rsid w:val="00727167"/>
    <w:rsid w:val="0072735A"/>
    <w:rsid w:val="00727BC5"/>
    <w:rsid w:val="00730050"/>
    <w:rsid w:val="007300EB"/>
    <w:rsid w:val="0073064C"/>
    <w:rsid w:val="007311C8"/>
    <w:rsid w:val="0073141E"/>
    <w:rsid w:val="007316E2"/>
    <w:rsid w:val="007319B8"/>
    <w:rsid w:val="007327C2"/>
    <w:rsid w:val="00732918"/>
    <w:rsid w:val="00732B3E"/>
    <w:rsid w:val="00732CB4"/>
    <w:rsid w:val="007337E1"/>
    <w:rsid w:val="00733965"/>
    <w:rsid w:val="00733C83"/>
    <w:rsid w:val="00733EC8"/>
    <w:rsid w:val="0073496E"/>
    <w:rsid w:val="00734B58"/>
    <w:rsid w:val="00735038"/>
    <w:rsid w:val="00735511"/>
    <w:rsid w:val="007363A3"/>
    <w:rsid w:val="00736C2D"/>
    <w:rsid w:val="007376F7"/>
    <w:rsid w:val="007379E2"/>
    <w:rsid w:val="00737AAA"/>
    <w:rsid w:val="00737D45"/>
    <w:rsid w:val="00740047"/>
    <w:rsid w:val="007403CF"/>
    <w:rsid w:val="007406CE"/>
    <w:rsid w:val="00740785"/>
    <w:rsid w:val="00740C35"/>
    <w:rsid w:val="00741176"/>
    <w:rsid w:val="00741654"/>
    <w:rsid w:val="00742087"/>
    <w:rsid w:val="007420EA"/>
    <w:rsid w:val="0074372F"/>
    <w:rsid w:val="00743964"/>
    <w:rsid w:val="00743BE1"/>
    <w:rsid w:val="00744449"/>
    <w:rsid w:val="007447FD"/>
    <w:rsid w:val="007452D0"/>
    <w:rsid w:val="00745405"/>
    <w:rsid w:val="007459E8"/>
    <w:rsid w:val="00745C2C"/>
    <w:rsid w:val="00745C68"/>
    <w:rsid w:val="007467E4"/>
    <w:rsid w:val="00746B80"/>
    <w:rsid w:val="00746C6A"/>
    <w:rsid w:val="00746E87"/>
    <w:rsid w:val="00746F3E"/>
    <w:rsid w:val="0074761E"/>
    <w:rsid w:val="00750789"/>
    <w:rsid w:val="00750CD8"/>
    <w:rsid w:val="00750E1A"/>
    <w:rsid w:val="00751AE6"/>
    <w:rsid w:val="00751E43"/>
    <w:rsid w:val="0075207E"/>
    <w:rsid w:val="007521A3"/>
    <w:rsid w:val="007524DB"/>
    <w:rsid w:val="007526F1"/>
    <w:rsid w:val="00753258"/>
    <w:rsid w:val="00753305"/>
    <w:rsid w:val="007533B5"/>
    <w:rsid w:val="0075364E"/>
    <w:rsid w:val="007539E2"/>
    <w:rsid w:val="00753BFD"/>
    <w:rsid w:val="00754058"/>
    <w:rsid w:val="007543F2"/>
    <w:rsid w:val="0075493F"/>
    <w:rsid w:val="00756272"/>
    <w:rsid w:val="007569D4"/>
    <w:rsid w:val="00756B96"/>
    <w:rsid w:val="00757CE7"/>
    <w:rsid w:val="00757D94"/>
    <w:rsid w:val="00760692"/>
    <w:rsid w:val="007608CA"/>
    <w:rsid w:val="00760CEC"/>
    <w:rsid w:val="00761D56"/>
    <w:rsid w:val="007628CA"/>
    <w:rsid w:val="00762F66"/>
    <w:rsid w:val="0076331E"/>
    <w:rsid w:val="00763F07"/>
    <w:rsid w:val="007641F3"/>
    <w:rsid w:val="00764D82"/>
    <w:rsid w:val="00764E98"/>
    <w:rsid w:val="007656B2"/>
    <w:rsid w:val="007658BC"/>
    <w:rsid w:val="00765E34"/>
    <w:rsid w:val="007661EE"/>
    <w:rsid w:val="0076628A"/>
    <w:rsid w:val="00766D91"/>
    <w:rsid w:val="007671E8"/>
    <w:rsid w:val="007674FA"/>
    <w:rsid w:val="00770583"/>
    <w:rsid w:val="00771A32"/>
    <w:rsid w:val="00771D44"/>
    <w:rsid w:val="00771F95"/>
    <w:rsid w:val="00772202"/>
    <w:rsid w:val="007726FD"/>
    <w:rsid w:val="00772934"/>
    <w:rsid w:val="007738EE"/>
    <w:rsid w:val="00773EE2"/>
    <w:rsid w:val="00773FEA"/>
    <w:rsid w:val="00774522"/>
    <w:rsid w:val="007746EE"/>
    <w:rsid w:val="00774E93"/>
    <w:rsid w:val="007753A6"/>
    <w:rsid w:val="007756A6"/>
    <w:rsid w:val="00775912"/>
    <w:rsid w:val="00776613"/>
    <w:rsid w:val="007766A5"/>
    <w:rsid w:val="007766D9"/>
    <w:rsid w:val="007767A1"/>
    <w:rsid w:val="00780B22"/>
    <w:rsid w:val="00780E33"/>
    <w:rsid w:val="00780F81"/>
    <w:rsid w:val="00781030"/>
    <w:rsid w:val="00782DCB"/>
    <w:rsid w:val="007835D0"/>
    <w:rsid w:val="007838A5"/>
    <w:rsid w:val="00784150"/>
    <w:rsid w:val="00784B99"/>
    <w:rsid w:val="00784C82"/>
    <w:rsid w:val="00785C6B"/>
    <w:rsid w:val="00785C9E"/>
    <w:rsid w:val="00785CD5"/>
    <w:rsid w:val="00785D90"/>
    <w:rsid w:val="007863D7"/>
    <w:rsid w:val="0078699F"/>
    <w:rsid w:val="007874BB"/>
    <w:rsid w:val="007874FC"/>
    <w:rsid w:val="007875F4"/>
    <w:rsid w:val="007876A5"/>
    <w:rsid w:val="0078785C"/>
    <w:rsid w:val="00787882"/>
    <w:rsid w:val="007902C3"/>
    <w:rsid w:val="00790A87"/>
    <w:rsid w:val="00790B2F"/>
    <w:rsid w:val="00790E53"/>
    <w:rsid w:val="00791022"/>
    <w:rsid w:val="007911AD"/>
    <w:rsid w:val="00791DFB"/>
    <w:rsid w:val="00791EA7"/>
    <w:rsid w:val="0079225F"/>
    <w:rsid w:val="00792497"/>
    <w:rsid w:val="0079260A"/>
    <w:rsid w:val="00792937"/>
    <w:rsid w:val="00792D4D"/>
    <w:rsid w:val="00793551"/>
    <w:rsid w:val="00793A25"/>
    <w:rsid w:val="00793B38"/>
    <w:rsid w:val="00793BE9"/>
    <w:rsid w:val="00793C64"/>
    <w:rsid w:val="00793E0E"/>
    <w:rsid w:val="00793F25"/>
    <w:rsid w:val="00793FEE"/>
    <w:rsid w:val="00794606"/>
    <w:rsid w:val="00794F13"/>
    <w:rsid w:val="007955C2"/>
    <w:rsid w:val="007958C0"/>
    <w:rsid w:val="00796ECF"/>
    <w:rsid w:val="00797146"/>
    <w:rsid w:val="007979BE"/>
    <w:rsid w:val="00797B6B"/>
    <w:rsid w:val="00797C09"/>
    <w:rsid w:val="00797ECD"/>
    <w:rsid w:val="00797F09"/>
    <w:rsid w:val="00797FF0"/>
    <w:rsid w:val="007A035E"/>
    <w:rsid w:val="007A0BB4"/>
    <w:rsid w:val="007A12D5"/>
    <w:rsid w:val="007A1C23"/>
    <w:rsid w:val="007A24E4"/>
    <w:rsid w:val="007A30DB"/>
    <w:rsid w:val="007A3194"/>
    <w:rsid w:val="007A3250"/>
    <w:rsid w:val="007A328C"/>
    <w:rsid w:val="007A32AD"/>
    <w:rsid w:val="007A3C86"/>
    <w:rsid w:val="007A4442"/>
    <w:rsid w:val="007A58D2"/>
    <w:rsid w:val="007A5CF3"/>
    <w:rsid w:val="007A5DA6"/>
    <w:rsid w:val="007A61CF"/>
    <w:rsid w:val="007A6271"/>
    <w:rsid w:val="007A64AE"/>
    <w:rsid w:val="007A68B1"/>
    <w:rsid w:val="007A738B"/>
    <w:rsid w:val="007A7464"/>
    <w:rsid w:val="007A7AA3"/>
    <w:rsid w:val="007A7F1C"/>
    <w:rsid w:val="007B0040"/>
    <w:rsid w:val="007B09E5"/>
    <w:rsid w:val="007B0AD1"/>
    <w:rsid w:val="007B0C4F"/>
    <w:rsid w:val="007B0F14"/>
    <w:rsid w:val="007B1248"/>
    <w:rsid w:val="007B1367"/>
    <w:rsid w:val="007B136B"/>
    <w:rsid w:val="007B15EE"/>
    <w:rsid w:val="007B1BB7"/>
    <w:rsid w:val="007B1E81"/>
    <w:rsid w:val="007B243F"/>
    <w:rsid w:val="007B24B1"/>
    <w:rsid w:val="007B3288"/>
    <w:rsid w:val="007B3427"/>
    <w:rsid w:val="007B4D3D"/>
    <w:rsid w:val="007B4E2E"/>
    <w:rsid w:val="007B5114"/>
    <w:rsid w:val="007B52CD"/>
    <w:rsid w:val="007B583C"/>
    <w:rsid w:val="007B5865"/>
    <w:rsid w:val="007B679A"/>
    <w:rsid w:val="007B6BEE"/>
    <w:rsid w:val="007B6D8C"/>
    <w:rsid w:val="007B76A0"/>
    <w:rsid w:val="007B7887"/>
    <w:rsid w:val="007B7946"/>
    <w:rsid w:val="007B7AF5"/>
    <w:rsid w:val="007B7DB2"/>
    <w:rsid w:val="007B7F6A"/>
    <w:rsid w:val="007C00D3"/>
    <w:rsid w:val="007C0C8A"/>
    <w:rsid w:val="007C13F4"/>
    <w:rsid w:val="007C1C3A"/>
    <w:rsid w:val="007C1FE8"/>
    <w:rsid w:val="007C2049"/>
    <w:rsid w:val="007C258B"/>
    <w:rsid w:val="007C2726"/>
    <w:rsid w:val="007C2887"/>
    <w:rsid w:val="007C3816"/>
    <w:rsid w:val="007C40E5"/>
    <w:rsid w:val="007C4633"/>
    <w:rsid w:val="007C4659"/>
    <w:rsid w:val="007C4C9D"/>
    <w:rsid w:val="007C505C"/>
    <w:rsid w:val="007C567C"/>
    <w:rsid w:val="007C5A46"/>
    <w:rsid w:val="007C5ACC"/>
    <w:rsid w:val="007C627A"/>
    <w:rsid w:val="007C672B"/>
    <w:rsid w:val="007C729B"/>
    <w:rsid w:val="007C7C69"/>
    <w:rsid w:val="007C7E95"/>
    <w:rsid w:val="007C7F7C"/>
    <w:rsid w:val="007D0587"/>
    <w:rsid w:val="007D05F9"/>
    <w:rsid w:val="007D0757"/>
    <w:rsid w:val="007D0B2C"/>
    <w:rsid w:val="007D1054"/>
    <w:rsid w:val="007D149C"/>
    <w:rsid w:val="007D14AB"/>
    <w:rsid w:val="007D1B00"/>
    <w:rsid w:val="007D1CC7"/>
    <w:rsid w:val="007D20BC"/>
    <w:rsid w:val="007D2F8B"/>
    <w:rsid w:val="007D34BD"/>
    <w:rsid w:val="007D4C15"/>
    <w:rsid w:val="007D4C83"/>
    <w:rsid w:val="007D51D9"/>
    <w:rsid w:val="007D57AA"/>
    <w:rsid w:val="007D5D74"/>
    <w:rsid w:val="007D6568"/>
    <w:rsid w:val="007D677F"/>
    <w:rsid w:val="007D6F08"/>
    <w:rsid w:val="007D70BA"/>
    <w:rsid w:val="007D723A"/>
    <w:rsid w:val="007D77E9"/>
    <w:rsid w:val="007D785A"/>
    <w:rsid w:val="007E038D"/>
    <w:rsid w:val="007E060F"/>
    <w:rsid w:val="007E073B"/>
    <w:rsid w:val="007E0FB4"/>
    <w:rsid w:val="007E1C10"/>
    <w:rsid w:val="007E1D52"/>
    <w:rsid w:val="007E1EB7"/>
    <w:rsid w:val="007E26B1"/>
    <w:rsid w:val="007E3120"/>
    <w:rsid w:val="007E3950"/>
    <w:rsid w:val="007E3B24"/>
    <w:rsid w:val="007E3DF3"/>
    <w:rsid w:val="007E51F0"/>
    <w:rsid w:val="007E54E2"/>
    <w:rsid w:val="007E5797"/>
    <w:rsid w:val="007E610F"/>
    <w:rsid w:val="007E6888"/>
    <w:rsid w:val="007E6A96"/>
    <w:rsid w:val="007E6D3B"/>
    <w:rsid w:val="007E749C"/>
    <w:rsid w:val="007E7806"/>
    <w:rsid w:val="007E791F"/>
    <w:rsid w:val="007E7BC9"/>
    <w:rsid w:val="007E7F50"/>
    <w:rsid w:val="007F0A5A"/>
    <w:rsid w:val="007F0FD2"/>
    <w:rsid w:val="007F308D"/>
    <w:rsid w:val="007F397F"/>
    <w:rsid w:val="007F3A99"/>
    <w:rsid w:val="007F4193"/>
    <w:rsid w:val="007F4A41"/>
    <w:rsid w:val="007F4C9C"/>
    <w:rsid w:val="007F4CFB"/>
    <w:rsid w:val="007F51EF"/>
    <w:rsid w:val="007F5204"/>
    <w:rsid w:val="007F5404"/>
    <w:rsid w:val="007F62BC"/>
    <w:rsid w:val="007F66B9"/>
    <w:rsid w:val="007F6991"/>
    <w:rsid w:val="007F72DB"/>
    <w:rsid w:val="007F7502"/>
    <w:rsid w:val="007F75C9"/>
    <w:rsid w:val="007F7D6B"/>
    <w:rsid w:val="007F7EC6"/>
    <w:rsid w:val="008001B0"/>
    <w:rsid w:val="00801060"/>
    <w:rsid w:val="00801A09"/>
    <w:rsid w:val="00801A83"/>
    <w:rsid w:val="00801A87"/>
    <w:rsid w:val="008023E0"/>
    <w:rsid w:val="008028E2"/>
    <w:rsid w:val="00802B23"/>
    <w:rsid w:val="00802B9F"/>
    <w:rsid w:val="00802CE3"/>
    <w:rsid w:val="00802E36"/>
    <w:rsid w:val="00802FAE"/>
    <w:rsid w:val="00803147"/>
    <w:rsid w:val="0080320A"/>
    <w:rsid w:val="00803AC3"/>
    <w:rsid w:val="00803FED"/>
    <w:rsid w:val="008040C5"/>
    <w:rsid w:val="008043BC"/>
    <w:rsid w:val="008044A3"/>
    <w:rsid w:val="0080464C"/>
    <w:rsid w:val="0080492F"/>
    <w:rsid w:val="00804DC5"/>
    <w:rsid w:val="0080516F"/>
    <w:rsid w:val="008053C4"/>
    <w:rsid w:val="00807015"/>
    <w:rsid w:val="0081023E"/>
    <w:rsid w:val="008106B7"/>
    <w:rsid w:val="008108B4"/>
    <w:rsid w:val="00810FD2"/>
    <w:rsid w:val="0081158B"/>
    <w:rsid w:val="00811887"/>
    <w:rsid w:val="00811B3A"/>
    <w:rsid w:val="00811EEC"/>
    <w:rsid w:val="00812258"/>
    <w:rsid w:val="0081247E"/>
    <w:rsid w:val="00812691"/>
    <w:rsid w:val="00812798"/>
    <w:rsid w:val="008127CB"/>
    <w:rsid w:val="008129C6"/>
    <w:rsid w:val="0081378C"/>
    <w:rsid w:val="00813A4C"/>
    <w:rsid w:val="00813AE9"/>
    <w:rsid w:val="00814A18"/>
    <w:rsid w:val="00814CFC"/>
    <w:rsid w:val="00814D36"/>
    <w:rsid w:val="00814FB8"/>
    <w:rsid w:val="008155E1"/>
    <w:rsid w:val="00815A6F"/>
    <w:rsid w:val="00815F3C"/>
    <w:rsid w:val="00816378"/>
    <w:rsid w:val="008163E1"/>
    <w:rsid w:val="00816901"/>
    <w:rsid w:val="00817BD5"/>
    <w:rsid w:val="00820563"/>
    <w:rsid w:val="008205C0"/>
    <w:rsid w:val="0082069B"/>
    <w:rsid w:val="0082179E"/>
    <w:rsid w:val="00821A73"/>
    <w:rsid w:val="008224B6"/>
    <w:rsid w:val="00822917"/>
    <w:rsid w:val="00822939"/>
    <w:rsid w:val="008233D5"/>
    <w:rsid w:val="008243B1"/>
    <w:rsid w:val="00824452"/>
    <w:rsid w:val="00824831"/>
    <w:rsid w:val="00824A34"/>
    <w:rsid w:val="0082536D"/>
    <w:rsid w:val="00826016"/>
    <w:rsid w:val="008261D8"/>
    <w:rsid w:val="00826260"/>
    <w:rsid w:val="00826334"/>
    <w:rsid w:val="0082719A"/>
    <w:rsid w:val="008275AA"/>
    <w:rsid w:val="0082781C"/>
    <w:rsid w:val="00827CF0"/>
    <w:rsid w:val="00830226"/>
    <w:rsid w:val="008306B3"/>
    <w:rsid w:val="0083086D"/>
    <w:rsid w:val="00830920"/>
    <w:rsid w:val="00830AA1"/>
    <w:rsid w:val="00830CAC"/>
    <w:rsid w:val="00830D18"/>
    <w:rsid w:val="00831DC9"/>
    <w:rsid w:val="008326AA"/>
    <w:rsid w:val="00832FBE"/>
    <w:rsid w:val="0083335E"/>
    <w:rsid w:val="00833816"/>
    <w:rsid w:val="00834237"/>
    <w:rsid w:val="0083481A"/>
    <w:rsid w:val="00834886"/>
    <w:rsid w:val="008354A6"/>
    <w:rsid w:val="0083578C"/>
    <w:rsid w:val="00835DD0"/>
    <w:rsid w:val="00835EC7"/>
    <w:rsid w:val="00836391"/>
    <w:rsid w:val="00837BF1"/>
    <w:rsid w:val="00837E77"/>
    <w:rsid w:val="0084104F"/>
    <w:rsid w:val="00842611"/>
    <w:rsid w:val="008429E1"/>
    <w:rsid w:val="00842AA3"/>
    <w:rsid w:val="00842F07"/>
    <w:rsid w:val="00842F92"/>
    <w:rsid w:val="008432E1"/>
    <w:rsid w:val="0084367B"/>
    <w:rsid w:val="008437EF"/>
    <w:rsid w:val="00843C5F"/>
    <w:rsid w:val="00843CE9"/>
    <w:rsid w:val="00843D3D"/>
    <w:rsid w:val="00843D4D"/>
    <w:rsid w:val="00843F9D"/>
    <w:rsid w:val="00843FE7"/>
    <w:rsid w:val="00844747"/>
    <w:rsid w:val="00844E4B"/>
    <w:rsid w:val="00845388"/>
    <w:rsid w:val="00845B5F"/>
    <w:rsid w:val="00845E29"/>
    <w:rsid w:val="0084638A"/>
    <w:rsid w:val="00846A08"/>
    <w:rsid w:val="00847619"/>
    <w:rsid w:val="00847A4C"/>
    <w:rsid w:val="00847B44"/>
    <w:rsid w:val="00847CFF"/>
    <w:rsid w:val="00847D7D"/>
    <w:rsid w:val="00847E72"/>
    <w:rsid w:val="008503D8"/>
    <w:rsid w:val="00850616"/>
    <w:rsid w:val="00850A5F"/>
    <w:rsid w:val="00850C02"/>
    <w:rsid w:val="00851807"/>
    <w:rsid w:val="00851841"/>
    <w:rsid w:val="008519DA"/>
    <w:rsid w:val="00851A31"/>
    <w:rsid w:val="00851B98"/>
    <w:rsid w:val="00852399"/>
    <w:rsid w:val="00852471"/>
    <w:rsid w:val="0085384D"/>
    <w:rsid w:val="00853FA0"/>
    <w:rsid w:val="008545F5"/>
    <w:rsid w:val="00854738"/>
    <w:rsid w:val="008556FE"/>
    <w:rsid w:val="00855D89"/>
    <w:rsid w:val="00856112"/>
    <w:rsid w:val="00856E76"/>
    <w:rsid w:val="0085703A"/>
    <w:rsid w:val="00857D04"/>
    <w:rsid w:val="00857F94"/>
    <w:rsid w:val="00857FEE"/>
    <w:rsid w:val="0086074C"/>
    <w:rsid w:val="008611C6"/>
    <w:rsid w:val="00861359"/>
    <w:rsid w:val="008617FE"/>
    <w:rsid w:val="0086235A"/>
    <w:rsid w:val="0086241C"/>
    <w:rsid w:val="00862AD1"/>
    <w:rsid w:val="00862CC7"/>
    <w:rsid w:val="00862F8A"/>
    <w:rsid w:val="00863F3A"/>
    <w:rsid w:val="008644F1"/>
    <w:rsid w:val="00864D63"/>
    <w:rsid w:val="00865065"/>
    <w:rsid w:val="0086595F"/>
    <w:rsid w:val="00865A2E"/>
    <w:rsid w:val="00865D0E"/>
    <w:rsid w:val="00866140"/>
    <w:rsid w:val="0086640E"/>
    <w:rsid w:val="0086662C"/>
    <w:rsid w:val="008667CF"/>
    <w:rsid w:val="0086687D"/>
    <w:rsid w:val="00866FE5"/>
    <w:rsid w:val="0086718F"/>
    <w:rsid w:val="00867C2A"/>
    <w:rsid w:val="00867E6E"/>
    <w:rsid w:val="008708CF"/>
    <w:rsid w:val="00870DD0"/>
    <w:rsid w:val="00871E0D"/>
    <w:rsid w:val="008722D7"/>
    <w:rsid w:val="00873210"/>
    <w:rsid w:val="00873973"/>
    <w:rsid w:val="008744E4"/>
    <w:rsid w:val="008745C9"/>
    <w:rsid w:val="0087469A"/>
    <w:rsid w:val="008749DB"/>
    <w:rsid w:val="00874F06"/>
    <w:rsid w:val="00875413"/>
    <w:rsid w:val="008775CF"/>
    <w:rsid w:val="00877D10"/>
    <w:rsid w:val="008801C3"/>
    <w:rsid w:val="00881104"/>
    <w:rsid w:val="008813EB"/>
    <w:rsid w:val="0088175A"/>
    <w:rsid w:val="008824CB"/>
    <w:rsid w:val="008824E1"/>
    <w:rsid w:val="00882753"/>
    <w:rsid w:val="00883101"/>
    <w:rsid w:val="00883594"/>
    <w:rsid w:val="00883665"/>
    <w:rsid w:val="0088373F"/>
    <w:rsid w:val="00883EBF"/>
    <w:rsid w:val="00884A14"/>
    <w:rsid w:val="00884A5B"/>
    <w:rsid w:val="00884D94"/>
    <w:rsid w:val="00884DD1"/>
    <w:rsid w:val="00885599"/>
    <w:rsid w:val="00885719"/>
    <w:rsid w:val="00885BED"/>
    <w:rsid w:val="00885EB0"/>
    <w:rsid w:val="00885F33"/>
    <w:rsid w:val="00886726"/>
    <w:rsid w:val="00886825"/>
    <w:rsid w:val="00886ACB"/>
    <w:rsid w:val="0088702D"/>
    <w:rsid w:val="00887057"/>
    <w:rsid w:val="008872F1"/>
    <w:rsid w:val="0088777E"/>
    <w:rsid w:val="00887AA8"/>
    <w:rsid w:val="00887D3C"/>
    <w:rsid w:val="00887E5B"/>
    <w:rsid w:val="00887FAB"/>
    <w:rsid w:val="00890538"/>
    <w:rsid w:val="008906D3"/>
    <w:rsid w:val="00890972"/>
    <w:rsid w:val="00890A44"/>
    <w:rsid w:val="00892592"/>
    <w:rsid w:val="008925AC"/>
    <w:rsid w:val="00893350"/>
    <w:rsid w:val="00893678"/>
    <w:rsid w:val="008942C2"/>
    <w:rsid w:val="00895130"/>
    <w:rsid w:val="008952A1"/>
    <w:rsid w:val="0089534A"/>
    <w:rsid w:val="00895C06"/>
    <w:rsid w:val="00895C24"/>
    <w:rsid w:val="00896527"/>
    <w:rsid w:val="00896C92"/>
    <w:rsid w:val="00897480"/>
    <w:rsid w:val="008974B1"/>
    <w:rsid w:val="008975B4"/>
    <w:rsid w:val="00897839"/>
    <w:rsid w:val="008979D9"/>
    <w:rsid w:val="00897C63"/>
    <w:rsid w:val="008A1533"/>
    <w:rsid w:val="008A18BA"/>
    <w:rsid w:val="008A1982"/>
    <w:rsid w:val="008A1BA1"/>
    <w:rsid w:val="008A2770"/>
    <w:rsid w:val="008A2A0C"/>
    <w:rsid w:val="008A2ACA"/>
    <w:rsid w:val="008A3810"/>
    <w:rsid w:val="008A3AAB"/>
    <w:rsid w:val="008A46E9"/>
    <w:rsid w:val="008A4F5F"/>
    <w:rsid w:val="008A6324"/>
    <w:rsid w:val="008A6A32"/>
    <w:rsid w:val="008A6F34"/>
    <w:rsid w:val="008A7293"/>
    <w:rsid w:val="008B0249"/>
    <w:rsid w:val="008B072C"/>
    <w:rsid w:val="008B09F5"/>
    <w:rsid w:val="008B0A64"/>
    <w:rsid w:val="008B0E21"/>
    <w:rsid w:val="008B1805"/>
    <w:rsid w:val="008B18D5"/>
    <w:rsid w:val="008B1C3B"/>
    <w:rsid w:val="008B2C69"/>
    <w:rsid w:val="008B3340"/>
    <w:rsid w:val="008B3350"/>
    <w:rsid w:val="008B362C"/>
    <w:rsid w:val="008B41AC"/>
    <w:rsid w:val="008B4268"/>
    <w:rsid w:val="008B518F"/>
    <w:rsid w:val="008B51DB"/>
    <w:rsid w:val="008B53DB"/>
    <w:rsid w:val="008B5B02"/>
    <w:rsid w:val="008B5C70"/>
    <w:rsid w:val="008B61EF"/>
    <w:rsid w:val="008B628C"/>
    <w:rsid w:val="008B63EB"/>
    <w:rsid w:val="008B7971"/>
    <w:rsid w:val="008C0D05"/>
    <w:rsid w:val="008C0D5E"/>
    <w:rsid w:val="008C15F9"/>
    <w:rsid w:val="008C1880"/>
    <w:rsid w:val="008C19EA"/>
    <w:rsid w:val="008C2EE2"/>
    <w:rsid w:val="008C36E1"/>
    <w:rsid w:val="008C3D3E"/>
    <w:rsid w:val="008C439B"/>
    <w:rsid w:val="008C4935"/>
    <w:rsid w:val="008C4D19"/>
    <w:rsid w:val="008C4EBC"/>
    <w:rsid w:val="008C51FE"/>
    <w:rsid w:val="008C5483"/>
    <w:rsid w:val="008C5DD2"/>
    <w:rsid w:val="008C63FD"/>
    <w:rsid w:val="008C68E6"/>
    <w:rsid w:val="008C72EB"/>
    <w:rsid w:val="008C7A94"/>
    <w:rsid w:val="008C7ABC"/>
    <w:rsid w:val="008C7E64"/>
    <w:rsid w:val="008D0483"/>
    <w:rsid w:val="008D05BE"/>
    <w:rsid w:val="008D0B33"/>
    <w:rsid w:val="008D0FFA"/>
    <w:rsid w:val="008D10B6"/>
    <w:rsid w:val="008D12CA"/>
    <w:rsid w:val="008D1ECF"/>
    <w:rsid w:val="008D23FA"/>
    <w:rsid w:val="008D2599"/>
    <w:rsid w:val="008D2803"/>
    <w:rsid w:val="008D31F6"/>
    <w:rsid w:val="008D3A74"/>
    <w:rsid w:val="008D475B"/>
    <w:rsid w:val="008D59D1"/>
    <w:rsid w:val="008D6089"/>
    <w:rsid w:val="008D6E51"/>
    <w:rsid w:val="008D6FF3"/>
    <w:rsid w:val="008D7AFA"/>
    <w:rsid w:val="008E019C"/>
    <w:rsid w:val="008E01B9"/>
    <w:rsid w:val="008E0930"/>
    <w:rsid w:val="008E1058"/>
    <w:rsid w:val="008E1B12"/>
    <w:rsid w:val="008E21B3"/>
    <w:rsid w:val="008E26FA"/>
    <w:rsid w:val="008E271B"/>
    <w:rsid w:val="008E2720"/>
    <w:rsid w:val="008E2A75"/>
    <w:rsid w:val="008E2B8D"/>
    <w:rsid w:val="008E4366"/>
    <w:rsid w:val="008E4810"/>
    <w:rsid w:val="008E4835"/>
    <w:rsid w:val="008E56EC"/>
    <w:rsid w:val="008E5766"/>
    <w:rsid w:val="008E5A90"/>
    <w:rsid w:val="008E5DFA"/>
    <w:rsid w:val="008E62C7"/>
    <w:rsid w:val="008E688F"/>
    <w:rsid w:val="008F03A4"/>
    <w:rsid w:val="008F17B3"/>
    <w:rsid w:val="008F1B42"/>
    <w:rsid w:val="008F1BFF"/>
    <w:rsid w:val="008F2368"/>
    <w:rsid w:val="008F2486"/>
    <w:rsid w:val="008F2C68"/>
    <w:rsid w:val="008F32DB"/>
    <w:rsid w:val="008F3D17"/>
    <w:rsid w:val="008F3EF3"/>
    <w:rsid w:val="008F49F4"/>
    <w:rsid w:val="008F4D6F"/>
    <w:rsid w:val="008F5542"/>
    <w:rsid w:val="008F5723"/>
    <w:rsid w:val="008F5962"/>
    <w:rsid w:val="008F5CE5"/>
    <w:rsid w:val="008F5D19"/>
    <w:rsid w:val="0090018F"/>
    <w:rsid w:val="00900253"/>
    <w:rsid w:val="009003FB"/>
    <w:rsid w:val="00900B53"/>
    <w:rsid w:val="00900D71"/>
    <w:rsid w:val="00900E83"/>
    <w:rsid w:val="00901630"/>
    <w:rsid w:val="0090183D"/>
    <w:rsid w:val="00901F9F"/>
    <w:rsid w:val="00902318"/>
    <w:rsid w:val="0090323E"/>
    <w:rsid w:val="0090334D"/>
    <w:rsid w:val="0090341A"/>
    <w:rsid w:val="00903F7A"/>
    <w:rsid w:val="00904269"/>
    <w:rsid w:val="009046B4"/>
    <w:rsid w:val="00904B28"/>
    <w:rsid w:val="00904B62"/>
    <w:rsid w:val="0090559C"/>
    <w:rsid w:val="0090582D"/>
    <w:rsid w:val="009064BE"/>
    <w:rsid w:val="00906A0F"/>
    <w:rsid w:val="00907612"/>
    <w:rsid w:val="00907663"/>
    <w:rsid w:val="009076B2"/>
    <w:rsid w:val="00907C2C"/>
    <w:rsid w:val="00907CC4"/>
    <w:rsid w:val="009111E5"/>
    <w:rsid w:val="0091136D"/>
    <w:rsid w:val="00911431"/>
    <w:rsid w:val="00911C2B"/>
    <w:rsid w:val="009121DD"/>
    <w:rsid w:val="0091247D"/>
    <w:rsid w:val="00912C70"/>
    <w:rsid w:val="00913437"/>
    <w:rsid w:val="0091385B"/>
    <w:rsid w:val="00913CC2"/>
    <w:rsid w:val="009144EB"/>
    <w:rsid w:val="00914742"/>
    <w:rsid w:val="00914926"/>
    <w:rsid w:val="00915CE9"/>
    <w:rsid w:val="00915D5A"/>
    <w:rsid w:val="00915DB8"/>
    <w:rsid w:val="00915F9F"/>
    <w:rsid w:val="00916666"/>
    <w:rsid w:val="00916856"/>
    <w:rsid w:val="009172C5"/>
    <w:rsid w:val="00917733"/>
    <w:rsid w:val="009177D6"/>
    <w:rsid w:val="009178AF"/>
    <w:rsid w:val="009213FE"/>
    <w:rsid w:val="00921E47"/>
    <w:rsid w:val="009220DC"/>
    <w:rsid w:val="00922325"/>
    <w:rsid w:val="009225DA"/>
    <w:rsid w:val="00922673"/>
    <w:rsid w:val="00922981"/>
    <w:rsid w:val="00922F4F"/>
    <w:rsid w:val="009233AF"/>
    <w:rsid w:val="00923558"/>
    <w:rsid w:val="00923BDF"/>
    <w:rsid w:val="00923E15"/>
    <w:rsid w:val="009240CE"/>
    <w:rsid w:val="00924105"/>
    <w:rsid w:val="00924D67"/>
    <w:rsid w:val="00924FF7"/>
    <w:rsid w:val="00926200"/>
    <w:rsid w:val="0092645D"/>
    <w:rsid w:val="0092683C"/>
    <w:rsid w:val="00927047"/>
    <w:rsid w:val="0092711C"/>
    <w:rsid w:val="009271BC"/>
    <w:rsid w:val="00927F0C"/>
    <w:rsid w:val="00930CCE"/>
    <w:rsid w:val="009313A0"/>
    <w:rsid w:val="00931E1D"/>
    <w:rsid w:val="00931F0B"/>
    <w:rsid w:val="0093215D"/>
    <w:rsid w:val="00932208"/>
    <w:rsid w:val="009328AA"/>
    <w:rsid w:val="00933180"/>
    <w:rsid w:val="00933544"/>
    <w:rsid w:val="009340B4"/>
    <w:rsid w:val="00934756"/>
    <w:rsid w:val="00934DD9"/>
    <w:rsid w:val="0093527F"/>
    <w:rsid w:val="00935321"/>
    <w:rsid w:val="00936356"/>
    <w:rsid w:val="009373BE"/>
    <w:rsid w:val="009379D3"/>
    <w:rsid w:val="00937AB8"/>
    <w:rsid w:val="00937F1B"/>
    <w:rsid w:val="00937F56"/>
    <w:rsid w:val="00940119"/>
    <w:rsid w:val="0094020D"/>
    <w:rsid w:val="00940507"/>
    <w:rsid w:val="00940539"/>
    <w:rsid w:val="0094098B"/>
    <w:rsid w:val="0094118E"/>
    <w:rsid w:val="00942EB4"/>
    <w:rsid w:val="009433B9"/>
    <w:rsid w:val="00943965"/>
    <w:rsid w:val="00944516"/>
    <w:rsid w:val="00944784"/>
    <w:rsid w:val="00944D31"/>
    <w:rsid w:val="00945A1A"/>
    <w:rsid w:val="0094642C"/>
    <w:rsid w:val="009465E3"/>
    <w:rsid w:val="00946C15"/>
    <w:rsid w:val="00946D58"/>
    <w:rsid w:val="00947750"/>
    <w:rsid w:val="00947DC6"/>
    <w:rsid w:val="00950339"/>
    <w:rsid w:val="00950A40"/>
    <w:rsid w:val="00951783"/>
    <w:rsid w:val="0095183F"/>
    <w:rsid w:val="00951E45"/>
    <w:rsid w:val="00951E4D"/>
    <w:rsid w:val="0095246C"/>
    <w:rsid w:val="00952623"/>
    <w:rsid w:val="00952CB6"/>
    <w:rsid w:val="00952EBA"/>
    <w:rsid w:val="00953066"/>
    <w:rsid w:val="00953446"/>
    <w:rsid w:val="0095363E"/>
    <w:rsid w:val="009539B6"/>
    <w:rsid w:val="00953A4A"/>
    <w:rsid w:val="00953B59"/>
    <w:rsid w:val="00953BA4"/>
    <w:rsid w:val="0095413E"/>
    <w:rsid w:val="009541C0"/>
    <w:rsid w:val="00954266"/>
    <w:rsid w:val="00954EFD"/>
    <w:rsid w:val="00955AC7"/>
    <w:rsid w:val="00955B4E"/>
    <w:rsid w:val="0095645B"/>
    <w:rsid w:val="009569E3"/>
    <w:rsid w:val="009569F2"/>
    <w:rsid w:val="00956B14"/>
    <w:rsid w:val="00956B25"/>
    <w:rsid w:val="00956F2D"/>
    <w:rsid w:val="009574AE"/>
    <w:rsid w:val="009575B5"/>
    <w:rsid w:val="00960CAE"/>
    <w:rsid w:val="00960FDC"/>
    <w:rsid w:val="00961628"/>
    <w:rsid w:val="00961C86"/>
    <w:rsid w:val="00961F88"/>
    <w:rsid w:val="009620E4"/>
    <w:rsid w:val="009621E5"/>
    <w:rsid w:val="009629A4"/>
    <w:rsid w:val="00962BF5"/>
    <w:rsid w:val="00962C80"/>
    <w:rsid w:val="009633DB"/>
    <w:rsid w:val="0096399A"/>
    <w:rsid w:val="00963FBF"/>
    <w:rsid w:val="00965A18"/>
    <w:rsid w:val="00965A58"/>
    <w:rsid w:val="0096662D"/>
    <w:rsid w:val="009669BE"/>
    <w:rsid w:val="00966F65"/>
    <w:rsid w:val="0096708F"/>
    <w:rsid w:val="009672B7"/>
    <w:rsid w:val="00967486"/>
    <w:rsid w:val="0096768E"/>
    <w:rsid w:val="0096787D"/>
    <w:rsid w:val="00967A6C"/>
    <w:rsid w:val="00967CD9"/>
    <w:rsid w:val="00970083"/>
    <w:rsid w:val="009702A5"/>
    <w:rsid w:val="00970698"/>
    <w:rsid w:val="00970FBB"/>
    <w:rsid w:val="00971858"/>
    <w:rsid w:val="00971CEC"/>
    <w:rsid w:val="00972AC7"/>
    <w:rsid w:val="00972E49"/>
    <w:rsid w:val="00973448"/>
    <w:rsid w:val="009735CA"/>
    <w:rsid w:val="00973952"/>
    <w:rsid w:val="00973EDF"/>
    <w:rsid w:val="00974588"/>
    <w:rsid w:val="009746D7"/>
    <w:rsid w:val="00974725"/>
    <w:rsid w:val="00974CC0"/>
    <w:rsid w:val="00974D77"/>
    <w:rsid w:val="009750B9"/>
    <w:rsid w:val="00975527"/>
    <w:rsid w:val="009756F3"/>
    <w:rsid w:val="0097580A"/>
    <w:rsid w:val="009759AB"/>
    <w:rsid w:val="00975F1C"/>
    <w:rsid w:val="0097614F"/>
    <w:rsid w:val="0097633C"/>
    <w:rsid w:val="00976A0A"/>
    <w:rsid w:val="009771A8"/>
    <w:rsid w:val="00977404"/>
    <w:rsid w:val="00977625"/>
    <w:rsid w:val="009778B8"/>
    <w:rsid w:val="00977B8B"/>
    <w:rsid w:val="009804AE"/>
    <w:rsid w:val="009807C8"/>
    <w:rsid w:val="009808AA"/>
    <w:rsid w:val="009808DC"/>
    <w:rsid w:val="00980CB9"/>
    <w:rsid w:val="00981482"/>
    <w:rsid w:val="009815B6"/>
    <w:rsid w:val="009816B6"/>
    <w:rsid w:val="00981ABA"/>
    <w:rsid w:val="0098220D"/>
    <w:rsid w:val="009824DA"/>
    <w:rsid w:val="00982F0E"/>
    <w:rsid w:val="0098345F"/>
    <w:rsid w:val="00984654"/>
    <w:rsid w:val="00985026"/>
    <w:rsid w:val="00985369"/>
    <w:rsid w:val="0098563F"/>
    <w:rsid w:val="0098596B"/>
    <w:rsid w:val="00985B68"/>
    <w:rsid w:val="00986085"/>
    <w:rsid w:val="00986170"/>
    <w:rsid w:val="009862BC"/>
    <w:rsid w:val="009863E2"/>
    <w:rsid w:val="0098672E"/>
    <w:rsid w:val="00986905"/>
    <w:rsid w:val="00986A8F"/>
    <w:rsid w:val="00987DC6"/>
    <w:rsid w:val="00990BF1"/>
    <w:rsid w:val="009912D7"/>
    <w:rsid w:val="009919CB"/>
    <w:rsid w:val="0099234F"/>
    <w:rsid w:val="00992FB0"/>
    <w:rsid w:val="00992FFE"/>
    <w:rsid w:val="00993299"/>
    <w:rsid w:val="009934B7"/>
    <w:rsid w:val="009938BF"/>
    <w:rsid w:val="00994237"/>
    <w:rsid w:val="009949CB"/>
    <w:rsid w:val="00995DA6"/>
    <w:rsid w:val="00996E2B"/>
    <w:rsid w:val="0099768A"/>
    <w:rsid w:val="009978CC"/>
    <w:rsid w:val="00997AE5"/>
    <w:rsid w:val="00997E44"/>
    <w:rsid w:val="009A065E"/>
    <w:rsid w:val="009A0E83"/>
    <w:rsid w:val="009A171F"/>
    <w:rsid w:val="009A1FEE"/>
    <w:rsid w:val="009A20F8"/>
    <w:rsid w:val="009A26C0"/>
    <w:rsid w:val="009A2819"/>
    <w:rsid w:val="009A29F3"/>
    <w:rsid w:val="009A2AF5"/>
    <w:rsid w:val="009A2C08"/>
    <w:rsid w:val="009A2D34"/>
    <w:rsid w:val="009A2EED"/>
    <w:rsid w:val="009A2FE4"/>
    <w:rsid w:val="009A329F"/>
    <w:rsid w:val="009A4A70"/>
    <w:rsid w:val="009A4EC8"/>
    <w:rsid w:val="009A50EC"/>
    <w:rsid w:val="009A5261"/>
    <w:rsid w:val="009A5425"/>
    <w:rsid w:val="009A5AD7"/>
    <w:rsid w:val="009A5B2E"/>
    <w:rsid w:val="009A5B38"/>
    <w:rsid w:val="009A5E69"/>
    <w:rsid w:val="009A666F"/>
    <w:rsid w:val="009A6B35"/>
    <w:rsid w:val="009A6EBC"/>
    <w:rsid w:val="009A7756"/>
    <w:rsid w:val="009A77FE"/>
    <w:rsid w:val="009A78F6"/>
    <w:rsid w:val="009B0A33"/>
    <w:rsid w:val="009B15C2"/>
    <w:rsid w:val="009B17B0"/>
    <w:rsid w:val="009B18E7"/>
    <w:rsid w:val="009B1902"/>
    <w:rsid w:val="009B1F3A"/>
    <w:rsid w:val="009B21A6"/>
    <w:rsid w:val="009B2248"/>
    <w:rsid w:val="009B22DA"/>
    <w:rsid w:val="009B2866"/>
    <w:rsid w:val="009B32E2"/>
    <w:rsid w:val="009B3306"/>
    <w:rsid w:val="009B39CC"/>
    <w:rsid w:val="009B39F6"/>
    <w:rsid w:val="009B3ABD"/>
    <w:rsid w:val="009B3AFD"/>
    <w:rsid w:val="009B4603"/>
    <w:rsid w:val="009B5397"/>
    <w:rsid w:val="009B5848"/>
    <w:rsid w:val="009B5E08"/>
    <w:rsid w:val="009B5F84"/>
    <w:rsid w:val="009B6242"/>
    <w:rsid w:val="009B6847"/>
    <w:rsid w:val="009B6969"/>
    <w:rsid w:val="009B73F0"/>
    <w:rsid w:val="009B7739"/>
    <w:rsid w:val="009B7939"/>
    <w:rsid w:val="009B7AE9"/>
    <w:rsid w:val="009B7F75"/>
    <w:rsid w:val="009C023C"/>
    <w:rsid w:val="009C044E"/>
    <w:rsid w:val="009C0502"/>
    <w:rsid w:val="009C0741"/>
    <w:rsid w:val="009C0C68"/>
    <w:rsid w:val="009C0CE5"/>
    <w:rsid w:val="009C0CEF"/>
    <w:rsid w:val="009C17D8"/>
    <w:rsid w:val="009C1C28"/>
    <w:rsid w:val="009C1C80"/>
    <w:rsid w:val="009C1F5E"/>
    <w:rsid w:val="009C258A"/>
    <w:rsid w:val="009C2BD5"/>
    <w:rsid w:val="009C368A"/>
    <w:rsid w:val="009C3894"/>
    <w:rsid w:val="009C3A5C"/>
    <w:rsid w:val="009C4871"/>
    <w:rsid w:val="009C524F"/>
    <w:rsid w:val="009C5927"/>
    <w:rsid w:val="009C7507"/>
    <w:rsid w:val="009C75E0"/>
    <w:rsid w:val="009C7955"/>
    <w:rsid w:val="009C7B28"/>
    <w:rsid w:val="009C7F0A"/>
    <w:rsid w:val="009D0076"/>
    <w:rsid w:val="009D0BD0"/>
    <w:rsid w:val="009D2216"/>
    <w:rsid w:val="009D2225"/>
    <w:rsid w:val="009D2BAB"/>
    <w:rsid w:val="009D2DED"/>
    <w:rsid w:val="009D4073"/>
    <w:rsid w:val="009D50B0"/>
    <w:rsid w:val="009D5221"/>
    <w:rsid w:val="009D56AD"/>
    <w:rsid w:val="009D5DF5"/>
    <w:rsid w:val="009D5F45"/>
    <w:rsid w:val="009D634F"/>
    <w:rsid w:val="009D6790"/>
    <w:rsid w:val="009D6A1C"/>
    <w:rsid w:val="009D6AE9"/>
    <w:rsid w:val="009D6E3D"/>
    <w:rsid w:val="009D7638"/>
    <w:rsid w:val="009E0713"/>
    <w:rsid w:val="009E0758"/>
    <w:rsid w:val="009E07C0"/>
    <w:rsid w:val="009E0BFA"/>
    <w:rsid w:val="009E0F7C"/>
    <w:rsid w:val="009E10EA"/>
    <w:rsid w:val="009E139F"/>
    <w:rsid w:val="009E26D0"/>
    <w:rsid w:val="009E28A7"/>
    <w:rsid w:val="009E2F7D"/>
    <w:rsid w:val="009E3123"/>
    <w:rsid w:val="009E3A81"/>
    <w:rsid w:val="009E4338"/>
    <w:rsid w:val="009E46D0"/>
    <w:rsid w:val="009E4715"/>
    <w:rsid w:val="009E4B61"/>
    <w:rsid w:val="009E59E8"/>
    <w:rsid w:val="009E5FAD"/>
    <w:rsid w:val="009E63C6"/>
    <w:rsid w:val="009E65DB"/>
    <w:rsid w:val="009E671A"/>
    <w:rsid w:val="009E698A"/>
    <w:rsid w:val="009E6FEE"/>
    <w:rsid w:val="009E70FC"/>
    <w:rsid w:val="009E7148"/>
    <w:rsid w:val="009E76F4"/>
    <w:rsid w:val="009F03AE"/>
    <w:rsid w:val="009F18C2"/>
    <w:rsid w:val="009F1B03"/>
    <w:rsid w:val="009F2481"/>
    <w:rsid w:val="009F2B01"/>
    <w:rsid w:val="009F2C12"/>
    <w:rsid w:val="009F3985"/>
    <w:rsid w:val="009F45A8"/>
    <w:rsid w:val="009F4D4E"/>
    <w:rsid w:val="009F50A3"/>
    <w:rsid w:val="009F5ABD"/>
    <w:rsid w:val="009F5C86"/>
    <w:rsid w:val="009F6524"/>
    <w:rsid w:val="009F69D7"/>
    <w:rsid w:val="009F6B7B"/>
    <w:rsid w:val="009F7028"/>
    <w:rsid w:val="009F7294"/>
    <w:rsid w:val="009F7A59"/>
    <w:rsid w:val="009F7CBC"/>
    <w:rsid w:val="00A00022"/>
    <w:rsid w:val="00A0045A"/>
    <w:rsid w:val="00A0062B"/>
    <w:rsid w:val="00A006EA"/>
    <w:rsid w:val="00A00796"/>
    <w:rsid w:val="00A011F6"/>
    <w:rsid w:val="00A01698"/>
    <w:rsid w:val="00A0200D"/>
    <w:rsid w:val="00A0222D"/>
    <w:rsid w:val="00A02B01"/>
    <w:rsid w:val="00A02CA8"/>
    <w:rsid w:val="00A02CF8"/>
    <w:rsid w:val="00A032AC"/>
    <w:rsid w:val="00A039FA"/>
    <w:rsid w:val="00A03A71"/>
    <w:rsid w:val="00A03E10"/>
    <w:rsid w:val="00A03F21"/>
    <w:rsid w:val="00A04C7F"/>
    <w:rsid w:val="00A051B0"/>
    <w:rsid w:val="00A05E7C"/>
    <w:rsid w:val="00A06236"/>
    <w:rsid w:val="00A062E1"/>
    <w:rsid w:val="00A06464"/>
    <w:rsid w:val="00A0677C"/>
    <w:rsid w:val="00A07081"/>
    <w:rsid w:val="00A07449"/>
    <w:rsid w:val="00A07549"/>
    <w:rsid w:val="00A07F00"/>
    <w:rsid w:val="00A10F58"/>
    <w:rsid w:val="00A11074"/>
    <w:rsid w:val="00A11155"/>
    <w:rsid w:val="00A11175"/>
    <w:rsid w:val="00A11A07"/>
    <w:rsid w:val="00A11B5A"/>
    <w:rsid w:val="00A11C02"/>
    <w:rsid w:val="00A11D0D"/>
    <w:rsid w:val="00A1254C"/>
    <w:rsid w:val="00A12704"/>
    <w:rsid w:val="00A12DCF"/>
    <w:rsid w:val="00A130DD"/>
    <w:rsid w:val="00A1343D"/>
    <w:rsid w:val="00A137E8"/>
    <w:rsid w:val="00A13ADD"/>
    <w:rsid w:val="00A14120"/>
    <w:rsid w:val="00A14618"/>
    <w:rsid w:val="00A146A4"/>
    <w:rsid w:val="00A14902"/>
    <w:rsid w:val="00A15062"/>
    <w:rsid w:val="00A15791"/>
    <w:rsid w:val="00A15B53"/>
    <w:rsid w:val="00A16A72"/>
    <w:rsid w:val="00A16C4C"/>
    <w:rsid w:val="00A17C55"/>
    <w:rsid w:val="00A17DB4"/>
    <w:rsid w:val="00A17F6B"/>
    <w:rsid w:val="00A20099"/>
    <w:rsid w:val="00A205D9"/>
    <w:rsid w:val="00A20618"/>
    <w:rsid w:val="00A21975"/>
    <w:rsid w:val="00A21D18"/>
    <w:rsid w:val="00A21D71"/>
    <w:rsid w:val="00A22EF3"/>
    <w:rsid w:val="00A234E3"/>
    <w:rsid w:val="00A23716"/>
    <w:rsid w:val="00A23CD6"/>
    <w:rsid w:val="00A23D99"/>
    <w:rsid w:val="00A23F6A"/>
    <w:rsid w:val="00A242A7"/>
    <w:rsid w:val="00A24352"/>
    <w:rsid w:val="00A24530"/>
    <w:rsid w:val="00A2473A"/>
    <w:rsid w:val="00A250D6"/>
    <w:rsid w:val="00A256CA"/>
    <w:rsid w:val="00A25CBB"/>
    <w:rsid w:val="00A25DB4"/>
    <w:rsid w:val="00A25F0E"/>
    <w:rsid w:val="00A25FB8"/>
    <w:rsid w:val="00A2649A"/>
    <w:rsid w:val="00A264E8"/>
    <w:rsid w:val="00A26D67"/>
    <w:rsid w:val="00A271CD"/>
    <w:rsid w:val="00A274B3"/>
    <w:rsid w:val="00A301B6"/>
    <w:rsid w:val="00A303A9"/>
    <w:rsid w:val="00A30E3E"/>
    <w:rsid w:val="00A3101B"/>
    <w:rsid w:val="00A32C71"/>
    <w:rsid w:val="00A32F93"/>
    <w:rsid w:val="00A333CD"/>
    <w:rsid w:val="00A334F5"/>
    <w:rsid w:val="00A33DB5"/>
    <w:rsid w:val="00A3418E"/>
    <w:rsid w:val="00A3439B"/>
    <w:rsid w:val="00A3464B"/>
    <w:rsid w:val="00A34914"/>
    <w:rsid w:val="00A34ED7"/>
    <w:rsid w:val="00A3572F"/>
    <w:rsid w:val="00A358B9"/>
    <w:rsid w:val="00A35D72"/>
    <w:rsid w:val="00A360A9"/>
    <w:rsid w:val="00A36632"/>
    <w:rsid w:val="00A36856"/>
    <w:rsid w:val="00A369A8"/>
    <w:rsid w:val="00A36E6D"/>
    <w:rsid w:val="00A37194"/>
    <w:rsid w:val="00A3726D"/>
    <w:rsid w:val="00A3746D"/>
    <w:rsid w:val="00A374F2"/>
    <w:rsid w:val="00A37734"/>
    <w:rsid w:val="00A40201"/>
    <w:rsid w:val="00A40482"/>
    <w:rsid w:val="00A40FE0"/>
    <w:rsid w:val="00A41400"/>
    <w:rsid w:val="00A42867"/>
    <w:rsid w:val="00A428F3"/>
    <w:rsid w:val="00A42C98"/>
    <w:rsid w:val="00A43569"/>
    <w:rsid w:val="00A43AD4"/>
    <w:rsid w:val="00A43B00"/>
    <w:rsid w:val="00A44B9F"/>
    <w:rsid w:val="00A44CBE"/>
    <w:rsid w:val="00A4594C"/>
    <w:rsid w:val="00A459EC"/>
    <w:rsid w:val="00A5033E"/>
    <w:rsid w:val="00A50859"/>
    <w:rsid w:val="00A50B5F"/>
    <w:rsid w:val="00A515F2"/>
    <w:rsid w:val="00A518EC"/>
    <w:rsid w:val="00A51C8C"/>
    <w:rsid w:val="00A5242F"/>
    <w:rsid w:val="00A5292F"/>
    <w:rsid w:val="00A52A0A"/>
    <w:rsid w:val="00A52A96"/>
    <w:rsid w:val="00A52FF5"/>
    <w:rsid w:val="00A532DE"/>
    <w:rsid w:val="00A533C1"/>
    <w:rsid w:val="00A5374E"/>
    <w:rsid w:val="00A5399C"/>
    <w:rsid w:val="00A53C5D"/>
    <w:rsid w:val="00A54A8D"/>
    <w:rsid w:val="00A54A99"/>
    <w:rsid w:val="00A54B4C"/>
    <w:rsid w:val="00A54CF5"/>
    <w:rsid w:val="00A54E06"/>
    <w:rsid w:val="00A552D1"/>
    <w:rsid w:val="00A5557D"/>
    <w:rsid w:val="00A55753"/>
    <w:rsid w:val="00A55A12"/>
    <w:rsid w:val="00A55AE5"/>
    <w:rsid w:val="00A55B77"/>
    <w:rsid w:val="00A55C42"/>
    <w:rsid w:val="00A5673B"/>
    <w:rsid w:val="00A56DFD"/>
    <w:rsid w:val="00A576DB"/>
    <w:rsid w:val="00A57876"/>
    <w:rsid w:val="00A57F28"/>
    <w:rsid w:val="00A607DA"/>
    <w:rsid w:val="00A60B3D"/>
    <w:rsid w:val="00A60F9B"/>
    <w:rsid w:val="00A612EA"/>
    <w:rsid w:val="00A61D08"/>
    <w:rsid w:val="00A61F75"/>
    <w:rsid w:val="00A62163"/>
    <w:rsid w:val="00A62262"/>
    <w:rsid w:val="00A627F2"/>
    <w:rsid w:val="00A62C36"/>
    <w:rsid w:val="00A62E66"/>
    <w:rsid w:val="00A633C4"/>
    <w:rsid w:val="00A6353B"/>
    <w:rsid w:val="00A636D3"/>
    <w:rsid w:val="00A63762"/>
    <w:rsid w:val="00A63894"/>
    <w:rsid w:val="00A6404E"/>
    <w:rsid w:val="00A648B8"/>
    <w:rsid w:val="00A6499C"/>
    <w:rsid w:val="00A65076"/>
    <w:rsid w:val="00A655F6"/>
    <w:rsid w:val="00A6585D"/>
    <w:rsid w:val="00A65BD5"/>
    <w:rsid w:val="00A66387"/>
    <w:rsid w:val="00A66C90"/>
    <w:rsid w:val="00A66DDB"/>
    <w:rsid w:val="00A674EF"/>
    <w:rsid w:val="00A675D5"/>
    <w:rsid w:val="00A678E6"/>
    <w:rsid w:val="00A679A8"/>
    <w:rsid w:val="00A67C7F"/>
    <w:rsid w:val="00A703ED"/>
    <w:rsid w:val="00A70D1B"/>
    <w:rsid w:val="00A714AB"/>
    <w:rsid w:val="00A71F05"/>
    <w:rsid w:val="00A72305"/>
    <w:rsid w:val="00A723F9"/>
    <w:rsid w:val="00A72FB1"/>
    <w:rsid w:val="00A73660"/>
    <w:rsid w:val="00A74158"/>
    <w:rsid w:val="00A742BB"/>
    <w:rsid w:val="00A743DF"/>
    <w:rsid w:val="00A745BC"/>
    <w:rsid w:val="00A746DF"/>
    <w:rsid w:val="00A747CD"/>
    <w:rsid w:val="00A7486C"/>
    <w:rsid w:val="00A74F00"/>
    <w:rsid w:val="00A74F3D"/>
    <w:rsid w:val="00A75A68"/>
    <w:rsid w:val="00A769F6"/>
    <w:rsid w:val="00A77011"/>
    <w:rsid w:val="00A771D1"/>
    <w:rsid w:val="00A7783E"/>
    <w:rsid w:val="00A77E60"/>
    <w:rsid w:val="00A80122"/>
    <w:rsid w:val="00A80456"/>
    <w:rsid w:val="00A82B1E"/>
    <w:rsid w:val="00A83418"/>
    <w:rsid w:val="00A838F3"/>
    <w:rsid w:val="00A84464"/>
    <w:rsid w:val="00A845EE"/>
    <w:rsid w:val="00A84807"/>
    <w:rsid w:val="00A8497A"/>
    <w:rsid w:val="00A84C03"/>
    <w:rsid w:val="00A84D50"/>
    <w:rsid w:val="00A84EB5"/>
    <w:rsid w:val="00A84F89"/>
    <w:rsid w:val="00A852E4"/>
    <w:rsid w:val="00A85714"/>
    <w:rsid w:val="00A85BF5"/>
    <w:rsid w:val="00A85CA0"/>
    <w:rsid w:val="00A85EE1"/>
    <w:rsid w:val="00A8630C"/>
    <w:rsid w:val="00A8648A"/>
    <w:rsid w:val="00A87410"/>
    <w:rsid w:val="00A87C60"/>
    <w:rsid w:val="00A900C4"/>
    <w:rsid w:val="00A9047B"/>
    <w:rsid w:val="00A90B45"/>
    <w:rsid w:val="00A9100E"/>
    <w:rsid w:val="00A910B1"/>
    <w:rsid w:val="00A916BD"/>
    <w:rsid w:val="00A91D42"/>
    <w:rsid w:val="00A9338D"/>
    <w:rsid w:val="00A93B7F"/>
    <w:rsid w:val="00A9401F"/>
    <w:rsid w:val="00A9429D"/>
    <w:rsid w:val="00A944C9"/>
    <w:rsid w:val="00A946CE"/>
    <w:rsid w:val="00A94AD0"/>
    <w:rsid w:val="00A94D21"/>
    <w:rsid w:val="00A94E6D"/>
    <w:rsid w:val="00A9527D"/>
    <w:rsid w:val="00A95558"/>
    <w:rsid w:val="00A9556B"/>
    <w:rsid w:val="00A95723"/>
    <w:rsid w:val="00A95A41"/>
    <w:rsid w:val="00A960AE"/>
    <w:rsid w:val="00A961B1"/>
    <w:rsid w:val="00A9653D"/>
    <w:rsid w:val="00A96786"/>
    <w:rsid w:val="00A9681D"/>
    <w:rsid w:val="00A97119"/>
    <w:rsid w:val="00A9754C"/>
    <w:rsid w:val="00A9761F"/>
    <w:rsid w:val="00A978AC"/>
    <w:rsid w:val="00A97D84"/>
    <w:rsid w:val="00AA00DA"/>
    <w:rsid w:val="00AA03E9"/>
    <w:rsid w:val="00AA04F7"/>
    <w:rsid w:val="00AA0C36"/>
    <w:rsid w:val="00AA0DA2"/>
    <w:rsid w:val="00AA0EC3"/>
    <w:rsid w:val="00AA0F16"/>
    <w:rsid w:val="00AA1340"/>
    <w:rsid w:val="00AA136E"/>
    <w:rsid w:val="00AA165A"/>
    <w:rsid w:val="00AA177E"/>
    <w:rsid w:val="00AA1D72"/>
    <w:rsid w:val="00AA1E17"/>
    <w:rsid w:val="00AA274A"/>
    <w:rsid w:val="00AA31ED"/>
    <w:rsid w:val="00AA3350"/>
    <w:rsid w:val="00AA391E"/>
    <w:rsid w:val="00AA3BB0"/>
    <w:rsid w:val="00AA3DC0"/>
    <w:rsid w:val="00AA4688"/>
    <w:rsid w:val="00AA4BB2"/>
    <w:rsid w:val="00AA4DF0"/>
    <w:rsid w:val="00AA4FCA"/>
    <w:rsid w:val="00AA581E"/>
    <w:rsid w:val="00AA5894"/>
    <w:rsid w:val="00AA58A9"/>
    <w:rsid w:val="00AA5C4A"/>
    <w:rsid w:val="00AA69DD"/>
    <w:rsid w:val="00AA7527"/>
    <w:rsid w:val="00AA7F58"/>
    <w:rsid w:val="00AB00CE"/>
    <w:rsid w:val="00AB018B"/>
    <w:rsid w:val="00AB0448"/>
    <w:rsid w:val="00AB04C0"/>
    <w:rsid w:val="00AB0B79"/>
    <w:rsid w:val="00AB0D2A"/>
    <w:rsid w:val="00AB0EAF"/>
    <w:rsid w:val="00AB12D2"/>
    <w:rsid w:val="00AB149F"/>
    <w:rsid w:val="00AB1FB6"/>
    <w:rsid w:val="00AB2542"/>
    <w:rsid w:val="00AB271D"/>
    <w:rsid w:val="00AB3140"/>
    <w:rsid w:val="00AB3625"/>
    <w:rsid w:val="00AB3DF8"/>
    <w:rsid w:val="00AB4C4B"/>
    <w:rsid w:val="00AB52F0"/>
    <w:rsid w:val="00AB60CD"/>
    <w:rsid w:val="00AB6EAD"/>
    <w:rsid w:val="00AC027F"/>
    <w:rsid w:val="00AC0543"/>
    <w:rsid w:val="00AC0639"/>
    <w:rsid w:val="00AC10E9"/>
    <w:rsid w:val="00AC1381"/>
    <w:rsid w:val="00AC1A08"/>
    <w:rsid w:val="00AC1DC4"/>
    <w:rsid w:val="00AC1EA2"/>
    <w:rsid w:val="00AC2440"/>
    <w:rsid w:val="00AC2667"/>
    <w:rsid w:val="00AC2F6B"/>
    <w:rsid w:val="00AC382F"/>
    <w:rsid w:val="00AC3FDB"/>
    <w:rsid w:val="00AC45B6"/>
    <w:rsid w:val="00AC47CC"/>
    <w:rsid w:val="00AC4CA7"/>
    <w:rsid w:val="00AC5B33"/>
    <w:rsid w:val="00AC5B93"/>
    <w:rsid w:val="00AC70FC"/>
    <w:rsid w:val="00AC770A"/>
    <w:rsid w:val="00AC7769"/>
    <w:rsid w:val="00AC7F5E"/>
    <w:rsid w:val="00AD04C7"/>
    <w:rsid w:val="00AD08A7"/>
    <w:rsid w:val="00AD0B6F"/>
    <w:rsid w:val="00AD1695"/>
    <w:rsid w:val="00AD1944"/>
    <w:rsid w:val="00AD2349"/>
    <w:rsid w:val="00AD3083"/>
    <w:rsid w:val="00AD34F9"/>
    <w:rsid w:val="00AD37C4"/>
    <w:rsid w:val="00AD37FA"/>
    <w:rsid w:val="00AD396A"/>
    <w:rsid w:val="00AD440E"/>
    <w:rsid w:val="00AD4958"/>
    <w:rsid w:val="00AD4C7E"/>
    <w:rsid w:val="00AD559E"/>
    <w:rsid w:val="00AD55AE"/>
    <w:rsid w:val="00AD5C79"/>
    <w:rsid w:val="00AD63D8"/>
    <w:rsid w:val="00AD6614"/>
    <w:rsid w:val="00AD6BE6"/>
    <w:rsid w:val="00AD6D87"/>
    <w:rsid w:val="00AD73FF"/>
    <w:rsid w:val="00AE055D"/>
    <w:rsid w:val="00AE073F"/>
    <w:rsid w:val="00AE103E"/>
    <w:rsid w:val="00AE15C3"/>
    <w:rsid w:val="00AE17B3"/>
    <w:rsid w:val="00AE17EB"/>
    <w:rsid w:val="00AE19D5"/>
    <w:rsid w:val="00AE216F"/>
    <w:rsid w:val="00AE2A4C"/>
    <w:rsid w:val="00AE2F47"/>
    <w:rsid w:val="00AE364D"/>
    <w:rsid w:val="00AE3A83"/>
    <w:rsid w:val="00AE3F3D"/>
    <w:rsid w:val="00AE4587"/>
    <w:rsid w:val="00AE45D0"/>
    <w:rsid w:val="00AE55BE"/>
    <w:rsid w:val="00AE62DB"/>
    <w:rsid w:val="00AE69C1"/>
    <w:rsid w:val="00AE7C2C"/>
    <w:rsid w:val="00AE7CD4"/>
    <w:rsid w:val="00AE7E98"/>
    <w:rsid w:val="00AF0A9A"/>
    <w:rsid w:val="00AF0E3D"/>
    <w:rsid w:val="00AF123A"/>
    <w:rsid w:val="00AF14B4"/>
    <w:rsid w:val="00AF1773"/>
    <w:rsid w:val="00AF19DD"/>
    <w:rsid w:val="00AF1A2C"/>
    <w:rsid w:val="00AF1CD5"/>
    <w:rsid w:val="00AF2065"/>
    <w:rsid w:val="00AF20CE"/>
    <w:rsid w:val="00AF226A"/>
    <w:rsid w:val="00AF251B"/>
    <w:rsid w:val="00AF28B8"/>
    <w:rsid w:val="00AF2BE3"/>
    <w:rsid w:val="00AF3115"/>
    <w:rsid w:val="00AF3527"/>
    <w:rsid w:val="00AF37B5"/>
    <w:rsid w:val="00AF3CC4"/>
    <w:rsid w:val="00AF434C"/>
    <w:rsid w:val="00AF4425"/>
    <w:rsid w:val="00AF495E"/>
    <w:rsid w:val="00AF55C7"/>
    <w:rsid w:val="00AF56E4"/>
    <w:rsid w:val="00AF5765"/>
    <w:rsid w:val="00AF58C0"/>
    <w:rsid w:val="00AF595C"/>
    <w:rsid w:val="00AF5994"/>
    <w:rsid w:val="00AF6964"/>
    <w:rsid w:val="00AF6BD8"/>
    <w:rsid w:val="00AF7218"/>
    <w:rsid w:val="00AF7610"/>
    <w:rsid w:val="00AF767D"/>
    <w:rsid w:val="00AF76F0"/>
    <w:rsid w:val="00B00009"/>
    <w:rsid w:val="00B001A1"/>
    <w:rsid w:val="00B0124E"/>
    <w:rsid w:val="00B014DF"/>
    <w:rsid w:val="00B01904"/>
    <w:rsid w:val="00B01A30"/>
    <w:rsid w:val="00B023E6"/>
    <w:rsid w:val="00B02486"/>
    <w:rsid w:val="00B0292E"/>
    <w:rsid w:val="00B02FF6"/>
    <w:rsid w:val="00B030E1"/>
    <w:rsid w:val="00B0328F"/>
    <w:rsid w:val="00B03776"/>
    <w:rsid w:val="00B03949"/>
    <w:rsid w:val="00B03DA6"/>
    <w:rsid w:val="00B047FB"/>
    <w:rsid w:val="00B04927"/>
    <w:rsid w:val="00B04B1D"/>
    <w:rsid w:val="00B04C2A"/>
    <w:rsid w:val="00B05D95"/>
    <w:rsid w:val="00B0685B"/>
    <w:rsid w:val="00B06D24"/>
    <w:rsid w:val="00B06DF5"/>
    <w:rsid w:val="00B0731D"/>
    <w:rsid w:val="00B106C4"/>
    <w:rsid w:val="00B1079E"/>
    <w:rsid w:val="00B11355"/>
    <w:rsid w:val="00B11CAE"/>
    <w:rsid w:val="00B11E63"/>
    <w:rsid w:val="00B1215F"/>
    <w:rsid w:val="00B12A68"/>
    <w:rsid w:val="00B12DE1"/>
    <w:rsid w:val="00B1355C"/>
    <w:rsid w:val="00B13FF3"/>
    <w:rsid w:val="00B141BB"/>
    <w:rsid w:val="00B1454A"/>
    <w:rsid w:val="00B15019"/>
    <w:rsid w:val="00B15057"/>
    <w:rsid w:val="00B15220"/>
    <w:rsid w:val="00B15341"/>
    <w:rsid w:val="00B15862"/>
    <w:rsid w:val="00B15AFC"/>
    <w:rsid w:val="00B15E22"/>
    <w:rsid w:val="00B16CE2"/>
    <w:rsid w:val="00B173DE"/>
    <w:rsid w:val="00B17CB4"/>
    <w:rsid w:val="00B17F39"/>
    <w:rsid w:val="00B20132"/>
    <w:rsid w:val="00B20589"/>
    <w:rsid w:val="00B20BF9"/>
    <w:rsid w:val="00B20DD4"/>
    <w:rsid w:val="00B20EEB"/>
    <w:rsid w:val="00B2199E"/>
    <w:rsid w:val="00B21D38"/>
    <w:rsid w:val="00B21F6B"/>
    <w:rsid w:val="00B23333"/>
    <w:rsid w:val="00B23CA3"/>
    <w:rsid w:val="00B249CF"/>
    <w:rsid w:val="00B250C8"/>
    <w:rsid w:val="00B250FF"/>
    <w:rsid w:val="00B2527F"/>
    <w:rsid w:val="00B25A92"/>
    <w:rsid w:val="00B26915"/>
    <w:rsid w:val="00B3038C"/>
    <w:rsid w:val="00B31417"/>
    <w:rsid w:val="00B31486"/>
    <w:rsid w:val="00B316FB"/>
    <w:rsid w:val="00B32BAA"/>
    <w:rsid w:val="00B32EC2"/>
    <w:rsid w:val="00B33264"/>
    <w:rsid w:val="00B334B0"/>
    <w:rsid w:val="00B33937"/>
    <w:rsid w:val="00B3450E"/>
    <w:rsid w:val="00B34E76"/>
    <w:rsid w:val="00B35329"/>
    <w:rsid w:val="00B35FEE"/>
    <w:rsid w:val="00B36292"/>
    <w:rsid w:val="00B36612"/>
    <w:rsid w:val="00B36F75"/>
    <w:rsid w:val="00B371A9"/>
    <w:rsid w:val="00B37AA3"/>
    <w:rsid w:val="00B402C1"/>
    <w:rsid w:val="00B41B67"/>
    <w:rsid w:val="00B42391"/>
    <w:rsid w:val="00B42D76"/>
    <w:rsid w:val="00B42D80"/>
    <w:rsid w:val="00B42DDE"/>
    <w:rsid w:val="00B43AE7"/>
    <w:rsid w:val="00B444FC"/>
    <w:rsid w:val="00B44543"/>
    <w:rsid w:val="00B44C83"/>
    <w:rsid w:val="00B44D24"/>
    <w:rsid w:val="00B44D33"/>
    <w:rsid w:val="00B465BF"/>
    <w:rsid w:val="00B46C3C"/>
    <w:rsid w:val="00B46C6A"/>
    <w:rsid w:val="00B46F31"/>
    <w:rsid w:val="00B50659"/>
    <w:rsid w:val="00B50A9E"/>
    <w:rsid w:val="00B51083"/>
    <w:rsid w:val="00B51116"/>
    <w:rsid w:val="00B51498"/>
    <w:rsid w:val="00B516D7"/>
    <w:rsid w:val="00B517B5"/>
    <w:rsid w:val="00B518F4"/>
    <w:rsid w:val="00B51DA9"/>
    <w:rsid w:val="00B53AE9"/>
    <w:rsid w:val="00B53D10"/>
    <w:rsid w:val="00B53E9C"/>
    <w:rsid w:val="00B54055"/>
    <w:rsid w:val="00B543AF"/>
    <w:rsid w:val="00B5506E"/>
    <w:rsid w:val="00B559BA"/>
    <w:rsid w:val="00B55B58"/>
    <w:rsid w:val="00B55C03"/>
    <w:rsid w:val="00B55CDF"/>
    <w:rsid w:val="00B55D9F"/>
    <w:rsid w:val="00B55EF7"/>
    <w:rsid w:val="00B56752"/>
    <w:rsid w:val="00B56806"/>
    <w:rsid w:val="00B56BE2"/>
    <w:rsid w:val="00B57255"/>
    <w:rsid w:val="00B5756B"/>
    <w:rsid w:val="00B57843"/>
    <w:rsid w:val="00B57927"/>
    <w:rsid w:val="00B57E34"/>
    <w:rsid w:val="00B601AF"/>
    <w:rsid w:val="00B602AE"/>
    <w:rsid w:val="00B61579"/>
    <w:rsid w:val="00B616AE"/>
    <w:rsid w:val="00B618D8"/>
    <w:rsid w:val="00B61C8B"/>
    <w:rsid w:val="00B61F6F"/>
    <w:rsid w:val="00B61FA7"/>
    <w:rsid w:val="00B62299"/>
    <w:rsid w:val="00B62B5D"/>
    <w:rsid w:val="00B6313E"/>
    <w:rsid w:val="00B635CF"/>
    <w:rsid w:val="00B63C1B"/>
    <w:rsid w:val="00B64187"/>
    <w:rsid w:val="00B64645"/>
    <w:rsid w:val="00B64B46"/>
    <w:rsid w:val="00B64BF8"/>
    <w:rsid w:val="00B64C17"/>
    <w:rsid w:val="00B65220"/>
    <w:rsid w:val="00B65C37"/>
    <w:rsid w:val="00B65DEF"/>
    <w:rsid w:val="00B662BC"/>
    <w:rsid w:val="00B6668A"/>
    <w:rsid w:val="00B66B6A"/>
    <w:rsid w:val="00B66F17"/>
    <w:rsid w:val="00B66F51"/>
    <w:rsid w:val="00B6744D"/>
    <w:rsid w:val="00B6769E"/>
    <w:rsid w:val="00B6780E"/>
    <w:rsid w:val="00B679F6"/>
    <w:rsid w:val="00B67D5D"/>
    <w:rsid w:val="00B70445"/>
    <w:rsid w:val="00B70C33"/>
    <w:rsid w:val="00B71547"/>
    <w:rsid w:val="00B71B81"/>
    <w:rsid w:val="00B7259E"/>
    <w:rsid w:val="00B7298A"/>
    <w:rsid w:val="00B73594"/>
    <w:rsid w:val="00B739CF"/>
    <w:rsid w:val="00B73A18"/>
    <w:rsid w:val="00B73C31"/>
    <w:rsid w:val="00B73D51"/>
    <w:rsid w:val="00B73D92"/>
    <w:rsid w:val="00B743E3"/>
    <w:rsid w:val="00B7463D"/>
    <w:rsid w:val="00B746EE"/>
    <w:rsid w:val="00B7479E"/>
    <w:rsid w:val="00B74827"/>
    <w:rsid w:val="00B74F90"/>
    <w:rsid w:val="00B75784"/>
    <w:rsid w:val="00B75D32"/>
    <w:rsid w:val="00B763BF"/>
    <w:rsid w:val="00B76657"/>
    <w:rsid w:val="00B77554"/>
    <w:rsid w:val="00B77EAA"/>
    <w:rsid w:val="00B80141"/>
    <w:rsid w:val="00B808CA"/>
    <w:rsid w:val="00B80A60"/>
    <w:rsid w:val="00B810E4"/>
    <w:rsid w:val="00B81B8A"/>
    <w:rsid w:val="00B81CE9"/>
    <w:rsid w:val="00B82E12"/>
    <w:rsid w:val="00B82F2F"/>
    <w:rsid w:val="00B832B6"/>
    <w:rsid w:val="00B837B2"/>
    <w:rsid w:val="00B838F9"/>
    <w:rsid w:val="00B8391E"/>
    <w:rsid w:val="00B83A98"/>
    <w:rsid w:val="00B84386"/>
    <w:rsid w:val="00B843CD"/>
    <w:rsid w:val="00B8482A"/>
    <w:rsid w:val="00B84C95"/>
    <w:rsid w:val="00B84DCC"/>
    <w:rsid w:val="00B86029"/>
    <w:rsid w:val="00B86E28"/>
    <w:rsid w:val="00B87071"/>
    <w:rsid w:val="00B872C9"/>
    <w:rsid w:val="00B878AE"/>
    <w:rsid w:val="00B879BB"/>
    <w:rsid w:val="00B87C7F"/>
    <w:rsid w:val="00B90091"/>
    <w:rsid w:val="00B9061F"/>
    <w:rsid w:val="00B908B4"/>
    <w:rsid w:val="00B911B4"/>
    <w:rsid w:val="00B9130E"/>
    <w:rsid w:val="00B918AD"/>
    <w:rsid w:val="00B9229E"/>
    <w:rsid w:val="00B93CB1"/>
    <w:rsid w:val="00B94167"/>
    <w:rsid w:val="00B95236"/>
    <w:rsid w:val="00B9535C"/>
    <w:rsid w:val="00B9537A"/>
    <w:rsid w:val="00B9545C"/>
    <w:rsid w:val="00B956D0"/>
    <w:rsid w:val="00B958AE"/>
    <w:rsid w:val="00B95D90"/>
    <w:rsid w:val="00B96219"/>
    <w:rsid w:val="00B9652E"/>
    <w:rsid w:val="00B966F4"/>
    <w:rsid w:val="00B967ED"/>
    <w:rsid w:val="00B97933"/>
    <w:rsid w:val="00B97D5E"/>
    <w:rsid w:val="00B97DE1"/>
    <w:rsid w:val="00BA01A3"/>
    <w:rsid w:val="00BA01FB"/>
    <w:rsid w:val="00BA0453"/>
    <w:rsid w:val="00BA06DC"/>
    <w:rsid w:val="00BA07B7"/>
    <w:rsid w:val="00BA1894"/>
    <w:rsid w:val="00BA19FD"/>
    <w:rsid w:val="00BA1E54"/>
    <w:rsid w:val="00BA2152"/>
    <w:rsid w:val="00BA267A"/>
    <w:rsid w:val="00BA38E6"/>
    <w:rsid w:val="00BA3B8F"/>
    <w:rsid w:val="00BA3DBC"/>
    <w:rsid w:val="00BA3E9A"/>
    <w:rsid w:val="00BA4134"/>
    <w:rsid w:val="00BA42C2"/>
    <w:rsid w:val="00BA4918"/>
    <w:rsid w:val="00BA49A5"/>
    <w:rsid w:val="00BA518B"/>
    <w:rsid w:val="00BA519A"/>
    <w:rsid w:val="00BA51C0"/>
    <w:rsid w:val="00BA5526"/>
    <w:rsid w:val="00BA5646"/>
    <w:rsid w:val="00BA5A3F"/>
    <w:rsid w:val="00BA5F5F"/>
    <w:rsid w:val="00BA5F8E"/>
    <w:rsid w:val="00BA622D"/>
    <w:rsid w:val="00BA68D8"/>
    <w:rsid w:val="00BA75D5"/>
    <w:rsid w:val="00BA7A70"/>
    <w:rsid w:val="00BA7B2B"/>
    <w:rsid w:val="00BB002F"/>
    <w:rsid w:val="00BB15B5"/>
    <w:rsid w:val="00BB1978"/>
    <w:rsid w:val="00BB1CF3"/>
    <w:rsid w:val="00BB2683"/>
    <w:rsid w:val="00BB26C3"/>
    <w:rsid w:val="00BB2AC7"/>
    <w:rsid w:val="00BB3035"/>
    <w:rsid w:val="00BB31CB"/>
    <w:rsid w:val="00BB3369"/>
    <w:rsid w:val="00BB3B50"/>
    <w:rsid w:val="00BB3D78"/>
    <w:rsid w:val="00BB3F0C"/>
    <w:rsid w:val="00BB3FD0"/>
    <w:rsid w:val="00BB44B8"/>
    <w:rsid w:val="00BB480D"/>
    <w:rsid w:val="00BB492A"/>
    <w:rsid w:val="00BB4BA2"/>
    <w:rsid w:val="00BB4E8D"/>
    <w:rsid w:val="00BB506A"/>
    <w:rsid w:val="00BB5480"/>
    <w:rsid w:val="00BB54E7"/>
    <w:rsid w:val="00BB5667"/>
    <w:rsid w:val="00BB580E"/>
    <w:rsid w:val="00BB587D"/>
    <w:rsid w:val="00BB5ABE"/>
    <w:rsid w:val="00BB5EB4"/>
    <w:rsid w:val="00BB616B"/>
    <w:rsid w:val="00BB6362"/>
    <w:rsid w:val="00BB6570"/>
    <w:rsid w:val="00BB6D79"/>
    <w:rsid w:val="00BB743F"/>
    <w:rsid w:val="00BB7487"/>
    <w:rsid w:val="00BB76FA"/>
    <w:rsid w:val="00BC008F"/>
    <w:rsid w:val="00BC07D6"/>
    <w:rsid w:val="00BC1FD9"/>
    <w:rsid w:val="00BC287F"/>
    <w:rsid w:val="00BC2AE8"/>
    <w:rsid w:val="00BC2BCD"/>
    <w:rsid w:val="00BC2D4B"/>
    <w:rsid w:val="00BC3496"/>
    <w:rsid w:val="00BC3957"/>
    <w:rsid w:val="00BC3C51"/>
    <w:rsid w:val="00BC3E77"/>
    <w:rsid w:val="00BC406A"/>
    <w:rsid w:val="00BC40E2"/>
    <w:rsid w:val="00BC46F0"/>
    <w:rsid w:val="00BC4721"/>
    <w:rsid w:val="00BC5B68"/>
    <w:rsid w:val="00BC60D4"/>
    <w:rsid w:val="00BC6328"/>
    <w:rsid w:val="00BC6860"/>
    <w:rsid w:val="00BC78F0"/>
    <w:rsid w:val="00BC7B76"/>
    <w:rsid w:val="00BD043F"/>
    <w:rsid w:val="00BD1776"/>
    <w:rsid w:val="00BD1D91"/>
    <w:rsid w:val="00BD1E32"/>
    <w:rsid w:val="00BD2180"/>
    <w:rsid w:val="00BD28B6"/>
    <w:rsid w:val="00BD2EDE"/>
    <w:rsid w:val="00BD3F8F"/>
    <w:rsid w:val="00BD5429"/>
    <w:rsid w:val="00BD5479"/>
    <w:rsid w:val="00BD5832"/>
    <w:rsid w:val="00BD5A9A"/>
    <w:rsid w:val="00BD5D5A"/>
    <w:rsid w:val="00BD6ADC"/>
    <w:rsid w:val="00BD6E68"/>
    <w:rsid w:val="00BE0726"/>
    <w:rsid w:val="00BE0DF3"/>
    <w:rsid w:val="00BE0EB7"/>
    <w:rsid w:val="00BE1509"/>
    <w:rsid w:val="00BE165E"/>
    <w:rsid w:val="00BE1D5D"/>
    <w:rsid w:val="00BE1F77"/>
    <w:rsid w:val="00BE2358"/>
    <w:rsid w:val="00BE2431"/>
    <w:rsid w:val="00BE26A9"/>
    <w:rsid w:val="00BE2DDC"/>
    <w:rsid w:val="00BE3209"/>
    <w:rsid w:val="00BE32A8"/>
    <w:rsid w:val="00BE38DA"/>
    <w:rsid w:val="00BE3C92"/>
    <w:rsid w:val="00BE3F26"/>
    <w:rsid w:val="00BE4BBB"/>
    <w:rsid w:val="00BE4C1E"/>
    <w:rsid w:val="00BE5507"/>
    <w:rsid w:val="00BE5567"/>
    <w:rsid w:val="00BE612C"/>
    <w:rsid w:val="00BE6174"/>
    <w:rsid w:val="00BE61CE"/>
    <w:rsid w:val="00BE6480"/>
    <w:rsid w:val="00BE682F"/>
    <w:rsid w:val="00BE696C"/>
    <w:rsid w:val="00BE73D3"/>
    <w:rsid w:val="00BE73EF"/>
    <w:rsid w:val="00BE744B"/>
    <w:rsid w:val="00BE74FA"/>
    <w:rsid w:val="00BE7839"/>
    <w:rsid w:val="00BE7E50"/>
    <w:rsid w:val="00BF018C"/>
    <w:rsid w:val="00BF02EE"/>
    <w:rsid w:val="00BF07B6"/>
    <w:rsid w:val="00BF0A14"/>
    <w:rsid w:val="00BF0A39"/>
    <w:rsid w:val="00BF1CA0"/>
    <w:rsid w:val="00BF2A8B"/>
    <w:rsid w:val="00BF344A"/>
    <w:rsid w:val="00BF3792"/>
    <w:rsid w:val="00BF44AB"/>
    <w:rsid w:val="00BF5628"/>
    <w:rsid w:val="00BF5CB9"/>
    <w:rsid w:val="00BF69B6"/>
    <w:rsid w:val="00BF6A75"/>
    <w:rsid w:val="00BF6CD2"/>
    <w:rsid w:val="00BF71BD"/>
    <w:rsid w:val="00BF73FA"/>
    <w:rsid w:val="00BF78BB"/>
    <w:rsid w:val="00C0069A"/>
    <w:rsid w:val="00C00841"/>
    <w:rsid w:val="00C00A12"/>
    <w:rsid w:val="00C00EA4"/>
    <w:rsid w:val="00C01397"/>
    <w:rsid w:val="00C01398"/>
    <w:rsid w:val="00C01C89"/>
    <w:rsid w:val="00C01EE1"/>
    <w:rsid w:val="00C0286A"/>
    <w:rsid w:val="00C02C53"/>
    <w:rsid w:val="00C030B1"/>
    <w:rsid w:val="00C039F2"/>
    <w:rsid w:val="00C03C48"/>
    <w:rsid w:val="00C03E2E"/>
    <w:rsid w:val="00C04679"/>
    <w:rsid w:val="00C04D1A"/>
    <w:rsid w:val="00C04F7D"/>
    <w:rsid w:val="00C04FBD"/>
    <w:rsid w:val="00C053BB"/>
    <w:rsid w:val="00C0560F"/>
    <w:rsid w:val="00C05658"/>
    <w:rsid w:val="00C05768"/>
    <w:rsid w:val="00C06211"/>
    <w:rsid w:val="00C063FA"/>
    <w:rsid w:val="00C069AA"/>
    <w:rsid w:val="00C06CC1"/>
    <w:rsid w:val="00C07181"/>
    <w:rsid w:val="00C07498"/>
    <w:rsid w:val="00C07651"/>
    <w:rsid w:val="00C104CA"/>
    <w:rsid w:val="00C1083C"/>
    <w:rsid w:val="00C10EDC"/>
    <w:rsid w:val="00C11416"/>
    <w:rsid w:val="00C11A7C"/>
    <w:rsid w:val="00C11EEC"/>
    <w:rsid w:val="00C136DE"/>
    <w:rsid w:val="00C146AB"/>
    <w:rsid w:val="00C15362"/>
    <w:rsid w:val="00C15386"/>
    <w:rsid w:val="00C1574A"/>
    <w:rsid w:val="00C15ACF"/>
    <w:rsid w:val="00C16090"/>
    <w:rsid w:val="00C1631F"/>
    <w:rsid w:val="00C16752"/>
    <w:rsid w:val="00C16CF7"/>
    <w:rsid w:val="00C1729A"/>
    <w:rsid w:val="00C17398"/>
    <w:rsid w:val="00C1745F"/>
    <w:rsid w:val="00C17481"/>
    <w:rsid w:val="00C176D1"/>
    <w:rsid w:val="00C17769"/>
    <w:rsid w:val="00C1787A"/>
    <w:rsid w:val="00C1789E"/>
    <w:rsid w:val="00C20DED"/>
    <w:rsid w:val="00C20F5D"/>
    <w:rsid w:val="00C2165C"/>
    <w:rsid w:val="00C217E1"/>
    <w:rsid w:val="00C2245C"/>
    <w:rsid w:val="00C22460"/>
    <w:rsid w:val="00C22C09"/>
    <w:rsid w:val="00C233E3"/>
    <w:rsid w:val="00C235E0"/>
    <w:rsid w:val="00C23A0F"/>
    <w:rsid w:val="00C23F4C"/>
    <w:rsid w:val="00C251AD"/>
    <w:rsid w:val="00C256E1"/>
    <w:rsid w:val="00C25A3A"/>
    <w:rsid w:val="00C26A67"/>
    <w:rsid w:val="00C26BE4"/>
    <w:rsid w:val="00C27129"/>
    <w:rsid w:val="00C27590"/>
    <w:rsid w:val="00C27D27"/>
    <w:rsid w:val="00C27E99"/>
    <w:rsid w:val="00C30077"/>
    <w:rsid w:val="00C3139C"/>
    <w:rsid w:val="00C31D95"/>
    <w:rsid w:val="00C322BA"/>
    <w:rsid w:val="00C32A90"/>
    <w:rsid w:val="00C32C62"/>
    <w:rsid w:val="00C32FAC"/>
    <w:rsid w:val="00C332A3"/>
    <w:rsid w:val="00C34049"/>
    <w:rsid w:val="00C343CB"/>
    <w:rsid w:val="00C348F8"/>
    <w:rsid w:val="00C34A96"/>
    <w:rsid w:val="00C352DD"/>
    <w:rsid w:val="00C35732"/>
    <w:rsid w:val="00C36379"/>
    <w:rsid w:val="00C36511"/>
    <w:rsid w:val="00C36546"/>
    <w:rsid w:val="00C365D5"/>
    <w:rsid w:val="00C36936"/>
    <w:rsid w:val="00C36C56"/>
    <w:rsid w:val="00C37856"/>
    <w:rsid w:val="00C40164"/>
    <w:rsid w:val="00C405C8"/>
    <w:rsid w:val="00C406F2"/>
    <w:rsid w:val="00C409CD"/>
    <w:rsid w:val="00C411FC"/>
    <w:rsid w:val="00C415D2"/>
    <w:rsid w:val="00C416D9"/>
    <w:rsid w:val="00C418CE"/>
    <w:rsid w:val="00C41C12"/>
    <w:rsid w:val="00C421EA"/>
    <w:rsid w:val="00C426D2"/>
    <w:rsid w:val="00C42F29"/>
    <w:rsid w:val="00C431E0"/>
    <w:rsid w:val="00C44057"/>
    <w:rsid w:val="00C445A2"/>
    <w:rsid w:val="00C45608"/>
    <w:rsid w:val="00C45E6B"/>
    <w:rsid w:val="00C4674D"/>
    <w:rsid w:val="00C46C72"/>
    <w:rsid w:val="00C46E24"/>
    <w:rsid w:val="00C4700A"/>
    <w:rsid w:val="00C476ED"/>
    <w:rsid w:val="00C4791A"/>
    <w:rsid w:val="00C47B67"/>
    <w:rsid w:val="00C47E02"/>
    <w:rsid w:val="00C500C6"/>
    <w:rsid w:val="00C500F6"/>
    <w:rsid w:val="00C50AD3"/>
    <w:rsid w:val="00C5130D"/>
    <w:rsid w:val="00C5173D"/>
    <w:rsid w:val="00C51BAF"/>
    <w:rsid w:val="00C51E89"/>
    <w:rsid w:val="00C522E7"/>
    <w:rsid w:val="00C526E1"/>
    <w:rsid w:val="00C52990"/>
    <w:rsid w:val="00C52FB6"/>
    <w:rsid w:val="00C53C9A"/>
    <w:rsid w:val="00C53ED2"/>
    <w:rsid w:val="00C53F0E"/>
    <w:rsid w:val="00C549E5"/>
    <w:rsid w:val="00C54AC5"/>
    <w:rsid w:val="00C54BCF"/>
    <w:rsid w:val="00C54C45"/>
    <w:rsid w:val="00C54D14"/>
    <w:rsid w:val="00C54E2C"/>
    <w:rsid w:val="00C55437"/>
    <w:rsid w:val="00C55D3B"/>
    <w:rsid w:val="00C568B6"/>
    <w:rsid w:val="00C569BF"/>
    <w:rsid w:val="00C56EC4"/>
    <w:rsid w:val="00C57090"/>
    <w:rsid w:val="00C5758B"/>
    <w:rsid w:val="00C60EB4"/>
    <w:rsid w:val="00C60F18"/>
    <w:rsid w:val="00C617A3"/>
    <w:rsid w:val="00C61F85"/>
    <w:rsid w:val="00C6212C"/>
    <w:rsid w:val="00C62433"/>
    <w:rsid w:val="00C62E52"/>
    <w:rsid w:val="00C6360A"/>
    <w:rsid w:val="00C63F36"/>
    <w:rsid w:val="00C6492E"/>
    <w:rsid w:val="00C64BE3"/>
    <w:rsid w:val="00C64D27"/>
    <w:rsid w:val="00C64D88"/>
    <w:rsid w:val="00C65AF3"/>
    <w:rsid w:val="00C65DAF"/>
    <w:rsid w:val="00C65EE2"/>
    <w:rsid w:val="00C65F3F"/>
    <w:rsid w:val="00C65FFA"/>
    <w:rsid w:val="00C66907"/>
    <w:rsid w:val="00C66C5D"/>
    <w:rsid w:val="00C6760A"/>
    <w:rsid w:val="00C67C96"/>
    <w:rsid w:val="00C700CF"/>
    <w:rsid w:val="00C702A3"/>
    <w:rsid w:val="00C70944"/>
    <w:rsid w:val="00C709AE"/>
    <w:rsid w:val="00C70B22"/>
    <w:rsid w:val="00C70DEB"/>
    <w:rsid w:val="00C73100"/>
    <w:rsid w:val="00C73201"/>
    <w:rsid w:val="00C73E21"/>
    <w:rsid w:val="00C74596"/>
    <w:rsid w:val="00C746D1"/>
    <w:rsid w:val="00C7479F"/>
    <w:rsid w:val="00C74E21"/>
    <w:rsid w:val="00C74FBF"/>
    <w:rsid w:val="00C751C6"/>
    <w:rsid w:val="00C75365"/>
    <w:rsid w:val="00C753A1"/>
    <w:rsid w:val="00C756C8"/>
    <w:rsid w:val="00C7573E"/>
    <w:rsid w:val="00C75BC7"/>
    <w:rsid w:val="00C762F5"/>
    <w:rsid w:val="00C76ABC"/>
    <w:rsid w:val="00C76D22"/>
    <w:rsid w:val="00C770D4"/>
    <w:rsid w:val="00C77282"/>
    <w:rsid w:val="00C777AE"/>
    <w:rsid w:val="00C77914"/>
    <w:rsid w:val="00C80330"/>
    <w:rsid w:val="00C807BD"/>
    <w:rsid w:val="00C80949"/>
    <w:rsid w:val="00C81389"/>
    <w:rsid w:val="00C81411"/>
    <w:rsid w:val="00C81714"/>
    <w:rsid w:val="00C81CC2"/>
    <w:rsid w:val="00C825A6"/>
    <w:rsid w:val="00C82871"/>
    <w:rsid w:val="00C82C5D"/>
    <w:rsid w:val="00C82DF0"/>
    <w:rsid w:val="00C84F94"/>
    <w:rsid w:val="00C85008"/>
    <w:rsid w:val="00C85777"/>
    <w:rsid w:val="00C85FB6"/>
    <w:rsid w:val="00C860F4"/>
    <w:rsid w:val="00C863DA"/>
    <w:rsid w:val="00C86725"/>
    <w:rsid w:val="00C86936"/>
    <w:rsid w:val="00C86E27"/>
    <w:rsid w:val="00C86FDE"/>
    <w:rsid w:val="00C87660"/>
    <w:rsid w:val="00C87A09"/>
    <w:rsid w:val="00C87AC7"/>
    <w:rsid w:val="00C87E77"/>
    <w:rsid w:val="00C9033C"/>
    <w:rsid w:val="00C9066B"/>
    <w:rsid w:val="00C91074"/>
    <w:rsid w:val="00C912AE"/>
    <w:rsid w:val="00C91732"/>
    <w:rsid w:val="00C91E89"/>
    <w:rsid w:val="00C9248A"/>
    <w:rsid w:val="00C9288B"/>
    <w:rsid w:val="00C92AA4"/>
    <w:rsid w:val="00C93327"/>
    <w:rsid w:val="00C94E32"/>
    <w:rsid w:val="00C9505D"/>
    <w:rsid w:val="00C950C8"/>
    <w:rsid w:val="00C950EE"/>
    <w:rsid w:val="00C951D8"/>
    <w:rsid w:val="00C95B8F"/>
    <w:rsid w:val="00C9617E"/>
    <w:rsid w:val="00C96B4D"/>
    <w:rsid w:val="00C97268"/>
    <w:rsid w:val="00C9732F"/>
    <w:rsid w:val="00C973A2"/>
    <w:rsid w:val="00C97696"/>
    <w:rsid w:val="00C978D7"/>
    <w:rsid w:val="00C979E8"/>
    <w:rsid w:val="00C97D63"/>
    <w:rsid w:val="00CA0A51"/>
    <w:rsid w:val="00CA1F44"/>
    <w:rsid w:val="00CA2DE5"/>
    <w:rsid w:val="00CA2E07"/>
    <w:rsid w:val="00CA3686"/>
    <w:rsid w:val="00CA3968"/>
    <w:rsid w:val="00CA3D6A"/>
    <w:rsid w:val="00CA5116"/>
    <w:rsid w:val="00CA542C"/>
    <w:rsid w:val="00CA54F2"/>
    <w:rsid w:val="00CA5567"/>
    <w:rsid w:val="00CA5A0B"/>
    <w:rsid w:val="00CA5DBE"/>
    <w:rsid w:val="00CA62DF"/>
    <w:rsid w:val="00CA6484"/>
    <w:rsid w:val="00CA6CAB"/>
    <w:rsid w:val="00CA7A0D"/>
    <w:rsid w:val="00CA7C9C"/>
    <w:rsid w:val="00CB0034"/>
    <w:rsid w:val="00CB1718"/>
    <w:rsid w:val="00CB1CFC"/>
    <w:rsid w:val="00CB28F7"/>
    <w:rsid w:val="00CB2C02"/>
    <w:rsid w:val="00CB3655"/>
    <w:rsid w:val="00CB36AF"/>
    <w:rsid w:val="00CB3979"/>
    <w:rsid w:val="00CB39C0"/>
    <w:rsid w:val="00CB3BD1"/>
    <w:rsid w:val="00CB3E4C"/>
    <w:rsid w:val="00CB3F82"/>
    <w:rsid w:val="00CB4042"/>
    <w:rsid w:val="00CB4098"/>
    <w:rsid w:val="00CB4A17"/>
    <w:rsid w:val="00CB4BDA"/>
    <w:rsid w:val="00CB4C1C"/>
    <w:rsid w:val="00CB511F"/>
    <w:rsid w:val="00CB520F"/>
    <w:rsid w:val="00CB52F2"/>
    <w:rsid w:val="00CB549B"/>
    <w:rsid w:val="00CB552B"/>
    <w:rsid w:val="00CB5C9E"/>
    <w:rsid w:val="00CB5E5D"/>
    <w:rsid w:val="00CB6845"/>
    <w:rsid w:val="00CB6C13"/>
    <w:rsid w:val="00CB6F87"/>
    <w:rsid w:val="00CB7070"/>
    <w:rsid w:val="00CC12C0"/>
    <w:rsid w:val="00CC137B"/>
    <w:rsid w:val="00CC168B"/>
    <w:rsid w:val="00CC17BA"/>
    <w:rsid w:val="00CC1AC5"/>
    <w:rsid w:val="00CC3192"/>
    <w:rsid w:val="00CC3318"/>
    <w:rsid w:val="00CC378D"/>
    <w:rsid w:val="00CC38B9"/>
    <w:rsid w:val="00CC3C2D"/>
    <w:rsid w:val="00CC4066"/>
    <w:rsid w:val="00CC4D40"/>
    <w:rsid w:val="00CC5833"/>
    <w:rsid w:val="00CC5DE1"/>
    <w:rsid w:val="00CC5FDD"/>
    <w:rsid w:val="00CC64D9"/>
    <w:rsid w:val="00CC6750"/>
    <w:rsid w:val="00CC70AF"/>
    <w:rsid w:val="00CC70CF"/>
    <w:rsid w:val="00CC7A92"/>
    <w:rsid w:val="00CC7BE9"/>
    <w:rsid w:val="00CC7E78"/>
    <w:rsid w:val="00CC7EB2"/>
    <w:rsid w:val="00CD03AF"/>
    <w:rsid w:val="00CD1125"/>
    <w:rsid w:val="00CD142E"/>
    <w:rsid w:val="00CD15BF"/>
    <w:rsid w:val="00CD171E"/>
    <w:rsid w:val="00CD1DA5"/>
    <w:rsid w:val="00CD2338"/>
    <w:rsid w:val="00CD23CA"/>
    <w:rsid w:val="00CD261B"/>
    <w:rsid w:val="00CD26FA"/>
    <w:rsid w:val="00CD2A6D"/>
    <w:rsid w:val="00CD2F27"/>
    <w:rsid w:val="00CD305A"/>
    <w:rsid w:val="00CD35A2"/>
    <w:rsid w:val="00CD366D"/>
    <w:rsid w:val="00CD3CD9"/>
    <w:rsid w:val="00CD431E"/>
    <w:rsid w:val="00CD475C"/>
    <w:rsid w:val="00CD50EA"/>
    <w:rsid w:val="00CD513C"/>
    <w:rsid w:val="00CD5866"/>
    <w:rsid w:val="00CD58F8"/>
    <w:rsid w:val="00CD5FB6"/>
    <w:rsid w:val="00CD6237"/>
    <w:rsid w:val="00CD65C0"/>
    <w:rsid w:val="00CD66D7"/>
    <w:rsid w:val="00CD6E01"/>
    <w:rsid w:val="00CD794A"/>
    <w:rsid w:val="00CD7E57"/>
    <w:rsid w:val="00CD7E74"/>
    <w:rsid w:val="00CE03D8"/>
    <w:rsid w:val="00CE071F"/>
    <w:rsid w:val="00CE0A4D"/>
    <w:rsid w:val="00CE14CE"/>
    <w:rsid w:val="00CE1678"/>
    <w:rsid w:val="00CE171B"/>
    <w:rsid w:val="00CE18E6"/>
    <w:rsid w:val="00CE242C"/>
    <w:rsid w:val="00CE48F4"/>
    <w:rsid w:val="00CE4AD4"/>
    <w:rsid w:val="00CE51BC"/>
    <w:rsid w:val="00CE54C4"/>
    <w:rsid w:val="00CE56CF"/>
    <w:rsid w:val="00CE580B"/>
    <w:rsid w:val="00CE5C29"/>
    <w:rsid w:val="00CE60C4"/>
    <w:rsid w:val="00CE63AA"/>
    <w:rsid w:val="00CE6910"/>
    <w:rsid w:val="00CE6AFD"/>
    <w:rsid w:val="00CE7393"/>
    <w:rsid w:val="00CE76C4"/>
    <w:rsid w:val="00CE78FC"/>
    <w:rsid w:val="00CF00FF"/>
    <w:rsid w:val="00CF069E"/>
    <w:rsid w:val="00CF08D1"/>
    <w:rsid w:val="00CF1307"/>
    <w:rsid w:val="00CF1AFF"/>
    <w:rsid w:val="00CF1DA9"/>
    <w:rsid w:val="00CF22D0"/>
    <w:rsid w:val="00CF2814"/>
    <w:rsid w:val="00CF2B14"/>
    <w:rsid w:val="00CF30BE"/>
    <w:rsid w:val="00CF311E"/>
    <w:rsid w:val="00CF4076"/>
    <w:rsid w:val="00CF4398"/>
    <w:rsid w:val="00CF4607"/>
    <w:rsid w:val="00CF4911"/>
    <w:rsid w:val="00CF4CB2"/>
    <w:rsid w:val="00CF557C"/>
    <w:rsid w:val="00CF6914"/>
    <w:rsid w:val="00CF6BE4"/>
    <w:rsid w:val="00CF7912"/>
    <w:rsid w:val="00CF7EE5"/>
    <w:rsid w:val="00D00AB2"/>
    <w:rsid w:val="00D00EF6"/>
    <w:rsid w:val="00D010CE"/>
    <w:rsid w:val="00D019B3"/>
    <w:rsid w:val="00D02ADF"/>
    <w:rsid w:val="00D02F4C"/>
    <w:rsid w:val="00D03224"/>
    <w:rsid w:val="00D0354C"/>
    <w:rsid w:val="00D04DD1"/>
    <w:rsid w:val="00D0510A"/>
    <w:rsid w:val="00D0576F"/>
    <w:rsid w:val="00D05DF0"/>
    <w:rsid w:val="00D06356"/>
    <w:rsid w:val="00D06671"/>
    <w:rsid w:val="00D06C20"/>
    <w:rsid w:val="00D06DA2"/>
    <w:rsid w:val="00D071C4"/>
    <w:rsid w:val="00D073F8"/>
    <w:rsid w:val="00D10017"/>
    <w:rsid w:val="00D10857"/>
    <w:rsid w:val="00D1087D"/>
    <w:rsid w:val="00D10DF9"/>
    <w:rsid w:val="00D111EE"/>
    <w:rsid w:val="00D11DBD"/>
    <w:rsid w:val="00D12166"/>
    <w:rsid w:val="00D12190"/>
    <w:rsid w:val="00D124C9"/>
    <w:rsid w:val="00D12C6A"/>
    <w:rsid w:val="00D12C71"/>
    <w:rsid w:val="00D132F1"/>
    <w:rsid w:val="00D135AA"/>
    <w:rsid w:val="00D13C3D"/>
    <w:rsid w:val="00D13D40"/>
    <w:rsid w:val="00D13EA2"/>
    <w:rsid w:val="00D140E5"/>
    <w:rsid w:val="00D14637"/>
    <w:rsid w:val="00D14B57"/>
    <w:rsid w:val="00D14D01"/>
    <w:rsid w:val="00D15436"/>
    <w:rsid w:val="00D1565B"/>
    <w:rsid w:val="00D1569F"/>
    <w:rsid w:val="00D15909"/>
    <w:rsid w:val="00D15D42"/>
    <w:rsid w:val="00D161A7"/>
    <w:rsid w:val="00D16684"/>
    <w:rsid w:val="00D16781"/>
    <w:rsid w:val="00D16C01"/>
    <w:rsid w:val="00D171B9"/>
    <w:rsid w:val="00D17D72"/>
    <w:rsid w:val="00D17F27"/>
    <w:rsid w:val="00D20091"/>
    <w:rsid w:val="00D20171"/>
    <w:rsid w:val="00D208D5"/>
    <w:rsid w:val="00D21036"/>
    <w:rsid w:val="00D2258F"/>
    <w:rsid w:val="00D230E4"/>
    <w:rsid w:val="00D23CEB"/>
    <w:rsid w:val="00D241FA"/>
    <w:rsid w:val="00D2472B"/>
    <w:rsid w:val="00D248CF"/>
    <w:rsid w:val="00D24ACF"/>
    <w:rsid w:val="00D251D7"/>
    <w:rsid w:val="00D254D0"/>
    <w:rsid w:val="00D25BEB"/>
    <w:rsid w:val="00D26BD9"/>
    <w:rsid w:val="00D26F86"/>
    <w:rsid w:val="00D2786B"/>
    <w:rsid w:val="00D279F5"/>
    <w:rsid w:val="00D3065E"/>
    <w:rsid w:val="00D30B89"/>
    <w:rsid w:val="00D3102D"/>
    <w:rsid w:val="00D31A38"/>
    <w:rsid w:val="00D3280C"/>
    <w:rsid w:val="00D348DE"/>
    <w:rsid w:val="00D34BAE"/>
    <w:rsid w:val="00D34DFF"/>
    <w:rsid w:val="00D3503D"/>
    <w:rsid w:val="00D3520F"/>
    <w:rsid w:val="00D3583F"/>
    <w:rsid w:val="00D363AD"/>
    <w:rsid w:val="00D3664E"/>
    <w:rsid w:val="00D368AC"/>
    <w:rsid w:val="00D36C19"/>
    <w:rsid w:val="00D37007"/>
    <w:rsid w:val="00D37298"/>
    <w:rsid w:val="00D374C7"/>
    <w:rsid w:val="00D3773D"/>
    <w:rsid w:val="00D37B77"/>
    <w:rsid w:val="00D37BE2"/>
    <w:rsid w:val="00D40088"/>
    <w:rsid w:val="00D40512"/>
    <w:rsid w:val="00D40897"/>
    <w:rsid w:val="00D40BDE"/>
    <w:rsid w:val="00D4187B"/>
    <w:rsid w:val="00D41FBD"/>
    <w:rsid w:val="00D43101"/>
    <w:rsid w:val="00D431B4"/>
    <w:rsid w:val="00D4399B"/>
    <w:rsid w:val="00D439FD"/>
    <w:rsid w:val="00D44A53"/>
    <w:rsid w:val="00D44D06"/>
    <w:rsid w:val="00D44E66"/>
    <w:rsid w:val="00D4502A"/>
    <w:rsid w:val="00D45294"/>
    <w:rsid w:val="00D452CC"/>
    <w:rsid w:val="00D454FE"/>
    <w:rsid w:val="00D4571F"/>
    <w:rsid w:val="00D45D8A"/>
    <w:rsid w:val="00D45FEE"/>
    <w:rsid w:val="00D4603E"/>
    <w:rsid w:val="00D4677F"/>
    <w:rsid w:val="00D46CD9"/>
    <w:rsid w:val="00D476F3"/>
    <w:rsid w:val="00D47884"/>
    <w:rsid w:val="00D4792B"/>
    <w:rsid w:val="00D502C7"/>
    <w:rsid w:val="00D507E5"/>
    <w:rsid w:val="00D50CC9"/>
    <w:rsid w:val="00D51722"/>
    <w:rsid w:val="00D51D96"/>
    <w:rsid w:val="00D51E25"/>
    <w:rsid w:val="00D52CF4"/>
    <w:rsid w:val="00D530EB"/>
    <w:rsid w:val="00D531B2"/>
    <w:rsid w:val="00D531D3"/>
    <w:rsid w:val="00D532DA"/>
    <w:rsid w:val="00D535EC"/>
    <w:rsid w:val="00D53E88"/>
    <w:rsid w:val="00D54123"/>
    <w:rsid w:val="00D54C8B"/>
    <w:rsid w:val="00D56340"/>
    <w:rsid w:val="00D566C1"/>
    <w:rsid w:val="00D567DA"/>
    <w:rsid w:val="00D56E59"/>
    <w:rsid w:val="00D57135"/>
    <w:rsid w:val="00D57976"/>
    <w:rsid w:val="00D57C26"/>
    <w:rsid w:val="00D601DF"/>
    <w:rsid w:val="00D602CD"/>
    <w:rsid w:val="00D602F9"/>
    <w:rsid w:val="00D60B48"/>
    <w:rsid w:val="00D60B76"/>
    <w:rsid w:val="00D60B80"/>
    <w:rsid w:val="00D61BF2"/>
    <w:rsid w:val="00D6224E"/>
    <w:rsid w:val="00D62337"/>
    <w:rsid w:val="00D625CE"/>
    <w:rsid w:val="00D626CD"/>
    <w:rsid w:val="00D628DA"/>
    <w:rsid w:val="00D628E2"/>
    <w:rsid w:val="00D62E6B"/>
    <w:rsid w:val="00D6314C"/>
    <w:rsid w:val="00D635DD"/>
    <w:rsid w:val="00D6375D"/>
    <w:rsid w:val="00D63E3C"/>
    <w:rsid w:val="00D64236"/>
    <w:rsid w:val="00D64310"/>
    <w:rsid w:val="00D6449B"/>
    <w:rsid w:val="00D64B74"/>
    <w:rsid w:val="00D64EDC"/>
    <w:rsid w:val="00D64F15"/>
    <w:rsid w:val="00D6527F"/>
    <w:rsid w:val="00D658E0"/>
    <w:rsid w:val="00D65E38"/>
    <w:rsid w:val="00D66242"/>
    <w:rsid w:val="00D6629F"/>
    <w:rsid w:val="00D663CC"/>
    <w:rsid w:val="00D66501"/>
    <w:rsid w:val="00D668F9"/>
    <w:rsid w:val="00D6694F"/>
    <w:rsid w:val="00D6775B"/>
    <w:rsid w:val="00D67864"/>
    <w:rsid w:val="00D678A6"/>
    <w:rsid w:val="00D67D31"/>
    <w:rsid w:val="00D70466"/>
    <w:rsid w:val="00D70AFE"/>
    <w:rsid w:val="00D71142"/>
    <w:rsid w:val="00D71400"/>
    <w:rsid w:val="00D71777"/>
    <w:rsid w:val="00D720C7"/>
    <w:rsid w:val="00D7210A"/>
    <w:rsid w:val="00D721CE"/>
    <w:rsid w:val="00D73B31"/>
    <w:rsid w:val="00D73FBB"/>
    <w:rsid w:val="00D74017"/>
    <w:rsid w:val="00D7416E"/>
    <w:rsid w:val="00D74888"/>
    <w:rsid w:val="00D75069"/>
    <w:rsid w:val="00D75188"/>
    <w:rsid w:val="00D7547C"/>
    <w:rsid w:val="00D76093"/>
    <w:rsid w:val="00D7652D"/>
    <w:rsid w:val="00D767C5"/>
    <w:rsid w:val="00D76B69"/>
    <w:rsid w:val="00D7706C"/>
    <w:rsid w:val="00D80007"/>
    <w:rsid w:val="00D8088E"/>
    <w:rsid w:val="00D80C05"/>
    <w:rsid w:val="00D81244"/>
    <w:rsid w:val="00D81D7C"/>
    <w:rsid w:val="00D823C8"/>
    <w:rsid w:val="00D828EE"/>
    <w:rsid w:val="00D82B78"/>
    <w:rsid w:val="00D82FBB"/>
    <w:rsid w:val="00D834C7"/>
    <w:rsid w:val="00D837A0"/>
    <w:rsid w:val="00D83AC1"/>
    <w:rsid w:val="00D8494C"/>
    <w:rsid w:val="00D852FD"/>
    <w:rsid w:val="00D855BD"/>
    <w:rsid w:val="00D86124"/>
    <w:rsid w:val="00D863B0"/>
    <w:rsid w:val="00D8658C"/>
    <w:rsid w:val="00D86678"/>
    <w:rsid w:val="00D86781"/>
    <w:rsid w:val="00D87140"/>
    <w:rsid w:val="00D87226"/>
    <w:rsid w:val="00D8742C"/>
    <w:rsid w:val="00D878B6"/>
    <w:rsid w:val="00D87D1F"/>
    <w:rsid w:val="00D87F44"/>
    <w:rsid w:val="00D90552"/>
    <w:rsid w:val="00D90743"/>
    <w:rsid w:val="00D90F34"/>
    <w:rsid w:val="00D91096"/>
    <w:rsid w:val="00D91150"/>
    <w:rsid w:val="00D91856"/>
    <w:rsid w:val="00D92E36"/>
    <w:rsid w:val="00D93579"/>
    <w:rsid w:val="00D938CF"/>
    <w:rsid w:val="00D94A1C"/>
    <w:rsid w:val="00D94E62"/>
    <w:rsid w:val="00D950C9"/>
    <w:rsid w:val="00D951C2"/>
    <w:rsid w:val="00D957C6"/>
    <w:rsid w:val="00D9595B"/>
    <w:rsid w:val="00D95CB9"/>
    <w:rsid w:val="00D95CF0"/>
    <w:rsid w:val="00D961ED"/>
    <w:rsid w:val="00D96BB1"/>
    <w:rsid w:val="00D9706F"/>
    <w:rsid w:val="00D979E0"/>
    <w:rsid w:val="00DA01B0"/>
    <w:rsid w:val="00DA03BA"/>
    <w:rsid w:val="00DA0812"/>
    <w:rsid w:val="00DA1551"/>
    <w:rsid w:val="00DA19FE"/>
    <w:rsid w:val="00DA1A66"/>
    <w:rsid w:val="00DA2777"/>
    <w:rsid w:val="00DA28CA"/>
    <w:rsid w:val="00DA2FBB"/>
    <w:rsid w:val="00DA316E"/>
    <w:rsid w:val="00DA3D34"/>
    <w:rsid w:val="00DA4084"/>
    <w:rsid w:val="00DA45C5"/>
    <w:rsid w:val="00DA4692"/>
    <w:rsid w:val="00DA48BE"/>
    <w:rsid w:val="00DA4FB8"/>
    <w:rsid w:val="00DA5414"/>
    <w:rsid w:val="00DA60C9"/>
    <w:rsid w:val="00DA60F1"/>
    <w:rsid w:val="00DA6690"/>
    <w:rsid w:val="00DA6756"/>
    <w:rsid w:val="00DA682F"/>
    <w:rsid w:val="00DA6B8A"/>
    <w:rsid w:val="00DA6C7C"/>
    <w:rsid w:val="00DA7187"/>
    <w:rsid w:val="00DA7679"/>
    <w:rsid w:val="00DA7F5E"/>
    <w:rsid w:val="00DB00DF"/>
    <w:rsid w:val="00DB05C5"/>
    <w:rsid w:val="00DB088A"/>
    <w:rsid w:val="00DB08EA"/>
    <w:rsid w:val="00DB0B29"/>
    <w:rsid w:val="00DB0E12"/>
    <w:rsid w:val="00DB1D48"/>
    <w:rsid w:val="00DB1D60"/>
    <w:rsid w:val="00DB1F02"/>
    <w:rsid w:val="00DB2775"/>
    <w:rsid w:val="00DB27DB"/>
    <w:rsid w:val="00DB2C19"/>
    <w:rsid w:val="00DB2DD3"/>
    <w:rsid w:val="00DB3E30"/>
    <w:rsid w:val="00DB4620"/>
    <w:rsid w:val="00DB4698"/>
    <w:rsid w:val="00DB4A3B"/>
    <w:rsid w:val="00DB4D12"/>
    <w:rsid w:val="00DB4DC9"/>
    <w:rsid w:val="00DB4F27"/>
    <w:rsid w:val="00DB4F72"/>
    <w:rsid w:val="00DB5219"/>
    <w:rsid w:val="00DB5312"/>
    <w:rsid w:val="00DB533A"/>
    <w:rsid w:val="00DB55C8"/>
    <w:rsid w:val="00DB5847"/>
    <w:rsid w:val="00DB5C85"/>
    <w:rsid w:val="00DB5E21"/>
    <w:rsid w:val="00DB60FE"/>
    <w:rsid w:val="00DB6DD8"/>
    <w:rsid w:val="00DB70D5"/>
    <w:rsid w:val="00DB773D"/>
    <w:rsid w:val="00DB7B11"/>
    <w:rsid w:val="00DB7DD8"/>
    <w:rsid w:val="00DB7E48"/>
    <w:rsid w:val="00DC0295"/>
    <w:rsid w:val="00DC07A8"/>
    <w:rsid w:val="00DC0827"/>
    <w:rsid w:val="00DC0912"/>
    <w:rsid w:val="00DC0B0E"/>
    <w:rsid w:val="00DC0EC1"/>
    <w:rsid w:val="00DC1577"/>
    <w:rsid w:val="00DC1ABE"/>
    <w:rsid w:val="00DC1B06"/>
    <w:rsid w:val="00DC1C00"/>
    <w:rsid w:val="00DC1D3F"/>
    <w:rsid w:val="00DC1E0E"/>
    <w:rsid w:val="00DC31F3"/>
    <w:rsid w:val="00DC39EA"/>
    <w:rsid w:val="00DC3AE1"/>
    <w:rsid w:val="00DC3EE0"/>
    <w:rsid w:val="00DC411D"/>
    <w:rsid w:val="00DC415E"/>
    <w:rsid w:val="00DC4AB3"/>
    <w:rsid w:val="00DC4EF3"/>
    <w:rsid w:val="00DC4F72"/>
    <w:rsid w:val="00DC57B0"/>
    <w:rsid w:val="00DC5A4E"/>
    <w:rsid w:val="00DC600C"/>
    <w:rsid w:val="00DC71E4"/>
    <w:rsid w:val="00DC7B47"/>
    <w:rsid w:val="00DD09D3"/>
    <w:rsid w:val="00DD0C5E"/>
    <w:rsid w:val="00DD0CDD"/>
    <w:rsid w:val="00DD0D5E"/>
    <w:rsid w:val="00DD0FDB"/>
    <w:rsid w:val="00DD16B6"/>
    <w:rsid w:val="00DD1A11"/>
    <w:rsid w:val="00DD1F75"/>
    <w:rsid w:val="00DD2183"/>
    <w:rsid w:val="00DD2315"/>
    <w:rsid w:val="00DD23DF"/>
    <w:rsid w:val="00DD2C9B"/>
    <w:rsid w:val="00DD2FA0"/>
    <w:rsid w:val="00DD3672"/>
    <w:rsid w:val="00DD3899"/>
    <w:rsid w:val="00DD3C2D"/>
    <w:rsid w:val="00DD3E00"/>
    <w:rsid w:val="00DD4232"/>
    <w:rsid w:val="00DD44DD"/>
    <w:rsid w:val="00DD4678"/>
    <w:rsid w:val="00DD4735"/>
    <w:rsid w:val="00DD4E12"/>
    <w:rsid w:val="00DD59A4"/>
    <w:rsid w:val="00DD5D58"/>
    <w:rsid w:val="00DD5E4A"/>
    <w:rsid w:val="00DD5F65"/>
    <w:rsid w:val="00DD662F"/>
    <w:rsid w:val="00DD6818"/>
    <w:rsid w:val="00DD68FC"/>
    <w:rsid w:val="00DD6BBB"/>
    <w:rsid w:val="00DD6CBE"/>
    <w:rsid w:val="00DD7034"/>
    <w:rsid w:val="00DD7B46"/>
    <w:rsid w:val="00DD7C43"/>
    <w:rsid w:val="00DE0173"/>
    <w:rsid w:val="00DE1244"/>
    <w:rsid w:val="00DE1626"/>
    <w:rsid w:val="00DE16E9"/>
    <w:rsid w:val="00DE179D"/>
    <w:rsid w:val="00DE187E"/>
    <w:rsid w:val="00DE21D1"/>
    <w:rsid w:val="00DE247F"/>
    <w:rsid w:val="00DE29A6"/>
    <w:rsid w:val="00DE3075"/>
    <w:rsid w:val="00DE3722"/>
    <w:rsid w:val="00DE40BA"/>
    <w:rsid w:val="00DE481D"/>
    <w:rsid w:val="00DE4B4E"/>
    <w:rsid w:val="00DE4CFD"/>
    <w:rsid w:val="00DE4D3B"/>
    <w:rsid w:val="00DE5950"/>
    <w:rsid w:val="00DE5D69"/>
    <w:rsid w:val="00DE6271"/>
    <w:rsid w:val="00DE6287"/>
    <w:rsid w:val="00DE62D6"/>
    <w:rsid w:val="00DE657C"/>
    <w:rsid w:val="00DE6A68"/>
    <w:rsid w:val="00DE74CE"/>
    <w:rsid w:val="00DE7929"/>
    <w:rsid w:val="00DE7AC8"/>
    <w:rsid w:val="00DE7D23"/>
    <w:rsid w:val="00DF033B"/>
    <w:rsid w:val="00DF0FB0"/>
    <w:rsid w:val="00DF1128"/>
    <w:rsid w:val="00DF1CE8"/>
    <w:rsid w:val="00DF28BB"/>
    <w:rsid w:val="00DF2B0A"/>
    <w:rsid w:val="00DF3620"/>
    <w:rsid w:val="00DF372B"/>
    <w:rsid w:val="00DF391A"/>
    <w:rsid w:val="00DF3AA0"/>
    <w:rsid w:val="00DF3AE9"/>
    <w:rsid w:val="00DF41EA"/>
    <w:rsid w:val="00DF4315"/>
    <w:rsid w:val="00DF45CA"/>
    <w:rsid w:val="00DF49AC"/>
    <w:rsid w:val="00DF50E8"/>
    <w:rsid w:val="00DF5871"/>
    <w:rsid w:val="00DF5DF1"/>
    <w:rsid w:val="00DF621A"/>
    <w:rsid w:val="00DF72B6"/>
    <w:rsid w:val="00DF7902"/>
    <w:rsid w:val="00DF7E0B"/>
    <w:rsid w:val="00DF7F01"/>
    <w:rsid w:val="00E00185"/>
    <w:rsid w:val="00E00B44"/>
    <w:rsid w:val="00E016BE"/>
    <w:rsid w:val="00E02504"/>
    <w:rsid w:val="00E026E4"/>
    <w:rsid w:val="00E02C23"/>
    <w:rsid w:val="00E02D02"/>
    <w:rsid w:val="00E0325F"/>
    <w:rsid w:val="00E033F3"/>
    <w:rsid w:val="00E034E4"/>
    <w:rsid w:val="00E035C4"/>
    <w:rsid w:val="00E036DE"/>
    <w:rsid w:val="00E040BA"/>
    <w:rsid w:val="00E042AF"/>
    <w:rsid w:val="00E04CC1"/>
    <w:rsid w:val="00E04D01"/>
    <w:rsid w:val="00E05537"/>
    <w:rsid w:val="00E0573F"/>
    <w:rsid w:val="00E05B1D"/>
    <w:rsid w:val="00E06006"/>
    <w:rsid w:val="00E06331"/>
    <w:rsid w:val="00E068C7"/>
    <w:rsid w:val="00E07B03"/>
    <w:rsid w:val="00E07E73"/>
    <w:rsid w:val="00E100AB"/>
    <w:rsid w:val="00E10309"/>
    <w:rsid w:val="00E1044F"/>
    <w:rsid w:val="00E104A0"/>
    <w:rsid w:val="00E11299"/>
    <w:rsid w:val="00E11961"/>
    <w:rsid w:val="00E12445"/>
    <w:rsid w:val="00E12887"/>
    <w:rsid w:val="00E12C00"/>
    <w:rsid w:val="00E12EE1"/>
    <w:rsid w:val="00E1336D"/>
    <w:rsid w:val="00E134C5"/>
    <w:rsid w:val="00E139EE"/>
    <w:rsid w:val="00E14019"/>
    <w:rsid w:val="00E1402E"/>
    <w:rsid w:val="00E14490"/>
    <w:rsid w:val="00E1487A"/>
    <w:rsid w:val="00E14AB4"/>
    <w:rsid w:val="00E14F64"/>
    <w:rsid w:val="00E14F67"/>
    <w:rsid w:val="00E15022"/>
    <w:rsid w:val="00E15460"/>
    <w:rsid w:val="00E15804"/>
    <w:rsid w:val="00E15C37"/>
    <w:rsid w:val="00E15CEA"/>
    <w:rsid w:val="00E16650"/>
    <w:rsid w:val="00E16883"/>
    <w:rsid w:val="00E16DA6"/>
    <w:rsid w:val="00E17011"/>
    <w:rsid w:val="00E1704C"/>
    <w:rsid w:val="00E17450"/>
    <w:rsid w:val="00E17458"/>
    <w:rsid w:val="00E1755C"/>
    <w:rsid w:val="00E17C97"/>
    <w:rsid w:val="00E17ED3"/>
    <w:rsid w:val="00E2079B"/>
    <w:rsid w:val="00E20E71"/>
    <w:rsid w:val="00E2123A"/>
    <w:rsid w:val="00E21435"/>
    <w:rsid w:val="00E21FB3"/>
    <w:rsid w:val="00E22008"/>
    <w:rsid w:val="00E22577"/>
    <w:rsid w:val="00E226CF"/>
    <w:rsid w:val="00E22B18"/>
    <w:rsid w:val="00E22DDC"/>
    <w:rsid w:val="00E230DD"/>
    <w:rsid w:val="00E2362E"/>
    <w:rsid w:val="00E2366A"/>
    <w:rsid w:val="00E23FDF"/>
    <w:rsid w:val="00E24F35"/>
    <w:rsid w:val="00E2582F"/>
    <w:rsid w:val="00E25FB2"/>
    <w:rsid w:val="00E2697B"/>
    <w:rsid w:val="00E26ADF"/>
    <w:rsid w:val="00E27086"/>
    <w:rsid w:val="00E2756A"/>
    <w:rsid w:val="00E27EA6"/>
    <w:rsid w:val="00E305B1"/>
    <w:rsid w:val="00E30C9B"/>
    <w:rsid w:val="00E30D8A"/>
    <w:rsid w:val="00E3104A"/>
    <w:rsid w:val="00E31AA3"/>
    <w:rsid w:val="00E31F5F"/>
    <w:rsid w:val="00E32107"/>
    <w:rsid w:val="00E323B6"/>
    <w:rsid w:val="00E32838"/>
    <w:rsid w:val="00E3298B"/>
    <w:rsid w:val="00E33630"/>
    <w:rsid w:val="00E3379C"/>
    <w:rsid w:val="00E337AC"/>
    <w:rsid w:val="00E3427F"/>
    <w:rsid w:val="00E346C8"/>
    <w:rsid w:val="00E34A2B"/>
    <w:rsid w:val="00E34B14"/>
    <w:rsid w:val="00E34B96"/>
    <w:rsid w:val="00E34BF5"/>
    <w:rsid w:val="00E35822"/>
    <w:rsid w:val="00E3606D"/>
    <w:rsid w:val="00E36258"/>
    <w:rsid w:val="00E363B6"/>
    <w:rsid w:val="00E36ABB"/>
    <w:rsid w:val="00E36AFB"/>
    <w:rsid w:val="00E37187"/>
    <w:rsid w:val="00E37391"/>
    <w:rsid w:val="00E37757"/>
    <w:rsid w:val="00E405FC"/>
    <w:rsid w:val="00E40D4B"/>
    <w:rsid w:val="00E420B8"/>
    <w:rsid w:val="00E4249B"/>
    <w:rsid w:val="00E425B6"/>
    <w:rsid w:val="00E4281A"/>
    <w:rsid w:val="00E42835"/>
    <w:rsid w:val="00E42EC4"/>
    <w:rsid w:val="00E4355E"/>
    <w:rsid w:val="00E43991"/>
    <w:rsid w:val="00E449FD"/>
    <w:rsid w:val="00E44E59"/>
    <w:rsid w:val="00E44E88"/>
    <w:rsid w:val="00E45C7E"/>
    <w:rsid w:val="00E463BF"/>
    <w:rsid w:val="00E4658A"/>
    <w:rsid w:val="00E4674B"/>
    <w:rsid w:val="00E47994"/>
    <w:rsid w:val="00E47E10"/>
    <w:rsid w:val="00E5089B"/>
    <w:rsid w:val="00E50B2B"/>
    <w:rsid w:val="00E51004"/>
    <w:rsid w:val="00E51846"/>
    <w:rsid w:val="00E51BCB"/>
    <w:rsid w:val="00E52E3C"/>
    <w:rsid w:val="00E532E6"/>
    <w:rsid w:val="00E53BCB"/>
    <w:rsid w:val="00E53D76"/>
    <w:rsid w:val="00E5436B"/>
    <w:rsid w:val="00E54D10"/>
    <w:rsid w:val="00E551A2"/>
    <w:rsid w:val="00E5540F"/>
    <w:rsid w:val="00E555BC"/>
    <w:rsid w:val="00E55760"/>
    <w:rsid w:val="00E5582B"/>
    <w:rsid w:val="00E55857"/>
    <w:rsid w:val="00E55998"/>
    <w:rsid w:val="00E5603F"/>
    <w:rsid w:val="00E560D0"/>
    <w:rsid w:val="00E568A3"/>
    <w:rsid w:val="00E56C12"/>
    <w:rsid w:val="00E5732F"/>
    <w:rsid w:val="00E5776C"/>
    <w:rsid w:val="00E57EC6"/>
    <w:rsid w:val="00E6016B"/>
    <w:rsid w:val="00E60198"/>
    <w:rsid w:val="00E60B62"/>
    <w:rsid w:val="00E60D1D"/>
    <w:rsid w:val="00E6103E"/>
    <w:rsid w:val="00E62287"/>
    <w:rsid w:val="00E62D6F"/>
    <w:rsid w:val="00E62EFB"/>
    <w:rsid w:val="00E6335C"/>
    <w:rsid w:val="00E636F1"/>
    <w:rsid w:val="00E63AE1"/>
    <w:rsid w:val="00E63B10"/>
    <w:rsid w:val="00E63C9B"/>
    <w:rsid w:val="00E63D6A"/>
    <w:rsid w:val="00E63F9D"/>
    <w:rsid w:val="00E65053"/>
    <w:rsid w:val="00E65640"/>
    <w:rsid w:val="00E66405"/>
    <w:rsid w:val="00E6681F"/>
    <w:rsid w:val="00E66D83"/>
    <w:rsid w:val="00E6751B"/>
    <w:rsid w:val="00E67FBD"/>
    <w:rsid w:val="00E7077D"/>
    <w:rsid w:val="00E70C6F"/>
    <w:rsid w:val="00E70E47"/>
    <w:rsid w:val="00E710F6"/>
    <w:rsid w:val="00E71784"/>
    <w:rsid w:val="00E71A56"/>
    <w:rsid w:val="00E71BC1"/>
    <w:rsid w:val="00E71F0A"/>
    <w:rsid w:val="00E724EA"/>
    <w:rsid w:val="00E72587"/>
    <w:rsid w:val="00E72D98"/>
    <w:rsid w:val="00E72E64"/>
    <w:rsid w:val="00E73B1E"/>
    <w:rsid w:val="00E74397"/>
    <w:rsid w:val="00E74709"/>
    <w:rsid w:val="00E747E0"/>
    <w:rsid w:val="00E748C3"/>
    <w:rsid w:val="00E74BD2"/>
    <w:rsid w:val="00E74BF9"/>
    <w:rsid w:val="00E74CCD"/>
    <w:rsid w:val="00E75648"/>
    <w:rsid w:val="00E75F32"/>
    <w:rsid w:val="00E760A7"/>
    <w:rsid w:val="00E76611"/>
    <w:rsid w:val="00E766B2"/>
    <w:rsid w:val="00E76B70"/>
    <w:rsid w:val="00E76CE8"/>
    <w:rsid w:val="00E77862"/>
    <w:rsid w:val="00E77A9D"/>
    <w:rsid w:val="00E77B92"/>
    <w:rsid w:val="00E8076D"/>
    <w:rsid w:val="00E80A89"/>
    <w:rsid w:val="00E80C4F"/>
    <w:rsid w:val="00E81253"/>
    <w:rsid w:val="00E81504"/>
    <w:rsid w:val="00E816E0"/>
    <w:rsid w:val="00E81B1B"/>
    <w:rsid w:val="00E81EA6"/>
    <w:rsid w:val="00E81ED1"/>
    <w:rsid w:val="00E82268"/>
    <w:rsid w:val="00E82345"/>
    <w:rsid w:val="00E829DA"/>
    <w:rsid w:val="00E82BD8"/>
    <w:rsid w:val="00E837AD"/>
    <w:rsid w:val="00E83ED9"/>
    <w:rsid w:val="00E840AE"/>
    <w:rsid w:val="00E8420C"/>
    <w:rsid w:val="00E84871"/>
    <w:rsid w:val="00E8487C"/>
    <w:rsid w:val="00E84CDC"/>
    <w:rsid w:val="00E84DFD"/>
    <w:rsid w:val="00E85583"/>
    <w:rsid w:val="00E8596C"/>
    <w:rsid w:val="00E85B5F"/>
    <w:rsid w:val="00E85FE1"/>
    <w:rsid w:val="00E862FC"/>
    <w:rsid w:val="00E873CF"/>
    <w:rsid w:val="00E8767C"/>
    <w:rsid w:val="00E87BB6"/>
    <w:rsid w:val="00E90003"/>
    <w:rsid w:val="00E9037E"/>
    <w:rsid w:val="00E91602"/>
    <w:rsid w:val="00E918C9"/>
    <w:rsid w:val="00E92445"/>
    <w:rsid w:val="00E933A4"/>
    <w:rsid w:val="00E93747"/>
    <w:rsid w:val="00E93C1A"/>
    <w:rsid w:val="00E94631"/>
    <w:rsid w:val="00E948B8"/>
    <w:rsid w:val="00E94CCC"/>
    <w:rsid w:val="00E956F5"/>
    <w:rsid w:val="00E96010"/>
    <w:rsid w:val="00E960AB"/>
    <w:rsid w:val="00E964AC"/>
    <w:rsid w:val="00E964B7"/>
    <w:rsid w:val="00E96FBD"/>
    <w:rsid w:val="00E977AF"/>
    <w:rsid w:val="00E979F6"/>
    <w:rsid w:val="00EA0889"/>
    <w:rsid w:val="00EA0B35"/>
    <w:rsid w:val="00EA0B5E"/>
    <w:rsid w:val="00EA0CDC"/>
    <w:rsid w:val="00EA0E46"/>
    <w:rsid w:val="00EA1E26"/>
    <w:rsid w:val="00EA1E70"/>
    <w:rsid w:val="00EA1FAE"/>
    <w:rsid w:val="00EA1FF2"/>
    <w:rsid w:val="00EA278E"/>
    <w:rsid w:val="00EA332C"/>
    <w:rsid w:val="00EA353F"/>
    <w:rsid w:val="00EA370C"/>
    <w:rsid w:val="00EA397A"/>
    <w:rsid w:val="00EA3A28"/>
    <w:rsid w:val="00EA3BE7"/>
    <w:rsid w:val="00EA4155"/>
    <w:rsid w:val="00EA4171"/>
    <w:rsid w:val="00EA47F4"/>
    <w:rsid w:val="00EA4835"/>
    <w:rsid w:val="00EA4D95"/>
    <w:rsid w:val="00EA4DA0"/>
    <w:rsid w:val="00EA53DD"/>
    <w:rsid w:val="00EA5F52"/>
    <w:rsid w:val="00EA61D2"/>
    <w:rsid w:val="00EA64D2"/>
    <w:rsid w:val="00EA65D2"/>
    <w:rsid w:val="00EA6F0B"/>
    <w:rsid w:val="00EA7482"/>
    <w:rsid w:val="00EB0578"/>
    <w:rsid w:val="00EB0AD9"/>
    <w:rsid w:val="00EB231A"/>
    <w:rsid w:val="00EB28AF"/>
    <w:rsid w:val="00EB3190"/>
    <w:rsid w:val="00EB3399"/>
    <w:rsid w:val="00EB4283"/>
    <w:rsid w:val="00EB4666"/>
    <w:rsid w:val="00EB471B"/>
    <w:rsid w:val="00EB4A96"/>
    <w:rsid w:val="00EB4F90"/>
    <w:rsid w:val="00EB5817"/>
    <w:rsid w:val="00EB58C8"/>
    <w:rsid w:val="00EB5C91"/>
    <w:rsid w:val="00EB5F27"/>
    <w:rsid w:val="00EB602B"/>
    <w:rsid w:val="00EB70EA"/>
    <w:rsid w:val="00EB7B04"/>
    <w:rsid w:val="00EB7B5E"/>
    <w:rsid w:val="00EB7E7C"/>
    <w:rsid w:val="00EC0570"/>
    <w:rsid w:val="00EC108B"/>
    <w:rsid w:val="00EC15C0"/>
    <w:rsid w:val="00EC18A4"/>
    <w:rsid w:val="00EC1B92"/>
    <w:rsid w:val="00EC1D7D"/>
    <w:rsid w:val="00EC23BC"/>
    <w:rsid w:val="00EC29A3"/>
    <w:rsid w:val="00EC29C9"/>
    <w:rsid w:val="00EC3FD7"/>
    <w:rsid w:val="00EC41D0"/>
    <w:rsid w:val="00EC44B5"/>
    <w:rsid w:val="00EC49DF"/>
    <w:rsid w:val="00EC4D95"/>
    <w:rsid w:val="00EC4EC4"/>
    <w:rsid w:val="00EC5364"/>
    <w:rsid w:val="00EC5680"/>
    <w:rsid w:val="00EC5A88"/>
    <w:rsid w:val="00EC5C25"/>
    <w:rsid w:val="00EC5E8C"/>
    <w:rsid w:val="00EC6622"/>
    <w:rsid w:val="00EC6D07"/>
    <w:rsid w:val="00EC750E"/>
    <w:rsid w:val="00EC7964"/>
    <w:rsid w:val="00ED0052"/>
    <w:rsid w:val="00ED095A"/>
    <w:rsid w:val="00ED0B58"/>
    <w:rsid w:val="00ED0EAE"/>
    <w:rsid w:val="00ED1224"/>
    <w:rsid w:val="00ED14A0"/>
    <w:rsid w:val="00ED15EB"/>
    <w:rsid w:val="00ED1AFF"/>
    <w:rsid w:val="00ED1FD1"/>
    <w:rsid w:val="00ED2002"/>
    <w:rsid w:val="00ED24E9"/>
    <w:rsid w:val="00ED2820"/>
    <w:rsid w:val="00ED2A0D"/>
    <w:rsid w:val="00ED2A80"/>
    <w:rsid w:val="00ED2CD2"/>
    <w:rsid w:val="00ED2F32"/>
    <w:rsid w:val="00ED304B"/>
    <w:rsid w:val="00ED3212"/>
    <w:rsid w:val="00ED3460"/>
    <w:rsid w:val="00ED34A6"/>
    <w:rsid w:val="00ED405B"/>
    <w:rsid w:val="00ED430E"/>
    <w:rsid w:val="00ED4518"/>
    <w:rsid w:val="00ED4754"/>
    <w:rsid w:val="00ED4AD1"/>
    <w:rsid w:val="00ED4FD1"/>
    <w:rsid w:val="00ED50F5"/>
    <w:rsid w:val="00ED5B3E"/>
    <w:rsid w:val="00ED5D64"/>
    <w:rsid w:val="00ED6362"/>
    <w:rsid w:val="00ED6466"/>
    <w:rsid w:val="00ED6D93"/>
    <w:rsid w:val="00ED709C"/>
    <w:rsid w:val="00ED7298"/>
    <w:rsid w:val="00ED764F"/>
    <w:rsid w:val="00ED7B7A"/>
    <w:rsid w:val="00EE0FCD"/>
    <w:rsid w:val="00EE2474"/>
    <w:rsid w:val="00EE286E"/>
    <w:rsid w:val="00EE2CBE"/>
    <w:rsid w:val="00EE2DF1"/>
    <w:rsid w:val="00EE2E08"/>
    <w:rsid w:val="00EE3EBF"/>
    <w:rsid w:val="00EE458C"/>
    <w:rsid w:val="00EE492D"/>
    <w:rsid w:val="00EE5268"/>
    <w:rsid w:val="00EE555F"/>
    <w:rsid w:val="00EE5616"/>
    <w:rsid w:val="00EE6247"/>
    <w:rsid w:val="00EE684F"/>
    <w:rsid w:val="00EE689D"/>
    <w:rsid w:val="00EE70A4"/>
    <w:rsid w:val="00EE7E35"/>
    <w:rsid w:val="00EF01F6"/>
    <w:rsid w:val="00EF1731"/>
    <w:rsid w:val="00EF17F3"/>
    <w:rsid w:val="00EF24D5"/>
    <w:rsid w:val="00EF27C1"/>
    <w:rsid w:val="00EF2C57"/>
    <w:rsid w:val="00EF3AF9"/>
    <w:rsid w:val="00EF3C91"/>
    <w:rsid w:val="00EF3EB9"/>
    <w:rsid w:val="00EF42E6"/>
    <w:rsid w:val="00EF433B"/>
    <w:rsid w:val="00EF49AB"/>
    <w:rsid w:val="00EF4B00"/>
    <w:rsid w:val="00EF4C7A"/>
    <w:rsid w:val="00EF5322"/>
    <w:rsid w:val="00EF5837"/>
    <w:rsid w:val="00EF5839"/>
    <w:rsid w:val="00EF5994"/>
    <w:rsid w:val="00EF61EC"/>
    <w:rsid w:val="00EF64AB"/>
    <w:rsid w:val="00EF662D"/>
    <w:rsid w:val="00EF6988"/>
    <w:rsid w:val="00EF6A78"/>
    <w:rsid w:val="00EF7860"/>
    <w:rsid w:val="00EF7D6B"/>
    <w:rsid w:val="00F00078"/>
    <w:rsid w:val="00F000CC"/>
    <w:rsid w:val="00F0056A"/>
    <w:rsid w:val="00F007FB"/>
    <w:rsid w:val="00F01B42"/>
    <w:rsid w:val="00F02E4E"/>
    <w:rsid w:val="00F03229"/>
    <w:rsid w:val="00F03E19"/>
    <w:rsid w:val="00F03ECF"/>
    <w:rsid w:val="00F0408C"/>
    <w:rsid w:val="00F04162"/>
    <w:rsid w:val="00F04C30"/>
    <w:rsid w:val="00F04D8A"/>
    <w:rsid w:val="00F051D2"/>
    <w:rsid w:val="00F05B46"/>
    <w:rsid w:val="00F06306"/>
    <w:rsid w:val="00F06623"/>
    <w:rsid w:val="00F06816"/>
    <w:rsid w:val="00F06FFA"/>
    <w:rsid w:val="00F070F6"/>
    <w:rsid w:val="00F10C4B"/>
    <w:rsid w:val="00F112AD"/>
    <w:rsid w:val="00F11419"/>
    <w:rsid w:val="00F1183E"/>
    <w:rsid w:val="00F11E70"/>
    <w:rsid w:val="00F1205D"/>
    <w:rsid w:val="00F1256C"/>
    <w:rsid w:val="00F12672"/>
    <w:rsid w:val="00F13644"/>
    <w:rsid w:val="00F136F7"/>
    <w:rsid w:val="00F13B94"/>
    <w:rsid w:val="00F13FF9"/>
    <w:rsid w:val="00F144B9"/>
    <w:rsid w:val="00F149C8"/>
    <w:rsid w:val="00F14B40"/>
    <w:rsid w:val="00F14D95"/>
    <w:rsid w:val="00F1544B"/>
    <w:rsid w:val="00F156F1"/>
    <w:rsid w:val="00F15748"/>
    <w:rsid w:val="00F15F5C"/>
    <w:rsid w:val="00F174AF"/>
    <w:rsid w:val="00F175DF"/>
    <w:rsid w:val="00F17646"/>
    <w:rsid w:val="00F2006B"/>
    <w:rsid w:val="00F2071E"/>
    <w:rsid w:val="00F207F4"/>
    <w:rsid w:val="00F20B46"/>
    <w:rsid w:val="00F20D48"/>
    <w:rsid w:val="00F21065"/>
    <w:rsid w:val="00F218F0"/>
    <w:rsid w:val="00F21C63"/>
    <w:rsid w:val="00F21CB2"/>
    <w:rsid w:val="00F22691"/>
    <w:rsid w:val="00F226B0"/>
    <w:rsid w:val="00F22D9D"/>
    <w:rsid w:val="00F2413B"/>
    <w:rsid w:val="00F24E1C"/>
    <w:rsid w:val="00F24E80"/>
    <w:rsid w:val="00F252FF"/>
    <w:rsid w:val="00F25C8A"/>
    <w:rsid w:val="00F25D43"/>
    <w:rsid w:val="00F26229"/>
    <w:rsid w:val="00F262EA"/>
    <w:rsid w:val="00F263DC"/>
    <w:rsid w:val="00F268AC"/>
    <w:rsid w:val="00F2697E"/>
    <w:rsid w:val="00F26A04"/>
    <w:rsid w:val="00F26EA8"/>
    <w:rsid w:val="00F27510"/>
    <w:rsid w:val="00F277CA"/>
    <w:rsid w:val="00F30134"/>
    <w:rsid w:val="00F305D8"/>
    <w:rsid w:val="00F30888"/>
    <w:rsid w:val="00F309F4"/>
    <w:rsid w:val="00F30B3D"/>
    <w:rsid w:val="00F31648"/>
    <w:rsid w:val="00F3176B"/>
    <w:rsid w:val="00F32389"/>
    <w:rsid w:val="00F325C1"/>
    <w:rsid w:val="00F326AF"/>
    <w:rsid w:val="00F33B9C"/>
    <w:rsid w:val="00F33E8A"/>
    <w:rsid w:val="00F346B5"/>
    <w:rsid w:val="00F34A9C"/>
    <w:rsid w:val="00F3559F"/>
    <w:rsid w:val="00F3662D"/>
    <w:rsid w:val="00F3669F"/>
    <w:rsid w:val="00F36748"/>
    <w:rsid w:val="00F3686A"/>
    <w:rsid w:val="00F36ACB"/>
    <w:rsid w:val="00F36DE4"/>
    <w:rsid w:val="00F37C26"/>
    <w:rsid w:val="00F40472"/>
    <w:rsid w:val="00F40967"/>
    <w:rsid w:val="00F40E76"/>
    <w:rsid w:val="00F41018"/>
    <w:rsid w:val="00F4104B"/>
    <w:rsid w:val="00F41805"/>
    <w:rsid w:val="00F4192B"/>
    <w:rsid w:val="00F41C6A"/>
    <w:rsid w:val="00F424BF"/>
    <w:rsid w:val="00F42636"/>
    <w:rsid w:val="00F42708"/>
    <w:rsid w:val="00F42EA8"/>
    <w:rsid w:val="00F42EC7"/>
    <w:rsid w:val="00F434A6"/>
    <w:rsid w:val="00F4397D"/>
    <w:rsid w:val="00F44BBF"/>
    <w:rsid w:val="00F44E05"/>
    <w:rsid w:val="00F44FC2"/>
    <w:rsid w:val="00F450E8"/>
    <w:rsid w:val="00F45A2E"/>
    <w:rsid w:val="00F46882"/>
    <w:rsid w:val="00F46AE5"/>
    <w:rsid w:val="00F46BB6"/>
    <w:rsid w:val="00F46DBD"/>
    <w:rsid w:val="00F46DE7"/>
    <w:rsid w:val="00F47137"/>
    <w:rsid w:val="00F473C3"/>
    <w:rsid w:val="00F474AF"/>
    <w:rsid w:val="00F47D0F"/>
    <w:rsid w:val="00F500F3"/>
    <w:rsid w:val="00F503E9"/>
    <w:rsid w:val="00F50659"/>
    <w:rsid w:val="00F50922"/>
    <w:rsid w:val="00F511D7"/>
    <w:rsid w:val="00F523CD"/>
    <w:rsid w:val="00F52AE9"/>
    <w:rsid w:val="00F52C7C"/>
    <w:rsid w:val="00F52F98"/>
    <w:rsid w:val="00F539F2"/>
    <w:rsid w:val="00F53A9E"/>
    <w:rsid w:val="00F53C56"/>
    <w:rsid w:val="00F54053"/>
    <w:rsid w:val="00F54AFA"/>
    <w:rsid w:val="00F55667"/>
    <w:rsid w:val="00F55830"/>
    <w:rsid w:val="00F55C21"/>
    <w:rsid w:val="00F55C40"/>
    <w:rsid w:val="00F55D34"/>
    <w:rsid w:val="00F5613A"/>
    <w:rsid w:val="00F5659E"/>
    <w:rsid w:val="00F565DC"/>
    <w:rsid w:val="00F565F2"/>
    <w:rsid w:val="00F56AAB"/>
    <w:rsid w:val="00F56BE2"/>
    <w:rsid w:val="00F56D8A"/>
    <w:rsid w:val="00F57024"/>
    <w:rsid w:val="00F573D9"/>
    <w:rsid w:val="00F57A06"/>
    <w:rsid w:val="00F606AB"/>
    <w:rsid w:val="00F60CCD"/>
    <w:rsid w:val="00F61066"/>
    <w:rsid w:val="00F6112D"/>
    <w:rsid w:val="00F61784"/>
    <w:rsid w:val="00F61C62"/>
    <w:rsid w:val="00F6271F"/>
    <w:rsid w:val="00F62AE0"/>
    <w:rsid w:val="00F62BCB"/>
    <w:rsid w:val="00F63D07"/>
    <w:rsid w:val="00F63E99"/>
    <w:rsid w:val="00F6440E"/>
    <w:rsid w:val="00F64524"/>
    <w:rsid w:val="00F65E14"/>
    <w:rsid w:val="00F663C3"/>
    <w:rsid w:val="00F66D13"/>
    <w:rsid w:val="00F6781E"/>
    <w:rsid w:val="00F6799D"/>
    <w:rsid w:val="00F707DB"/>
    <w:rsid w:val="00F70D13"/>
    <w:rsid w:val="00F70D39"/>
    <w:rsid w:val="00F7137D"/>
    <w:rsid w:val="00F713F1"/>
    <w:rsid w:val="00F71882"/>
    <w:rsid w:val="00F71C0A"/>
    <w:rsid w:val="00F71C59"/>
    <w:rsid w:val="00F7321C"/>
    <w:rsid w:val="00F73524"/>
    <w:rsid w:val="00F738DC"/>
    <w:rsid w:val="00F73A4F"/>
    <w:rsid w:val="00F73C7F"/>
    <w:rsid w:val="00F74383"/>
    <w:rsid w:val="00F759DF"/>
    <w:rsid w:val="00F75E83"/>
    <w:rsid w:val="00F7652E"/>
    <w:rsid w:val="00F76889"/>
    <w:rsid w:val="00F7690C"/>
    <w:rsid w:val="00F76E2E"/>
    <w:rsid w:val="00F7733C"/>
    <w:rsid w:val="00F77415"/>
    <w:rsid w:val="00F8011E"/>
    <w:rsid w:val="00F805E5"/>
    <w:rsid w:val="00F80DDD"/>
    <w:rsid w:val="00F80E0B"/>
    <w:rsid w:val="00F81667"/>
    <w:rsid w:val="00F8173A"/>
    <w:rsid w:val="00F81DCE"/>
    <w:rsid w:val="00F81DE8"/>
    <w:rsid w:val="00F81F3D"/>
    <w:rsid w:val="00F820A8"/>
    <w:rsid w:val="00F82347"/>
    <w:rsid w:val="00F82667"/>
    <w:rsid w:val="00F82816"/>
    <w:rsid w:val="00F82947"/>
    <w:rsid w:val="00F82C8E"/>
    <w:rsid w:val="00F83725"/>
    <w:rsid w:val="00F83FAE"/>
    <w:rsid w:val="00F84448"/>
    <w:rsid w:val="00F84454"/>
    <w:rsid w:val="00F8451B"/>
    <w:rsid w:val="00F847D1"/>
    <w:rsid w:val="00F84E72"/>
    <w:rsid w:val="00F84F94"/>
    <w:rsid w:val="00F84FDB"/>
    <w:rsid w:val="00F85D9E"/>
    <w:rsid w:val="00F860B7"/>
    <w:rsid w:val="00F86587"/>
    <w:rsid w:val="00F86AD6"/>
    <w:rsid w:val="00F87125"/>
    <w:rsid w:val="00F873D6"/>
    <w:rsid w:val="00F876DC"/>
    <w:rsid w:val="00F87830"/>
    <w:rsid w:val="00F87936"/>
    <w:rsid w:val="00F904AE"/>
    <w:rsid w:val="00F90518"/>
    <w:rsid w:val="00F91F1E"/>
    <w:rsid w:val="00F92264"/>
    <w:rsid w:val="00F922B1"/>
    <w:rsid w:val="00F92822"/>
    <w:rsid w:val="00F92A51"/>
    <w:rsid w:val="00F92A73"/>
    <w:rsid w:val="00F93696"/>
    <w:rsid w:val="00F937EE"/>
    <w:rsid w:val="00F93927"/>
    <w:rsid w:val="00F940AB"/>
    <w:rsid w:val="00F942E5"/>
    <w:rsid w:val="00F9490B"/>
    <w:rsid w:val="00F94CBD"/>
    <w:rsid w:val="00F94E99"/>
    <w:rsid w:val="00F94EA6"/>
    <w:rsid w:val="00F95DBC"/>
    <w:rsid w:val="00F95F35"/>
    <w:rsid w:val="00F963A0"/>
    <w:rsid w:val="00F977E2"/>
    <w:rsid w:val="00F97965"/>
    <w:rsid w:val="00F97BE1"/>
    <w:rsid w:val="00F97D0C"/>
    <w:rsid w:val="00FA1634"/>
    <w:rsid w:val="00FA1731"/>
    <w:rsid w:val="00FA18D3"/>
    <w:rsid w:val="00FA1C64"/>
    <w:rsid w:val="00FA2A47"/>
    <w:rsid w:val="00FA2D92"/>
    <w:rsid w:val="00FA2FAF"/>
    <w:rsid w:val="00FA3007"/>
    <w:rsid w:val="00FA332B"/>
    <w:rsid w:val="00FA3A29"/>
    <w:rsid w:val="00FA457D"/>
    <w:rsid w:val="00FA4896"/>
    <w:rsid w:val="00FA48E0"/>
    <w:rsid w:val="00FA520B"/>
    <w:rsid w:val="00FA53F9"/>
    <w:rsid w:val="00FA5C33"/>
    <w:rsid w:val="00FA6039"/>
    <w:rsid w:val="00FA61F1"/>
    <w:rsid w:val="00FA6251"/>
    <w:rsid w:val="00FA6E34"/>
    <w:rsid w:val="00FA6E79"/>
    <w:rsid w:val="00FA6F65"/>
    <w:rsid w:val="00FA786D"/>
    <w:rsid w:val="00FA7979"/>
    <w:rsid w:val="00FB0707"/>
    <w:rsid w:val="00FB0C0C"/>
    <w:rsid w:val="00FB0D5B"/>
    <w:rsid w:val="00FB0E76"/>
    <w:rsid w:val="00FB16A8"/>
    <w:rsid w:val="00FB18DE"/>
    <w:rsid w:val="00FB18EF"/>
    <w:rsid w:val="00FB1AFB"/>
    <w:rsid w:val="00FB1B3E"/>
    <w:rsid w:val="00FB1CC6"/>
    <w:rsid w:val="00FB1F62"/>
    <w:rsid w:val="00FB3200"/>
    <w:rsid w:val="00FB38FC"/>
    <w:rsid w:val="00FB3CEA"/>
    <w:rsid w:val="00FB3E33"/>
    <w:rsid w:val="00FB4006"/>
    <w:rsid w:val="00FB4492"/>
    <w:rsid w:val="00FB450F"/>
    <w:rsid w:val="00FB4A10"/>
    <w:rsid w:val="00FB4EFF"/>
    <w:rsid w:val="00FB57AF"/>
    <w:rsid w:val="00FB5A6C"/>
    <w:rsid w:val="00FB6977"/>
    <w:rsid w:val="00FB6E1B"/>
    <w:rsid w:val="00FB712E"/>
    <w:rsid w:val="00FB773F"/>
    <w:rsid w:val="00FB792A"/>
    <w:rsid w:val="00FB7A62"/>
    <w:rsid w:val="00FC07E5"/>
    <w:rsid w:val="00FC0862"/>
    <w:rsid w:val="00FC0CD2"/>
    <w:rsid w:val="00FC1175"/>
    <w:rsid w:val="00FC11FE"/>
    <w:rsid w:val="00FC164D"/>
    <w:rsid w:val="00FC27A0"/>
    <w:rsid w:val="00FC2C1E"/>
    <w:rsid w:val="00FC2E67"/>
    <w:rsid w:val="00FC302B"/>
    <w:rsid w:val="00FC3581"/>
    <w:rsid w:val="00FC37C2"/>
    <w:rsid w:val="00FC3BA3"/>
    <w:rsid w:val="00FC3BDA"/>
    <w:rsid w:val="00FC3D93"/>
    <w:rsid w:val="00FC48FE"/>
    <w:rsid w:val="00FC4E8D"/>
    <w:rsid w:val="00FC50BD"/>
    <w:rsid w:val="00FC5AB6"/>
    <w:rsid w:val="00FC5C91"/>
    <w:rsid w:val="00FC631C"/>
    <w:rsid w:val="00FC6457"/>
    <w:rsid w:val="00FC70F9"/>
    <w:rsid w:val="00FC7156"/>
    <w:rsid w:val="00FC7336"/>
    <w:rsid w:val="00FC7481"/>
    <w:rsid w:val="00FC754E"/>
    <w:rsid w:val="00FC768D"/>
    <w:rsid w:val="00FC7ABD"/>
    <w:rsid w:val="00FC7AFC"/>
    <w:rsid w:val="00FC7C73"/>
    <w:rsid w:val="00FD0070"/>
    <w:rsid w:val="00FD04F6"/>
    <w:rsid w:val="00FD1E0E"/>
    <w:rsid w:val="00FD2676"/>
    <w:rsid w:val="00FD2701"/>
    <w:rsid w:val="00FD2715"/>
    <w:rsid w:val="00FD277C"/>
    <w:rsid w:val="00FD2C11"/>
    <w:rsid w:val="00FD2E02"/>
    <w:rsid w:val="00FD30F9"/>
    <w:rsid w:val="00FD329F"/>
    <w:rsid w:val="00FD3326"/>
    <w:rsid w:val="00FD367A"/>
    <w:rsid w:val="00FD42A2"/>
    <w:rsid w:val="00FD43E8"/>
    <w:rsid w:val="00FD4811"/>
    <w:rsid w:val="00FD5C4B"/>
    <w:rsid w:val="00FD7059"/>
    <w:rsid w:val="00FD74A6"/>
    <w:rsid w:val="00FD7EDE"/>
    <w:rsid w:val="00FE0408"/>
    <w:rsid w:val="00FE0D17"/>
    <w:rsid w:val="00FE2064"/>
    <w:rsid w:val="00FE212D"/>
    <w:rsid w:val="00FE2752"/>
    <w:rsid w:val="00FE275D"/>
    <w:rsid w:val="00FE2837"/>
    <w:rsid w:val="00FE2D96"/>
    <w:rsid w:val="00FE38C4"/>
    <w:rsid w:val="00FE3B90"/>
    <w:rsid w:val="00FE40E8"/>
    <w:rsid w:val="00FE4331"/>
    <w:rsid w:val="00FE4A6B"/>
    <w:rsid w:val="00FE59B5"/>
    <w:rsid w:val="00FE6E13"/>
    <w:rsid w:val="00FE75B6"/>
    <w:rsid w:val="00FE772C"/>
    <w:rsid w:val="00FE7915"/>
    <w:rsid w:val="00FE7A4B"/>
    <w:rsid w:val="00FE7C91"/>
    <w:rsid w:val="00FE7E11"/>
    <w:rsid w:val="00FF002D"/>
    <w:rsid w:val="00FF0191"/>
    <w:rsid w:val="00FF0453"/>
    <w:rsid w:val="00FF0519"/>
    <w:rsid w:val="00FF0CE3"/>
    <w:rsid w:val="00FF0E8C"/>
    <w:rsid w:val="00FF1A8A"/>
    <w:rsid w:val="00FF205D"/>
    <w:rsid w:val="00FF3204"/>
    <w:rsid w:val="00FF328C"/>
    <w:rsid w:val="00FF3877"/>
    <w:rsid w:val="00FF41CB"/>
    <w:rsid w:val="00FF42C4"/>
    <w:rsid w:val="00FF4393"/>
    <w:rsid w:val="00FF43E7"/>
    <w:rsid w:val="00FF464B"/>
    <w:rsid w:val="00FF47E3"/>
    <w:rsid w:val="00FF4B84"/>
    <w:rsid w:val="00FF4CE1"/>
    <w:rsid w:val="00FF4DAE"/>
    <w:rsid w:val="00FF4E8A"/>
    <w:rsid w:val="00FF5653"/>
    <w:rsid w:val="00FF5B4C"/>
    <w:rsid w:val="00FF6585"/>
    <w:rsid w:val="00FF6A23"/>
    <w:rsid w:val="00FF6A57"/>
    <w:rsid w:val="00FF70F8"/>
    <w:rsid w:val="00FF71A7"/>
    <w:rsid w:val="00FF736D"/>
    <w:rsid w:val="00FF7AF3"/>
    <w:rsid w:val="1478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F4D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157F4D"/>
    <w:pPr>
      <w:widowControl/>
      <w:spacing w:after="10" w:line="223" w:lineRule="atLeast"/>
      <w:jc w:val="left"/>
      <w:outlineLvl w:val="0"/>
    </w:pPr>
    <w:rPr>
      <w:rFonts w:ascii="Arial" w:hAnsi="Arial" w:cs="Arial"/>
      <w:b/>
      <w:bCs/>
      <w:color w:val="FF0000"/>
      <w:kern w:val="36"/>
      <w:sz w:val="20"/>
      <w:szCs w:val="20"/>
    </w:rPr>
  </w:style>
  <w:style w:type="paragraph" w:styleId="2">
    <w:name w:val="heading 2"/>
    <w:basedOn w:val="a"/>
    <w:next w:val="a"/>
    <w:link w:val="2Char"/>
    <w:uiPriority w:val="9"/>
    <w:unhideWhenUsed/>
    <w:qFormat/>
    <w:rsid w:val="00157F4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57F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rsid w:val="00157F4D"/>
    <w:rPr>
      <w:rFonts w:ascii="宋体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rsid w:val="00157F4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57F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157F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157F4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Emphasis"/>
    <w:basedOn w:val="a0"/>
    <w:uiPriority w:val="20"/>
    <w:qFormat/>
    <w:rsid w:val="00157F4D"/>
    <w:rPr>
      <w:color w:val="CC0033"/>
    </w:rPr>
  </w:style>
  <w:style w:type="character" w:styleId="a9">
    <w:name w:val="Hyperlink"/>
    <w:basedOn w:val="a0"/>
    <w:uiPriority w:val="99"/>
    <w:unhideWhenUsed/>
    <w:rsid w:val="00157F4D"/>
    <w:rPr>
      <w:color w:val="0000FF"/>
      <w:u w:val="single"/>
    </w:rPr>
  </w:style>
  <w:style w:type="paragraph" w:customStyle="1" w:styleId="10">
    <w:name w:val="列出段落1"/>
    <w:basedOn w:val="a"/>
    <w:uiPriority w:val="34"/>
    <w:qFormat/>
    <w:rsid w:val="00157F4D"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semiHidden/>
    <w:rsid w:val="00157F4D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57F4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57F4D"/>
    <w:rPr>
      <w:rFonts w:ascii="Arial" w:hAnsi="Arial" w:cs="Arial"/>
      <w:b/>
      <w:bCs/>
      <w:color w:val="FF0000"/>
      <w:kern w:val="36"/>
    </w:rPr>
  </w:style>
  <w:style w:type="character" w:customStyle="1" w:styleId="2Char">
    <w:name w:val="标题 2 Char"/>
    <w:basedOn w:val="a0"/>
    <w:link w:val="2"/>
    <w:uiPriority w:val="9"/>
    <w:rsid w:val="00157F4D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157F4D"/>
    <w:rPr>
      <w:b/>
      <w:bCs/>
      <w:kern w:val="2"/>
      <w:sz w:val="32"/>
      <w:szCs w:val="32"/>
    </w:rPr>
  </w:style>
  <w:style w:type="character" w:customStyle="1" w:styleId="Char">
    <w:name w:val="文档结构图 Char"/>
    <w:basedOn w:val="a0"/>
    <w:link w:val="a3"/>
    <w:uiPriority w:val="99"/>
    <w:semiHidden/>
    <w:rsid w:val="00157F4D"/>
    <w:rPr>
      <w:rFonts w:ascii="宋体"/>
      <w:kern w:val="2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157F4D"/>
    <w:rPr>
      <w:kern w:val="2"/>
      <w:sz w:val="18"/>
      <w:szCs w:val="18"/>
    </w:rPr>
  </w:style>
  <w:style w:type="paragraph" w:styleId="aa">
    <w:name w:val="List Paragraph"/>
    <w:basedOn w:val="a"/>
    <w:uiPriority w:val="99"/>
    <w:unhideWhenUsed/>
    <w:rsid w:val="006075E6"/>
    <w:pPr>
      <w:ind w:firstLineChars="200" w:firstLine="420"/>
    </w:pPr>
  </w:style>
  <w:style w:type="paragraph" w:customStyle="1" w:styleId="EndNoteBibliographyTitle">
    <w:name w:val="EndNote Bibliography Title"/>
    <w:basedOn w:val="a"/>
    <w:link w:val="EndNoteBibliographyTitleChar"/>
    <w:rsid w:val="008C5DD2"/>
    <w:pPr>
      <w:jc w:val="center"/>
    </w:pPr>
    <w:rPr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8C5DD2"/>
    <w:rPr>
      <w:rFonts w:ascii="Calibri" w:hAnsi="Calibri"/>
      <w:noProof/>
      <w:kern w:val="2"/>
      <w:szCs w:val="22"/>
    </w:rPr>
  </w:style>
  <w:style w:type="paragraph" w:customStyle="1" w:styleId="EndNoteBibliography">
    <w:name w:val="EndNote Bibliography"/>
    <w:basedOn w:val="a"/>
    <w:link w:val="EndNoteBibliographyChar"/>
    <w:rsid w:val="008C5DD2"/>
    <w:rPr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8C5DD2"/>
    <w:rPr>
      <w:rFonts w:ascii="Calibri" w:hAnsi="Calibri"/>
      <w:noProof/>
      <w:kern w:val="2"/>
      <w:szCs w:val="22"/>
    </w:rPr>
  </w:style>
  <w:style w:type="character" w:styleId="ab">
    <w:name w:val="annotation reference"/>
    <w:basedOn w:val="a0"/>
    <w:semiHidden/>
    <w:unhideWhenUsed/>
    <w:rsid w:val="004D2BFB"/>
    <w:rPr>
      <w:sz w:val="21"/>
      <w:szCs w:val="21"/>
    </w:rPr>
  </w:style>
  <w:style w:type="paragraph" w:styleId="ac">
    <w:name w:val="annotation text"/>
    <w:basedOn w:val="a"/>
    <w:link w:val="Char3"/>
    <w:semiHidden/>
    <w:unhideWhenUsed/>
    <w:rsid w:val="004D2BFB"/>
    <w:pPr>
      <w:jc w:val="left"/>
    </w:pPr>
  </w:style>
  <w:style w:type="character" w:customStyle="1" w:styleId="Char3">
    <w:name w:val="批注文字 Char"/>
    <w:basedOn w:val="a0"/>
    <w:link w:val="ac"/>
    <w:semiHidden/>
    <w:rsid w:val="004D2BFB"/>
    <w:rPr>
      <w:rFonts w:ascii="Calibri" w:hAnsi="Calibri"/>
      <w:kern w:val="2"/>
      <w:sz w:val="21"/>
      <w:szCs w:val="22"/>
    </w:rPr>
  </w:style>
  <w:style w:type="paragraph" w:styleId="ad">
    <w:name w:val="annotation subject"/>
    <w:basedOn w:val="ac"/>
    <w:next w:val="ac"/>
    <w:link w:val="Char4"/>
    <w:semiHidden/>
    <w:unhideWhenUsed/>
    <w:rsid w:val="004D2BFB"/>
    <w:rPr>
      <w:b/>
      <w:bCs/>
    </w:rPr>
  </w:style>
  <w:style w:type="character" w:customStyle="1" w:styleId="Char4">
    <w:name w:val="批注主题 Char"/>
    <w:basedOn w:val="Char3"/>
    <w:link w:val="ad"/>
    <w:semiHidden/>
    <w:rsid w:val="004D2BFB"/>
    <w:rPr>
      <w:rFonts w:ascii="Calibri" w:hAnsi="Calibri"/>
      <w:b/>
      <w:bCs/>
      <w:kern w:val="2"/>
      <w:sz w:val="21"/>
      <w:szCs w:val="22"/>
    </w:rPr>
  </w:style>
  <w:style w:type="table" w:styleId="ae">
    <w:name w:val="Table Grid"/>
    <w:basedOn w:val="a1"/>
    <w:uiPriority w:val="59"/>
    <w:rsid w:val="0002438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F4D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157F4D"/>
    <w:pPr>
      <w:widowControl/>
      <w:spacing w:after="10" w:line="223" w:lineRule="atLeast"/>
      <w:jc w:val="left"/>
      <w:outlineLvl w:val="0"/>
    </w:pPr>
    <w:rPr>
      <w:rFonts w:ascii="Arial" w:hAnsi="Arial" w:cs="Arial"/>
      <w:b/>
      <w:bCs/>
      <w:color w:val="FF0000"/>
      <w:kern w:val="36"/>
      <w:sz w:val="20"/>
      <w:szCs w:val="20"/>
    </w:rPr>
  </w:style>
  <w:style w:type="paragraph" w:styleId="2">
    <w:name w:val="heading 2"/>
    <w:basedOn w:val="a"/>
    <w:next w:val="a"/>
    <w:link w:val="2Char"/>
    <w:uiPriority w:val="9"/>
    <w:unhideWhenUsed/>
    <w:qFormat/>
    <w:rsid w:val="00157F4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57F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rsid w:val="00157F4D"/>
    <w:rPr>
      <w:rFonts w:ascii="宋体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rsid w:val="00157F4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57F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157F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157F4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Emphasis"/>
    <w:basedOn w:val="a0"/>
    <w:uiPriority w:val="20"/>
    <w:qFormat/>
    <w:rsid w:val="00157F4D"/>
    <w:rPr>
      <w:color w:val="CC0033"/>
    </w:rPr>
  </w:style>
  <w:style w:type="character" w:styleId="a9">
    <w:name w:val="Hyperlink"/>
    <w:basedOn w:val="a0"/>
    <w:uiPriority w:val="99"/>
    <w:unhideWhenUsed/>
    <w:rsid w:val="00157F4D"/>
    <w:rPr>
      <w:color w:val="0000FF"/>
      <w:u w:val="single"/>
    </w:rPr>
  </w:style>
  <w:style w:type="paragraph" w:customStyle="1" w:styleId="10">
    <w:name w:val="列出段落1"/>
    <w:basedOn w:val="a"/>
    <w:uiPriority w:val="34"/>
    <w:qFormat/>
    <w:rsid w:val="00157F4D"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semiHidden/>
    <w:rsid w:val="00157F4D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57F4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57F4D"/>
    <w:rPr>
      <w:rFonts w:ascii="Arial" w:hAnsi="Arial" w:cs="Arial"/>
      <w:b/>
      <w:bCs/>
      <w:color w:val="FF0000"/>
      <w:kern w:val="36"/>
    </w:rPr>
  </w:style>
  <w:style w:type="character" w:customStyle="1" w:styleId="2Char">
    <w:name w:val="标题 2 Char"/>
    <w:basedOn w:val="a0"/>
    <w:link w:val="2"/>
    <w:uiPriority w:val="9"/>
    <w:rsid w:val="00157F4D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157F4D"/>
    <w:rPr>
      <w:b/>
      <w:bCs/>
      <w:kern w:val="2"/>
      <w:sz w:val="32"/>
      <w:szCs w:val="32"/>
    </w:rPr>
  </w:style>
  <w:style w:type="character" w:customStyle="1" w:styleId="Char">
    <w:name w:val="文档结构图 Char"/>
    <w:basedOn w:val="a0"/>
    <w:link w:val="a3"/>
    <w:uiPriority w:val="99"/>
    <w:semiHidden/>
    <w:rsid w:val="00157F4D"/>
    <w:rPr>
      <w:rFonts w:ascii="宋体"/>
      <w:kern w:val="2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157F4D"/>
    <w:rPr>
      <w:kern w:val="2"/>
      <w:sz w:val="18"/>
      <w:szCs w:val="18"/>
    </w:rPr>
  </w:style>
  <w:style w:type="paragraph" w:styleId="aa">
    <w:name w:val="List Paragraph"/>
    <w:basedOn w:val="a"/>
    <w:uiPriority w:val="99"/>
    <w:unhideWhenUsed/>
    <w:rsid w:val="006075E6"/>
    <w:pPr>
      <w:ind w:firstLineChars="200" w:firstLine="420"/>
    </w:pPr>
  </w:style>
  <w:style w:type="paragraph" w:customStyle="1" w:styleId="EndNoteBibliographyTitle">
    <w:name w:val="EndNote Bibliography Title"/>
    <w:basedOn w:val="a"/>
    <w:link w:val="EndNoteBibliographyTitleChar"/>
    <w:rsid w:val="008C5DD2"/>
    <w:pPr>
      <w:jc w:val="center"/>
    </w:pPr>
    <w:rPr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8C5DD2"/>
    <w:rPr>
      <w:rFonts w:ascii="Calibri" w:hAnsi="Calibri"/>
      <w:noProof/>
      <w:kern w:val="2"/>
      <w:szCs w:val="22"/>
    </w:rPr>
  </w:style>
  <w:style w:type="paragraph" w:customStyle="1" w:styleId="EndNoteBibliography">
    <w:name w:val="EndNote Bibliography"/>
    <w:basedOn w:val="a"/>
    <w:link w:val="EndNoteBibliographyChar"/>
    <w:rsid w:val="008C5DD2"/>
    <w:rPr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8C5DD2"/>
    <w:rPr>
      <w:rFonts w:ascii="Calibri" w:hAnsi="Calibri"/>
      <w:noProof/>
      <w:kern w:val="2"/>
      <w:szCs w:val="22"/>
    </w:rPr>
  </w:style>
  <w:style w:type="character" w:styleId="ab">
    <w:name w:val="annotation reference"/>
    <w:basedOn w:val="a0"/>
    <w:semiHidden/>
    <w:unhideWhenUsed/>
    <w:rsid w:val="004D2BFB"/>
    <w:rPr>
      <w:sz w:val="21"/>
      <w:szCs w:val="21"/>
    </w:rPr>
  </w:style>
  <w:style w:type="paragraph" w:styleId="ac">
    <w:name w:val="annotation text"/>
    <w:basedOn w:val="a"/>
    <w:link w:val="Char3"/>
    <w:semiHidden/>
    <w:unhideWhenUsed/>
    <w:rsid w:val="004D2BFB"/>
    <w:pPr>
      <w:jc w:val="left"/>
    </w:pPr>
  </w:style>
  <w:style w:type="character" w:customStyle="1" w:styleId="Char3">
    <w:name w:val="批注文字 Char"/>
    <w:basedOn w:val="a0"/>
    <w:link w:val="ac"/>
    <w:semiHidden/>
    <w:rsid w:val="004D2BFB"/>
    <w:rPr>
      <w:rFonts w:ascii="Calibri" w:hAnsi="Calibri"/>
      <w:kern w:val="2"/>
      <w:sz w:val="21"/>
      <w:szCs w:val="22"/>
    </w:rPr>
  </w:style>
  <w:style w:type="paragraph" w:styleId="ad">
    <w:name w:val="annotation subject"/>
    <w:basedOn w:val="ac"/>
    <w:next w:val="ac"/>
    <w:link w:val="Char4"/>
    <w:semiHidden/>
    <w:unhideWhenUsed/>
    <w:rsid w:val="004D2BFB"/>
    <w:rPr>
      <w:b/>
      <w:bCs/>
    </w:rPr>
  </w:style>
  <w:style w:type="character" w:customStyle="1" w:styleId="Char4">
    <w:name w:val="批注主题 Char"/>
    <w:basedOn w:val="Char3"/>
    <w:link w:val="ad"/>
    <w:semiHidden/>
    <w:rsid w:val="004D2BFB"/>
    <w:rPr>
      <w:rFonts w:ascii="Calibri" w:hAnsi="Calibri"/>
      <w:b/>
      <w:bCs/>
      <w:kern w:val="2"/>
      <w:sz w:val="21"/>
      <w:szCs w:val="22"/>
    </w:rPr>
  </w:style>
  <w:style w:type="table" w:styleId="ae">
    <w:name w:val="Table Grid"/>
    <w:basedOn w:val="a1"/>
    <w:uiPriority w:val="59"/>
    <w:rsid w:val="0002438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56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6677">
                  <w:marLeft w:val="250"/>
                  <w:marRight w:val="25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7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2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46423">
                                  <w:marLeft w:val="0"/>
                                  <w:marRight w:val="0"/>
                                  <w:marTop w:val="0"/>
                                  <w:marBottom w:val="6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276574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55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240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54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6BD8A2-B905-44B1-9119-30639859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3</Characters>
  <Application>Microsoft Office Word</Application>
  <DocSecurity>0</DocSecurity>
  <Lines>3</Lines>
  <Paragraphs>1</Paragraphs>
  <ScaleCrop>false</ScaleCrop>
  <Company>Microsoft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ef-Calpain3 pathway sets a nucleolar control of p53 turnover and cell-cycle progression through phosphorylation of five serine residues in Def</dc:title>
  <dc:creator>TT</dc:creator>
  <cp:lastModifiedBy>Microsoft</cp:lastModifiedBy>
  <cp:revision>2</cp:revision>
  <cp:lastPrinted>2015-11-16T00:29:00Z</cp:lastPrinted>
  <dcterms:created xsi:type="dcterms:W3CDTF">2016-08-01T08:52:00Z</dcterms:created>
  <dcterms:modified xsi:type="dcterms:W3CDTF">2016-08-0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